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4718"/>
        <w:gridCol w:w="458"/>
        <w:gridCol w:w="2617"/>
      </w:tblGrid>
      <w:tr w:rsidR="00EC00AF" w14:paraId="5338FC41" w14:textId="77777777">
        <w:trPr>
          <w:trHeight w:val="2166"/>
          <w:jc w:val="center"/>
        </w:trPr>
        <w:tc>
          <w:tcPr>
            <w:tcW w:w="2689" w:type="dxa"/>
            <w:vMerge w:val="restart"/>
          </w:tcPr>
          <w:p w14:paraId="378B7E0D" w14:textId="77777777" w:rsidR="00EC00AF" w:rsidRDefault="00EC00AF" w:rsidP="000354A4">
            <w:pPr>
              <w:jc w:val="both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6BD8624" wp14:editId="5FD00FE8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06881</wp:posOffset>
                  </wp:positionV>
                  <wp:extent cx="647700" cy="647700"/>
                  <wp:effectExtent l="0" t="0" r="0" b="0"/>
                  <wp:wrapNone/>
                  <wp:docPr id="3" name="Imagen 3" descr="Casa&amp;Hogar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sa&amp;Hogar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E9B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FF28CC" wp14:editId="16CCFB12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0805</wp:posOffset>
                  </wp:positionV>
                  <wp:extent cx="733425" cy="743523"/>
                  <wp:effectExtent l="0" t="0" r="0" b="0"/>
                  <wp:wrapNone/>
                  <wp:docPr id="2" name="Imagen 2" descr="C:\Users\Enrique\Picture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rique\Picture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3" w:type="dxa"/>
            <w:gridSpan w:val="2"/>
          </w:tcPr>
          <w:p w14:paraId="7D6F981A" w14:textId="77777777" w:rsidR="00EC00AF" w:rsidRDefault="00EC00AF" w:rsidP="000354A4">
            <w:pPr>
              <w:jc w:val="both"/>
            </w:pPr>
          </w:p>
          <w:p w14:paraId="3D2B266A" w14:textId="77777777" w:rsidR="00EC00AF" w:rsidRDefault="00EC00AF" w:rsidP="000354A4">
            <w:pPr>
              <w:jc w:val="both"/>
            </w:pPr>
          </w:p>
          <w:p w14:paraId="3B6D8BD9" w14:textId="77777777" w:rsidR="00EC00AF" w:rsidRDefault="00EC00AF" w:rsidP="000354A4">
            <w:pPr>
              <w:jc w:val="both"/>
            </w:pPr>
          </w:p>
          <w:p w14:paraId="749AC76A" w14:textId="77777777" w:rsidR="00EC00AF" w:rsidRPr="00947E9B" w:rsidRDefault="00EC00AF" w:rsidP="00F04E87">
            <w:pPr>
              <w:jc w:val="center"/>
              <w:rPr>
                <w:b/>
                <w:sz w:val="44"/>
                <w:szCs w:val="44"/>
              </w:rPr>
            </w:pPr>
            <w:r w:rsidRPr="00947E9B">
              <w:rPr>
                <w:b/>
                <w:sz w:val="44"/>
                <w:szCs w:val="44"/>
              </w:rPr>
              <w:t>INGENIERÍA DE SISTEMAS</w:t>
            </w:r>
          </w:p>
          <w:p w14:paraId="70E12790" w14:textId="77777777" w:rsidR="00EC00AF" w:rsidRDefault="00EC00AF" w:rsidP="000354A4">
            <w:pPr>
              <w:jc w:val="both"/>
            </w:pPr>
          </w:p>
        </w:tc>
        <w:tc>
          <w:tcPr>
            <w:tcW w:w="2638" w:type="dxa"/>
            <w:vMerge w:val="restart"/>
          </w:tcPr>
          <w:p w14:paraId="08B7BB79" w14:textId="77777777" w:rsidR="00EC00AF" w:rsidRDefault="00EC00AF" w:rsidP="000354A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896AA" wp14:editId="3A48C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524000" cy="1219200"/>
                      <wp:effectExtent l="0" t="0" r="0" b="0"/>
                      <wp:wrapNone/>
                      <wp:docPr id="14030373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6D0509" w14:textId="77777777" w:rsidR="00EC00AF" w:rsidRPr="00ED3D0E" w:rsidRDefault="00EC00AF" w:rsidP="00EC0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160"/>
                                      <w:szCs w:val="16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3D0E">
                                    <w:rPr>
                                      <w:b/>
                                      <w:color w:val="262626" w:themeColor="text1" w:themeTint="D9"/>
                                      <w:sz w:val="160"/>
                                      <w:szCs w:val="16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89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9.4pt;width:120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" filled="f" stroked="f">
                      <v:textbox>
                        <w:txbxContent>
                          <w:p w14:paraId="206D0509" w14:textId="77777777" w:rsidR="00EC00AF" w:rsidRPr="00ED3D0E" w:rsidRDefault="00EC00AF" w:rsidP="00EC00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D0E"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FC3B0" w14:textId="77777777" w:rsidR="00EC00AF" w:rsidRDefault="00EC00AF" w:rsidP="000354A4">
            <w:pPr>
              <w:jc w:val="both"/>
            </w:pPr>
          </w:p>
          <w:p w14:paraId="0B22E94B" w14:textId="77777777" w:rsidR="00EC00AF" w:rsidRDefault="00EC00AF" w:rsidP="000354A4">
            <w:pPr>
              <w:jc w:val="both"/>
            </w:pPr>
          </w:p>
          <w:p w14:paraId="555C981E" w14:textId="77777777" w:rsidR="00EC00AF" w:rsidRDefault="00EC00AF" w:rsidP="000354A4">
            <w:pPr>
              <w:jc w:val="both"/>
            </w:pPr>
          </w:p>
          <w:p w14:paraId="5C44A7BD" w14:textId="77777777" w:rsidR="00EC00AF" w:rsidRDefault="00EC00AF" w:rsidP="000354A4">
            <w:pPr>
              <w:jc w:val="both"/>
            </w:pPr>
          </w:p>
          <w:p w14:paraId="50E3ECA1" w14:textId="77777777" w:rsidR="00EC00AF" w:rsidRDefault="00EC00AF" w:rsidP="000354A4">
            <w:pPr>
              <w:jc w:val="both"/>
            </w:pPr>
          </w:p>
          <w:p w14:paraId="52F9B6B3" w14:textId="77777777" w:rsidR="00EC00AF" w:rsidRDefault="00EC00AF" w:rsidP="000354A4">
            <w:pPr>
              <w:jc w:val="both"/>
            </w:pPr>
          </w:p>
          <w:p w14:paraId="50E2E58A" w14:textId="77777777" w:rsidR="00EC00AF" w:rsidRDefault="00EC00AF" w:rsidP="000354A4">
            <w:pPr>
              <w:jc w:val="both"/>
            </w:pPr>
          </w:p>
          <w:p w14:paraId="2B8CCA48" w14:textId="0FB61CC2" w:rsidR="00EC00AF" w:rsidRPr="00F85388" w:rsidRDefault="00EC00AF" w:rsidP="000354A4">
            <w:pPr>
              <w:jc w:val="both"/>
              <w:rPr>
                <w:b/>
                <w:bCs/>
                <w:sz w:val="28"/>
                <w:szCs w:val="28"/>
              </w:rPr>
            </w:pPr>
            <w:r w:rsidRPr="00F85388">
              <w:rPr>
                <w:b/>
                <w:bCs/>
                <w:sz w:val="28"/>
                <w:szCs w:val="28"/>
              </w:rPr>
              <w:t>INICIAL APELLIDO P</w:t>
            </w:r>
            <w:r w:rsidR="00ED30BB">
              <w:rPr>
                <w:b/>
                <w:bCs/>
                <w:sz w:val="28"/>
                <w:szCs w:val="28"/>
              </w:rPr>
              <w:t>A</w:t>
            </w:r>
            <w:r w:rsidRPr="00F85388">
              <w:rPr>
                <w:b/>
                <w:bCs/>
                <w:sz w:val="28"/>
                <w:szCs w:val="28"/>
              </w:rPr>
              <w:t>TERNO</w:t>
            </w:r>
          </w:p>
        </w:tc>
      </w:tr>
      <w:tr w:rsidR="00EC00AF" w14:paraId="4CFE6EE9" w14:textId="77777777">
        <w:trPr>
          <w:trHeight w:val="749"/>
          <w:jc w:val="center"/>
        </w:trPr>
        <w:tc>
          <w:tcPr>
            <w:tcW w:w="2689" w:type="dxa"/>
            <w:vMerge/>
          </w:tcPr>
          <w:p w14:paraId="4C322A1F" w14:textId="77777777" w:rsidR="00EC00AF" w:rsidRDefault="00EC00AF" w:rsidP="000354A4">
            <w:pPr>
              <w:jc w:val="both"/>
            </w:pPr>
          </w:p>
        </w:tc>
        <w:tc>
          <w:tcPr>
            <w:tcW w:w="5223" w:type="dxa"/>
            <w:gridSpan w:val="2"/>
          </w:tcPr>
          <w:p w14:paraId="3B86BF4E" w14:textId="7C06474E" w:rsidR="00EC00AF" w:rsidRPr="00F85388" w:rsidRDefault="00EC00AF" w:rsidP="00F04E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ITORIA DE SISTEMAS</w:t>
            </w:r>
          </w:p>
        </w:tc>
        <w:tc>
          <w:tcPr>
            <w:tcW w:w="2638" w:type="dxa"/>
            <w:vMerge/>
          </w:tcPr>
          <w:p w14:paraId="3B65D739" w14:textId="77777777" w:rsidR="00EC00AF" w:rsidRDefault="00EC00AF" w:rsidP="000354A4">
            <w:pPr>
              <w:jc w:val="both"/>
            </w:pPr>
          </w:p>
        </w:tc>
      </w:tr>
      <w:tr w:rsidR="00EC00AF" w14:paraId="72353A11" w14:textId="77777777">
        <w:trPr>
          <w:trHeight w:val="344"/>
          <w:jc w:val="center"/>
        </w:trPr>
        <w:tc>
          <w:tcPr>
            <w:tcW w:w="10550" w:type="dxa"/>
            <w:gridSpan w:val="4"/>
          </w:tcPr>
          <w:p w14:paraId="57F1CC3E" w14:textId="6B8527DC" w:rsidR="00EC00AF" w:rsidRPr="00F85388" w:rsidRDefault="00EC00AF" w:rsidP="00F04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EN </w:t>
            </w:r>
            <w:r w:rsidR="00F04E87">
              <w:rPr>
                <w:b/>
                <w:sz w:val="28"/>
                <w:szCs w:val="28"/>
              </w:rPr>
              <w:t>FINAL</w:t>
            </w:r>
          </w:p>
        </w:tc>
      </w:tr>
      <w:tr w:rsidR="00EC00AF" w14:paraId="6C9C4E5A" w14:textId="77777777">
        <w:trPr>
          <w:trHeight w:val="364"/>
          <w:jc w:val="center"/>
        </w:trPr>
        <w:tc>
          <w:tcPr>
            <w:tcW w:w="2689" w:type="dxa"/>
          </w:tcPr>
          <w:p w14:paraId="7F018C51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NOMBRES</w:t>
            </w:r>
          </w:p>
        </w:tc>
        <w:tc>
          <w:tcPr>
            <w:tcW w:w="4758" w:type="dxa"/>
          </w:tcPr>
          <w:p w14:paraId="79710039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APELLIDO PATERNO</w:t>
            </w:r>
          </w:p>
        </w:tc>
        <w:tc>
          <w:tcPr>
            <w:tcW w:w="3103" w:type="dxa"/>
            <w:gridSpan w:val="2"/>
          </w:tcPr>
          <w:p w14:paraId="7F229432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APELLIDO MATERNO</w:t>
            </w:r>
          </w:p>
        </w:tc>
      </w:tr>
      <w:tr w:rsidR="00EC00AF" w14:paraId="0B73A494" w14:textId="77777777">
        <w:trPr>
          <w:trHeight w:val="344"/>
          <w:jc w:val="center"/>
        </w:trPr>
        <w:tc>
          <w:tcPr>
            <w:tcW w:w="2689" w:type="dxa"/>
          </w:tcPr>
          <w:p w14:paraId="4376CD34" w14:textId="77777777" w:rsidR="00EC00AF" w:rsidRPr="00947E9B" w:rsidRDefault="00EC00AF" w:rsidP="000354A4">
            <w:pPr>
              <w:jc w:val="both"/>
              <w:rPr>
                <w:b/>
              </w:rPr>
            </w:pPr>
            <w:r>
              <w:rPr>
                <w:b/>
              </w:rPr>
              <w:t xml:space="preserve">EDSON JAVIER </w:t>
            </w:r>
          </w:p>
        </w:tc>
        <w:tc>
          <w:tcPr>
            <w:tcW w:w="4758" w:type="dxa"/>
          </w:tcPr>
          <w:p w14:paraId="3FAB1D21" w14:textId="77777777" w:rsidR="00EC00AF" w:rsidRPr="00947E9B" w:rsidRDefault="00EC00AF" w:rsidP="000354A4">
            <w:pPr>
              <w:jc w:val="both"/>
              <w:rPr>
                <w:b/>
              </w:rPr>
            </w:pPr>
            <w:r>
              <w:rPr>
                <w:b/>
              </w:rPr>
              <w:t xml:space="preserve">PACO </w:t>
            </w:r>
          </w:p>
        </w:tc>
        <w:tc>
          <w:tcPr>
            <w:tcW w:w="3103" w:type="dxa"/>
            <w:gridSpan w:val="2"/>
          </w:tcPr>
          <w:p w14:paraId="228961A4" w14:textId="77777777" w:rsidR="00EC00AF" w:rsidRPr="00947E9B" w:rsidRDefault="00EC00AF" w:rsidP="000354A4">
            <w:pPr>
              <w:jc w:val="both"/>
              <w:rPr>
                <w:b/>
              </w:rPr>
            </w:pPr>
            <w:r>
              <w:rPr>
                <w:b/>
              </w:rPr>
              <w:t>LIMACHI</w:t>
            </w:r>
          </w:p>
        </w:tc>
      </w:tr>
      <w:tr w:rsidR="00EC00AF" w14:paraId="0934BE25" w14:textId="77777777">
        <w:trPr>
          <w:trHeight w:val="364"/>
          <w:jc w:val="center"/>
        </w:trPr>
        <w:tc>
          <w:tcPr>
            <w:tcW w:w="2689" w:type="dxa"/>
          </w:tcPr>
          <w:p w14:paraId="6E7D66A1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CI.</w:t>
            </w:r>
          </w:p>
        </w:tc>
        <w:tc>
          <w:tcPr>
            <w:tcW w:w="4758" w:type="dxa"/>
          </w:tcPr>
          <w:p w14:paraId="5BD7166A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CEL.</w:t>
            </w:r>
          </w:p>
        </w:tc>
        <w:tc>
          <w:tcPr>
            <w:tcW w:w="3103" w:type="dxa"/>
            <w:gridSpan w:val="2"/>
          </w:tcPr>
          <w:p w14:paraId="6583B7F2" w14:textId="77777777" w:rsidR="00EC00AF" w:rsidRPr="00947E9B" w:rsidRDefault="00EC00AF" w:rsidP="000354A4">
            <w:pPr>
              <w:jc w:val="both"/>
              <w:rPr>
                <w:b/>
              </w:rPr>
            </w:pPr>
            <w:r w:rsidRPr="00947E9B">
              <w:rPr>
                <w:b/>
              </w:rPr>
              <w:t>FECHA</w:t>
            </w:r>
          </w:p>
        </w:tc>
      </w:tr>
      <w:tr w:rsidR="00EC00AF" w14:paraId="49DE7865" w14:textId="77777777">
        <w:trPr>
          <w:trHeight w:val="344"/>
          <w:jc w:val="center"/>
        </w:trPr>
        <w:tc>
          <w:tcPr>
            <w:tcW w:w="2689" w:type="dxa"/>
          </w:tcPr>
          <w:p w14:paraId="476F5540" w14:textId="77777777" w:rsidR="00EC00AF" w:rsidRDefault="00EC00AF" w:rsidP="000354A4">
            <w:pPr>
              <w:jc w:val="both"/>
            </w:pPr>
            <w:r>
              <w:t>5972576</w:t>
            </w:r>
          </w:p>
        </w:tc>
        <w:tc>
          <w:tcPr>
            <w:tcW w:w="4758" w:type="dxa"/>
          </w:tcPr>
          <w:p w14:paraId="152660DA" w14:textId="77777777" w:rsidR="00EC00AF" w:rsidRDefault="00EC00AF" w:rsidP="000354A4">
            <w:pPr>
              <w:jc w:val="both"/>
            </w:pPr>
            <w:r>
              <w:t>73734591</w:t>
            </w:r>
          </w:p>
        </w:tc>
        <w:tc>
          <w:tcPr>
            <w:tcW w:w="3103" w:type="dxa"/>
            <w:gridSpan w:val="2"/>
          </w:tcPr>
          <w:p w14:paraId="7C5E548C" w14:textId="282769C8" w:rsidR="00EC00AF" w:rsidRDefault="00F04E87" w:rsidP="000354A4">
            <w:pPr>
              <w:jc w:val="both"/>
            </w:pPr>
            <w:r>
              <w:t>02</w:t>
            </w:r>
            <w:r w:rsidR="00EC00AF">
              <w:t>/</w:t>
            </w:r>
            <w:r w:rsidR="0008029F">
              <w:t>0</w:t>
            </w:r>
            <w:r>
              <w:t>7</w:t>
            </w:r>
            <w:r w:rsidR="00EC00AF">
              <w:t>/2023</w:t>
            </w:r>
          </w:p>
        </w:tc>
      </w:tr>
    </w:tbl>
    <w:p w14:paraId="5F1DD800" w14:textId="77777777" w:rsidR="00EC00AF" w:rsidRDefault="00EC00AF" w:rsidP="000354A4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val="es-BO" w:eastAsia="en-US"/>
        </w:rPr>
        <w:id w:val="10468757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E1CAB6" w14:textId="6F7592AB" w:rsidR="006577F7" w:rsidRDefault="006577F7" w:rsidP="000354A4">
          <w:pPr>
            <w:pStyle w:val="TtuloTDC"/>
            <w:jc w:val="both"/>
          </w:pPr>
          <w:r>
            <w:t>Tabla de contenido</w:t>
          </w:r>
        </w:p>
        <w:p w14:paraId="5B8AB159" w14:textId="2C94C9EF" w:rsidR="00F04E87" w:rsidRDefault="006577F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09547" w:history="1">
            <w:r w:rsidR="00F04E87" w:rsidRPr="00401F30">
              <w:rPr>
                <w:rStyle w:val="Hipervnculo"/>
                <w:noProof/>
              </w:rPr>
              <w:t>examen final</w:t>
            </w:r>
            <w:r w:rsidR="00F04E87">
              <w:rPr>
                <w:noProof/>
                <w:webHidden/>
              </w:rPr>
              <w:tab/>
            </w:r>
            <w:r w:rsidR="00F04E87">
              <w:rPr>
                <w:noProof/>
                <w:webHidden/>
              </w:rPr>
              <w:fldChar w:fldCharType="begin"/>
            </w:r>
            <w:r w:rsidR="00F04E87">
              <w:rPr>
                <w:noProof/>
                <w:webHidden/>
              </w:rPr>
              <w:instrText xml:space="preserve"> PAGEREF _Toc139209547 \h </w:instrText>
            </w:r>
            <w:r w:rsidR="00F04E87">
              <w:rPr>
                <w:noProof/>
                <w:webHidden/>
              </w:rPr>
            </w:r>
            <w:r w:rsidR="00F04E87">
              <w:rPr>
                <w:noProof/>
                <w:webHidden/>
              </w:rPr>
              <w:fldChar w:fldCharType="separate"/>
            </w:r>
            <w:r w:rsidR="00F04E87">
              <w:rPr>
                <w:noProof/>
                <w:webHidden/>
              </w:rPr>
              <w:t>2</w:t>
            </w:r>
            <w:r w:rsidR="00F04E87">
              <w:rPr>
                <w:noProof/>
                <w:webHidden/>
              </w:rPr>
              <w:fldChar w:fldCharType="end"/>
            </w:r>
          </w:hyperlink>
        </w:p>
        <w:p w14:paraId="72C2900D" w14:textId="5E5BFAA3" w:rsidR="00F04E87" w:rsidRDefault="00F04E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48" w:history="1">
            <w:r w:rsidRPr="00401F30">
              <w:rPr>
                <w:rStyle w:val="Hipervnculo"/>
                <w:noProof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3D88" w14:textId="08AB7915" w:rsidR="00F04E87" w:rsidRDefault="00F04E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49" w:history="1">
            <w:r w:rsidRPr="00401F30">
              <w:rPr>
                <w:rStyle w:val="Hipervnculo"/>
                <w:noProof/>
              </w:rPr>
              <w:t>PROCESO DE DESCARGA DE LA prime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5928" w14:textId="7AF0D198" w:rsidR="00F04E87" w:rsidRDefault="00F04E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50" w:history="1">
            <w:r w:rsidRPr="00401F30">
              <w:rPr>
                <w:rStyle w:val="Hipervnculo"/>
                <w:noProof/>
              </w:rPr>
              <w:t>Análisis del archivo Android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29B2" w14:textId="06216F55" w:rsidR="00F04E87" w:rsidRDefault="00F04E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51" w:history="1">
            <w:r w:rsidRPr="00401F30">
              <w:rPr>
                <w:rStyle w:val="Hipervnculo"/>
                <w:noProof/>
              </w:rPr>
              <w:t>Proceso de descarga de la segund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8D85" w14:textId="08CF7B62" w:rsidR="00F04E87" w:rsidRDefault="00F04E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52" w:history="1">
            <w:r w:rsidRPr="00401F30">
              <w:rPr>
                <w:rStyle w:val="Hipervnculo"/>
                <w:noProof/>
              </w:rPr>
              <w:t>Análisis del archivo Android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0AD2" w14:textId="62573BD7" w:rsidR="00F04E87" w:rsidRDefault="00F04E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9209553" w:history="1">
            <w:r w:rsidRPr="00401F3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8660" w14:textId="728CFC84" w:rsidR="006577F7" w:rsidRDefault="006577F7" w:rsidP="000354A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B4254B" w14:textId="77777777" w:rsidR="00EC00AF" w:rsidRDefault="00EC00AF" w:rsidP="000354A4">
      <w:pPr>
        <w:jc w:val="both"/>
      </w:pPr>
    </w:p>
    <w:p w14:paraId="3827FABF" w14:textId="77777777" w:rsidR="00EC00AF" w:rsidRDefault="00EC00AF" w:rsidP="000354A4">
      <w:pPr>
        <w:jc w:val="both"/>
      </w:pPr>
    </w:p>
    <w:p w14:paraId="3F2F02FB" w14:textId="77777777" w:rsidR="00EC00AF" w:rsidRDefault="00EC00AF" w:rsidP="000354A4">
      <w:pPr>
        <w:jc w:val="both"/>
      </w:pPr>
    </w:p>
    <w:p w14:paraId="461F5F7E" w14:textId="3C9F431C" w:rsidR="00EC00AF" w:rsidRDefault="00EC00AF" w:rsidP="000354A4">
      <w:pPr>
        <w:jc w:val="both"/>
      </w:pPr>
      <w:r>
        <w:br w:type="page"/>
      </w:r>
    </w:p>
    <w:p w14:paraId="44DE56F3" w14:textId="77777777" w:rsidR="00EC00AF" w:rsidRDefault="00EC00AF" w:rsidP="000354A4">
      <w:pPr>
        <w:jc w:val="both"/>
      </w:pPr>
    </w:p>
    <w:p w14:paraId="3D065E38" w14:textId="77777777" w:rsidR="006C5974" w:rsidRDefault="006C5974" w:rsidP="000354A4">
      <w:pPr>
        <w:jc w:val="both"/>
      </w:pPr>
    </w:p>
    <w:p w14:paraId="048E8BF2" w14:textId="61BFDBC9" w:rsidR="000C61E4" w:rsidRDefault="00E906A4" w:rsidP="00E906A4">
      <w:pPr>
        <w:pStyle w:val="Ttulo1"/>
        <w:jc w:val="both"/>
      </w:pPr>
      <w:bookmarkStart w:id="0" w:name="_Toc139209547"/>
      <w:r>
        <w:t>examen final</w:t>
      </w:r>
      <w:bookmarkEnd w:id="0"/>
      <w:r>
        <w:t xml:space="preserve"> </w:t>
      </w:r>
    </w:p>
    <w:p w14:paraId="256183C9" w14:textId="4184F23D" w:rsidR="00E906A4" w:rsidRDefault="00E906A4" w:rsidP="00E906A4">
      <w:pPr>
        <w:pStyle w:val="Ttulo2"/>
      </w:pPr>
      <w:bookmarkStart w:id="1" w:name="_Toc139209548"/>
      <w:r>
        <w:t>Pregunta</w:t>
      </w:r>
      <w:bookmarkEnd w:id="1"/>
      <w:r>
        <w:t xml:space="preserve"> </w:t>
      </w:r>
    </w:p>
    <w:p w14:paraId="549A7AAD" w14:textId="244DF51D" w:rsidR="00E906A4" w:rsidRDefault="00E906A4" w:rsidP="00E906A4"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5AA6FD8" wp14:editId="3161BA96">
            <wp:simplePos x="0" y="0"/>
            <wp:positionH relativeFrom="margin">
              <wp:posOffset>388620</wp:posOffset>
            </wp:positionH>
            <wp:positionV relativeFrom="paragraph">
              <wp:posOffset>109220</wp:posOffset>
            </wp:positionV>
            <wp:extent cx="5318760" cy="2793543"/>
            <wp:effectExtent l="0" t="0" r="0" b="6985"/>
            <wp:wrapNone/>
            <wp:docPr id="1698335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5626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79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25B56" w14:textId="27F58594" w:rsidR="00E906A4" w:rsidRDefault="00E906A4" w:rsidP="00E906A4"/>
    <w:p w14:paraId="2CD39F63" w14:textId="77777777" w:rsidR="00E906A4" w:rsidRDefault="00E906A4" w:rsidP="00E906A4"/>
    <w:p w14:paraId="1FAAFB6A" w14:textId="77777777" w:rsidR="00E906A4" w:rsidRDefault="00E906A4" w:rsidP="00E906A4"/>
    <w:p w14:paraId="14823835" w14:textId="77777777" w:rsidR="00E906A4" w:rsidRDefault="00E906A4" w:rsidP="00E906A4"/>
    <w:p w14:paraId="092E913F" w14:textId="77777777" w:rsidR="00E906A4" w:rsidRDefault="00E906A4" w:rsidP="00E906A4"/>
    <w:p w14:paraId="7F93C00B" w14:textId="77777777" w:rsidR="00E906A4" w:rsidRDefault="00E906A4" w:rsidP="00E906A4"/>
    <w:p w14:paraId="197C5EEB" w14:textId="77777777" w:rsidR="00E906A4" w:rsidRDefault="00E906A4" w:rsidP="00E906A4"/>
    <w:p w14:paraId="1014F2B8" w14:textId="77777777" w:rsidR="00E906A4" w:rsidRDefault="00E906A4" w:rsidP="00E906A4"/>
    <w:p w14:paraId="1B6806DD" w14:textId="60666E8F" w:rsidR="00E906A4" w:rsidRDefault="00E906A4" w:rsidP="00E906A4"/>
    <w:p w14:paraId="1650E696" w14:textId="3EB43F5C" w:rsidR="00E906A4" w:rsidRDefault="00E906A4" w:rsidP="00E906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06A4" w14:paraId="38D9983A" w14:textId="77777777" w:rsidTr="00E906A4">
        <w:tc>
          <w:tcPr>
            <w:tcW w:w="5228" w:type="dxa"/>
            <w:vAlign w:val="center"/>
          </w:tcPr>
          <w:p w14:paraId="429975F5" w14:textId="3C940360" w:rsidR="00E906A4" w:rsidRDefault="00E906A4" w:rsidP="00E906A4">
            <w:pPr>
              <w:jc w:val="center"/>
            </w:pPr>
            <w:r>
              <w:t>CAPTURAS</w:t>
            </w:r>
          </w:p>
        </w:tc>
        <w:tc>
          <w:tcPr>
            <w:tcW w:w="5228" w:type="dxa"/>
            <w:vAlign w:val="center"/>
          </w:tcPr>
          <w:p w14:paraId="144F14B1" w14:textId="155260E8" w:rsidR="00E906A4" w:rsidRDefault="00E906A4" w:rsidP="00E906A4">
            <w:pPr>
              <w:jc w:val="center"/>
            </w:pPr>
            <w:r>
              <w:t>EXPLICACION</w:t>
            </w:r>
          </w:p>
        </w:tc>
      </w:tr>
      <w:tr w:rsidR="00E906A4" w14:paraId="67EFC010" w14:textId="77777777" w:rsidTr="00E906A4">
        <w:tc>
          <w:tcPr>
            <w:tcW w:w="5228" w:type="dxa"/>
          </w:tcPr>
          <w:p w14:paraId="03F388A3" w14:textId="07F74B02" w:rsidR="00E906A4" w:rsidRDefault="00E906A4" w:rsidP="00E906A4">
            <w:r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5C14B175" wp14:editId="22B887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8580</wp:posOffset>
                  </wp:positionV>
                  <wp:extent cx="3108960" cy="213360"/>
                  <wp:effectExtent l="0" t="0" r="0" b="0"/>
                  <wp:wrapNone/>
                  <wp:docPr id="11494602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460288" name="Imagen 11494602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77FB6" w14:textId="5F1236BE" w:rsidR="00E906A4" w:rsidRPr="00E906A4" w:rsidRDefault="00E906A4" w:rsidP="00E906A4">
            <w:pPr>
              <w:rPr>
                <w:lang w:val="en-US"/>
              </w:rPr>
            </w:pPr>
          </w:p>
          <w:p w14:paraId="5463F8C0" w14:textId="58CAF309" w:rsidR="0041006B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9504" behindDoc="0" locked="0" layoutInCell="1" allowOverlap="1" wp14:anchorId="0F842223" wp14:editId="794DAC3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2385</wp:posOffset>
                  </wp:positionV>
                  <wp:extent cx="2468880" cy="1208035"/>
                  <wp:effectExtent l="0" t="0" r="7620" b="0"/>
                  <wp:wrapNone/>
                  <wp:docPr id="960892660" name="Imagen 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92660" name="Imagen 8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317" cy="121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EAC3C" w14:textId="77777777" w:rsidR="0041006B" w:rsidRDefault="0041006B" w:rsidP="00E906A4"/>
          <w:p w14:paraId="3F80EB94" w14:textId="77777777" w:rsidR="0041006B" w:rsidRDefault="0041006B" w:rsidP="00E906A4"/>
          <w:p w14:paraId="06FB6CDE" w14:textId="77777777" w:rsidR="0041006B" w:rsidRDefault="0041006B" w:rsidP="00E906A4"/>
          <w:p w14:paraId="79D59705" w14:textId="77777777" w:rsidR="0041006B" w:rsidRDefault="0041006B" w:rsidP="00E906A4"/>
          <w:p w14:paraId="17132E09" w14:textId="77777777" w:rsidR="0041006B" w:rsidRDefault="0041006B" w:rsidP="00E906A4"/>
          <w:p w14:paraId="7BF45DF9" w14:textId="77777777" w:rsidR="0041006B" w:rsidRDefault="0041006B" w:rsidP="00E906A4"/>
          <w:p w14:paraId="12F2D8CC" w14:textId="77777777" w:rsidR="0041006B" w:rsidRDefault="0041006B" w:rsidP="00E906A4"/>
          <w:p w14:paraId="5976CF76" w14:textId="68C61A7B" w:rsidR="00E906A4" w:rsidRDefault="00E906A4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7259C5F3" wp14:editId="6AB0A772">
                  <wp:simplePos x="0" y="0"/>
                  <wp:positionH relativeFrom="page">
                    <wp:posOffset>648970</wp:posOffset>
                  </wp:positionH>
                  <wp:positionV relativeFrom="paragraph">
                    <wp:posOffset>55245</wp:posOffset>
                  </wp:positionV>
                  <wp:extent cx="1661160" cy="1898155"/>
                  <wp:effectExtent l="0" t="0" r="0" b="6985"/>
                  <wp:wrapNone/>
                  <wp:docPr id="4186371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371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8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002AE" w14:textId="3E0DEE28" w:rsidR="00E906A4" w:rsidRDefault="00E906A4" w:rsidP="00E906A4"/>
          <w:p w14:paraId="0F9A5CC6" w14:textId="4BC0C1F1" w:rsidR="00E906A4" w:rsidRDefault="00E906A4" w:rsidP="00E906A4"/>
          <w:p w14:paraId="20BB83CC" w14:textId="77777777" w:rsidR="00E906A4" w:rsidRDefault="00E906A4" w:rsidP="00E906A4"/>
          <w:p w14:paraId="472F6AF9" w14:textId="77777777" w:rsidR="00E906A4" w:rsidRDefault="00E906A4" w:rsidP="00E906A4"/>
          <w:p w14:paraId="6A37AF36" w14:textId="77777777" w:rsidR="00E906A4" w:rsidRDefault="00E906A4" w:rsidP="00E906A4"/>
          <w:p w14:paraId="21F807CC" w14:textId="77777777" w:rsidR="00E906A4" w:rsidRDefault="00E906A4" w:rsidP="00E906A4"/>
          <w:p w14:paraId="67C29F02" w14:textId="77777777" w:rsidR="00E906A4" w:rsidRDefault="00E906A4" w:rsidP="00E906A4"/>
          <w:p w14:paraId="2CC49A12" w14:textId="64A1210E" w:rsidR="00E906A4" w:rsidRDefault="00E906A4" w:rsidP="00E906A4"/>
          <w:p w14:paraId="6E9877ED" w14:textId="77777777" w:rsidR="00E906A4" w:rsidRDefault="00E906A4" w:rsidP="00E906A4"/>
          <w:p w14:paraId="5E81B77A" w14:textId="77777777" w:rsidR="00E906A4" w:rsidRDefault="00E906A4" w:rsidP="00E906A4"/>
          <w:p w14:paraId="1645155A" w14:textId="611659DD" w:rsidR="00E906A4" w:rsidRDefault="00E906A4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5408" behindDoc="0" locked="0" layoutInCell="1" allowOverlap="1" wp14:anchorId="073CFBBB" wp14:editId="201EB65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5415</wp:posOffset>
                  </wp:positionV>
                  <wp:extent cx="3098382" cy="655320"/>
                  <wp:effectExtent l="0" t="0" r="6985" b="0"/>
                  <wp:wrapNone/>
                  <wp:docPr id="1219185144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85144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82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58156C" w14:textId="16C3656A" w:rsidR="00E906A4" w:rsidRDefault="00E906A4" w:rsidP="00E906A4"/>
          <w:p w14:paraId="010F1572" w14:textId="0472A5B3" w:rsidR="00E906A4" w:rsidRDefault="00E906A4" w:rsidP="00E906A4"/>
          <w:p w14:paraId="0460A20D" w14:textId="77777777" w:rsidR="00E906A4" w:rsidRDefault="00E906A4" w:rsidP="00E906A4"/>
          <w:p w14:paraId="413C196F" w14:textId="77777777" w:rsidR="00E906A4" w:rsidRDefault="00E906A4" w:rsidP="00E906A4"/>
          <w:p w14:paraId="10F5BF88" w14:textId="27E82BCE" w:rsidR="00E906A4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123977BF" wp14:editId="43FD481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6205</wp:posOffset>
                  </wp:positionV>
                  <wp:extent cx="3154680" cy="489821"/>
                  <wp:effectExtent l="0" t="0" r="7620" b="5715"/>
                  <wp:wrapNone/>
                  <wp:docPr id="868473007" name="Imagen 9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73007" name="Imagen 9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48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68F90" w14:textId="7448CCDD" w:rsidR="00E906A4" w:rsidRDefault="00E906A4" w:rsidP="00E906A4"/>
          <w:p w14:paraId="22DB8B84" w14:textId="77777777" w:rsidR="00E906A4" w:rsidRDefault="00E906A4" w:rsidP="00E906A4"/>
          <w:p w14:paraId="71563DB1" w14:textId="77777777" w:rsidR="00E906A4" w:rsidRDefault="00E906A4" w:rsidP="00E906A4"/>
          <w:p w14:paraId="7D89C2C9" w14:textId="77777777" w:rsidR="00E906A4" w:rsidRDefault="00E906A4" w:rsidP="00E906A4"/>
          <w:p w14:paraId="65358096" w14:textId="42A2977C" w:rsidR="00E906A4" w:rsidRDefault="0041006B" w:rsidP="00E906A4"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DB1E82F" wp14:editId="22BE2A6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850</wp:posOffset>
                  </wp:positionV>
                  <wp:extent cx="3146786" cy="1729740"/>
                  <wp:effectExtent l="0" t="0" r="0" b="3810"/>
                  <wp:wrapNone/>
                  <wp:docPr id="1133665447" name="Imagen 10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65447" name="Imagen 10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99" cy="173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3A00F" w14:textId="076D55B4" w:rsidR="00E906A4" w:rsidRDefault="00E906A4" w:rsidP="00E906A4"/>
          <w:p w14:paraId="749D9641" w14:textId="23CD41A3" w:rsidR="00E906A4" w:rsidRDefault="00E906A4" w:rsidP="00E906A4"/>
          <w:p w14:paraId="211E5378" w14:textId="20D7F0F9" w:rsidR="00E906A4" w:rsidRDefault="00E906A4" w:rsidP="00E906A4"/>
          <w:p w14:paraId="57503F2A" w14:textId="4C41A20C" w:rsidR="00E906A4" w:rsidRDefault="00E906A4" w:rsidP="00E906A4"/>
          <w:p w14:paraId="12A87EB5" w14:textId="697BEA2C" w:rsidR="0041006B" w:rsidRDefault="0041006B" w:rsidP="00E906A4"/>
          <w:p w14:paraId="6F94D994" w14:textId="7107DEBF" w:rsidR="0041006B" w:rsidRDefault="0041006B" w:rsidP="00E906A4"/>
          <w:p w14:paraId="124B48DA" w14:textId="6B530E71" w:rsidR="0041006B" w:rsidRDefault="0041006B" w:rsidP="00E906A4"/>
          <w:p w14:paraId="62434A59" w14:textId="685CBA7A" w:rsidR="0041006B" w:rsidRDefault="0041006B" w:rsidP="00E906A4"/>
          <w:p w14:paraId="6652786C" w14:textId="2D7C11D3" w:rsidR="0041006B" w:rsidRDefault="0041006B" w:rsidP="00E906A4"/>
          <w:p w14:paraId="09D37355" w14:textId="451D8E58" w:rsidR="0041006B" w:rsidRDefault="0041006B" w:rsidP="00E906A4"/>
          <w:p w14:paraId="5788CAE3" w14:textId="7FD9D3BA" w:rsidR="0041006B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0CC1CCA5" wp14:editId="2927B479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76200</wp:posOffset>
                  </wp:positionV>
                  <wp:extent cx="1836579" cy="1204064"/>
                  <wp:effectExtent l="0" t="0" r="0" b="0"/>
                  <wp:wrapNone/>
                  <wp:docPr id="1488968806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68806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C09DCB" w14:textId="1DD73317" w:rsidR="0041006B" w:rsidRDefault="0041006B" w:rsidP="00E906A4"/>
          <w:p w14:paraId="6653F2C1" w14:textId="546EA60A" w:rsidR="0041006B" w:rsidRDefault="0041006B" w:rsidP="00E906A4"/>
          <w:p w14:paraId="531D1D7B" w14:textId="62DB619A" w:rsidR="0041006B" w:rsidRDefault="0041006B" w:rsidP="00E906A4"/>
          <w:p w14:paraId="21683F3F" w14:textId="51E87921" w:rsidR="0070686F" w:rsidRDefault="0070686F" w:rsidP="00E906A4"/>
          <w:p w14:paraId="7ED9A140" w14:textId="541CD1FF" w:rsidR="0070686F" w:rsidRDefault="0070686F" w:rsidP="00E906A4"/>
          <w:p w14:paraId="3000BD52" w14:textId="59616AC7" w:rsidR="0070686F" w:rsidRDefault="0070686F" w:rsidP="00E906A4"/>
          <w:p w14:paraId="6BC4631C" w14:textId="0B996181" w:rsidR="0070686F" w:rsidRDefault="0070686F" w:rsidP="00E906A4"/>
          <w:p w14:paraId="718E41F8" w14:textId="000E664B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7936" behindDoc="0" locked="0" layoutInCell="1" allowOverlap="1" wp14:anchorId="56B2C317" wp14:editId="48E59C0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685</wp:posOffset>
                  </wp:positionV>
                  <wp:extent cx="2949196" cy="1059272"/>
                  <wp:effectExtent l="0" t="0" r="3810" b="7620"/>
                  <wp:wrapNone/>
                  <wp:docPr id="1784933669" name="Imagen 178493366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20693" name="Imagen 12" descr="Interfaz de usuario gráfica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6CB541" w14:textId="55C7A780" w:rsidR="0070686F" w:rsidRDefault="0070686F" w:rsidP="00E906A4"/>
          <w:p w14:paraId="7D19B75B" w14:textId="34F723DE" w:rsidR="0041006B" w:rsidRDefault="0041006B" w:rsidP="00E906A4"/>
          <w:p w14:paraId="28164D15" w14:textId="236EFEC6" w:rsidR="0041006B" w:rsidRDefault="0041006B" w:rsidP="00E906A4"/>
          <w:p w14:paraId="323B0FBE" w14:textId="589C94C8" w:rsidR="0041006B" w:rsidRDefault="0041006B" w:rsidP="00E906A4"/>
          <w:p w14:paraId="55085564" w14:textId="2757DAA1" w:rsidR="0041006B" w:rsidRDefault="0041006B" w:rsidP="00E906A4"/>
          <w:p w14:paraId="6B0640E1" w14:textId="75D1A7C0" w:rsidR="0041006B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8960" behindDoc="0" locked="0" layoutInCell="1" allowOverlap="1" wp14:anchorId="1F9FF9E5" wp14:editId="0B7E00B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4620</wp:posOffset>
                  </wp:positionV>
                  <wp:extent cx="3032760" cy="978178"/>
                  <wp:effectExtent l="0" t="0" r="0" b="0"/>
                  <wp:wrapNone/>
                  <wp:docPr id="1871158454" name="Imagen 13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58454" name="Imagen 13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97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52376" w14:textId="1DD5B3E1" w:rsidR="0041006B" w:rsidRDefault="0041006B" w:rsidP="00E906A4"/>
          <w:p w14:paraId="65CC4B93" w14:textId="19ED2012" w:rsidR="0041006B" w:rsidRDefault="0041006B" w:rsidP="00E906A4"/>
          <w:p w14:paraId="13296054" w14:textId="2ED65A38" w:rsidR="0070686F" w:rsidRDefault="0070686F" w:rsidP="00E906A4"/>
          <w:p w14:paraId="39312C88" w14:textId="2D9A2E45" w:rsidR="0070686F" w:rsidRDefault="0070686F" w:rsidP="00E906A4"/>
          <w:p w14:paraId="6A3C6903" w14:textId="1A0D3CB3" w:rsidR="0070686F" w:rsidRDefault="0070686F" w:rsidP="00E906A4"/>
          <w:p w14:paraId="42B943B4" w14:textId="28F75B3E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9984" behindDoc="0" locked="0" layoutInCell="1" allowOverlap="1" wp14:anchorId="2AA2C666" wp14:editId="64349E62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63195</wp:posOffset>
                  </wp:positionV>
                  <wp:extent cx="2232660" cy="736488"/>
                  <wp:effectExtent l="0" t="0" r="0" b="6985"/>
                  <wp:wrapNone/>
                  <wp:docPr id="1064693210" name="Imagen 14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693210" name="Imagen 14" descr="Interfaz de usuario gráfica&#10;&#10;Descripción generada automáticamente con confianza medi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73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98DC5" w14:textId="66CD01AB" w:rsidR="0070686F" w:rsidRDefault="0070686F" w:rsidP="00E906A4"/>
          <w:p w14:paraId="47EC3069" w14:textId="0F8F3907" w:rsidR="0070686F" w:rsidRDefault="0070686F" w:rsidP="00E906A4"/>
          <w:p w14:paraId="5BED56B3" w14:textId="5B1C8997" w:rsidR="0070686F" w:rsidRDefault="0070686F" w:rsidP="00E906A4"/>
          <w:p w14:paraId="6C85D1DA" w14:textId="207AF8EE" w:rsidR="0070686F" w:rsidRDefault="0070686F" w:rsidP="00E906A4"/>
          <w:p w14:paraId="2F3FEC27" w14:textId="1E9BABEC" w:rsidR="0070686F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1008" behindDoc="0" locked="0" layoutInCell="1" allowOverlap="1" wp14:anchorId="5653A3EA" wp14:editId="291BF2B2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46355</wp:posOffset>
                  </wp:positionV>
                  <wp:extent cx="1666997" cy="739140"/>
                  <wp:effectExtent l="0" t="0" r="9525" b="3810"/>
                  <wp:wrapNone/>
                  <wp:docPr id="344607028" name="Imagen 15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07028" name="Imagen 15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97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AE7BE" w14:textId="2FF7069E" w:rsidR="0070686F" w:rsidRDefault="0070686F" w:rsidP="00E906A4"/>
          <w:p w14:paraId="760D9123" w14:textId="1B9B29DF" w:rsidR="0070686F" w:rsidRDefault="0070686F" w:rsidP="00E906A4"/>
          <w:p w14:paraId="0A288327" w14:textId="76E69B59" w:rsidR="0070686F" w:rsidRDefault="0070686F" w:rsidP="00E906A4"/>
          <w:p w14:paraId="51F88661" w14:textId="2160EAE0" w:rsidR="0070686F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5CF4E4C8" wp14:editId="35B673C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7160</wp:posOffset>
                  </wp:positionV>
                  <wp:extent cx="3215640" cy="616643"/>
                  <wp:effectExtent l="0" t="0" r="3810" b="0"/>
                  <wp:wrapNone/>
                  <wp:docPr id="1944162437" name="Imagen 1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162437" name="Imagen 18" descr="Interfaz de usuario gráfica, Texto, Aplicación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61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1BFCE" w14:textId="603995D3" w:rsidR="0070686F" w:rsidRDefault="0070686F" w:rsidP="00E906A4"/>
          <w:p w14:paraId="06DE303D" w14:textId="4DD736AC" w:rsidR="0070686F" w:rsidRDefault="0070686F" w:rsidP="00E906A4"/>
          <w:p w14:paraId="6F4959B8" w14:textId="6BBA0DE5" w:rsidR="0070686F" w:rsidRDefault="0070686F" w:rsidP="00E906A4"/>
          <w:p w14:paraId="6A632347" w14:textId="1950C72F" w:rsidR="0070686F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572CE854" wp14:editId="237F83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3505</wp:posOffset>
                  </wp:positionV>
                  <wp:extent cx="3214370" cy="1889760"/>
                  <wp:effectExtent l="0" t="0" r="5080" b="0"/>
                  <wp:wrapNone/>
                  <wp:docPr id="1474416294" name="Imagen 19" descr="Tab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416294" name="Imagen 19" descr="Tabla&#10;&#10;Descripción generada automáticamente con confianza medi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07" cy="18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B59DD" w14:textId="54F08D73" w:rsidR="0070686F" w:rsidRDefault="0070686F" w:rsidP="00E906A4"/>
          <w:p w14:paraId="7409BF19" w14:textId="4964447D" w:rsidR="00F1569C" w:rsidRDefault="00F1569C" w:rsidP="00E906A4"/>
          <w:p w14:paraId="6E7F3879" w14:textId="6181EB09" w:rsidR="00F1569C" w:rsidRDefault="00F1569C" w:rsidP="00E906A4"/>
          <w:p w14:paraId="06D234E0" w14:textId="11D22473" w:rsidR="00F1569C" w:rsidRDefault="00F1569C" w:rsidP="00E906A4"/>
          <w:p w14:paraId="2FFBEAF2" w14:textId="16E879C9" w:rsidR="00F1569C" w:rsidRDefault="00F1569C" w:rsidP="00E906A4"/>
          <w:p w14:paraId="05129E55" w14:textId="1505C484" w:rsidR="00F1569C" w:rsidRDefault="00F1569C" w:rsidP="00E906A4"/>
          <w:p w14:paraId="55F17618" w14:textId="77777777" w:rsidR="00F1569C" w:rsidRDefault="00F1569C" w:rsidP="00E906A4"/>
          <w:p w14:paraId="28795E1B" w14:textId="77777777" w:rsidR="00F1569C" w:rsidRDefault="00F1569C" w:rsidP="00E906A4"/>
          <w:p w14:paraId="76146FAE" w14:textId="77777777" w:rsidR="00F1569C" w:rsidRDefault="00F1569C" w:rsidP="00E906A4"/>
          <w:p w14:paraId="6E3D88D8" w14:textId="1CB57901" w:rsidR="0070686F" w:rsidRDefault="0070686F" w:rsidP="00E906A4"/>
          <w:p w14:paraId="293F5264" w14:textId="263AE392" w:rsidR="0070686F" w:rsidRDefault="0070686F" w:rsidP="00E906A4"/>
          <w:p w14:paraId="61FF73CA" w14:textId="26EFC42C" w:rsidR="0070686F" w:rsidRDefault="0070686F" w:rsidP="00E906A4"/>
          <w:p w14:paraId="142AC4C3" w14:textId="72B38E44" w:rsidR="00F1569C" w:rsidRDefault="00F1569C" w:rsidP="00E906A4"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7FDE81D1" wp14:editId="719885F7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54610</wp:posOffset>
                  </wp:positionV>
                  <wp:extent cx="792549" cy="823031"/>
                  <wp:effectExtent l="0" t="0" r="7620" b="0"/>
                  <wp:wrapNone/>
                  <wp:docPr id="655796555" name="Imagen 2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96555" name="Imagen 20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2BFE8B" w14:textId="7C652A51" w:rsidR="00F1569C" w:rsidRDefault="00F1569C" w:rsidP="00E906A4"/>
          <w:p w14:paraId="38645846" w14:textId="0C1CB2AC" w:rsidR="0070686F" w:rsidRDefault="0070686F" w:rsidP="00E906A4"/>
          <w:p w14:paraId="5B2FADB6" w14:textId="0A242CC2" w:rsidR="0041006B" w:rsidRDefault="0041006B" w:rsidP="00E906A4"/>
          <w:p w14:paraId="401F0326" w14:textId="01EC02C0" w:rsidR="00F1569C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9200" behindDoc="0" locked="0" layoutInCell="1" allowOverlap="1" wp14:anchorId="30AE4324" wp14:editId="5ED5AA6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57480</wp:posOffset>
                  </wp:positionV>
                  <wp:extent cx="3209953" cy="487680"/>
                  <wp:effectExtent l="0" t="0" r="9525" b="7620"/>
                  <wp:wrapNone/>
                  <wp:docPr id="661094006" name="Imagen 2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94006" name="Imagen 22" descr="Interfaz de usuario gráfica, Texto, Aplicación&#10;&#10;Descripción generada automá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53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F1F38" w14:textId="5A83B3DA" w:rsidR="00F1569C" w:rsidRDefault="00F1569C" w:rsidP="00E906A4"/>
          <w:p w14:paraId="68CB3728" w14:textId="034588B3" w:rsidR="00F1569C" w:rsidRDefault="00F1569C" w:rsidP="00E906A4"/>
          <w:p w14:paraId="1A00BD93" w14:textId="75F12C54" w:rsidR="00F1569C" w:rsidRDefault="00F1569C" w:rsidP="00E906A4"/>
          <w:p w14:paraId="1C1A4BA6" w14:textId="156DE3F6" w:rsidR="00F1569C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0224" behindDoc="0" locked="0" layoutInCell="1" allowOverlap="1" wp14:anchorId="23C5BF57" wp14:editId="275E874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1750</wp:posOffset>
                  </wp:positionV>
                  <wp:extent cx="3108960" cy="293169"/>
                  <wp:effectExtent l="0" t="0" r="0" b="0"/>
                  <wp:wrapNone/>
                  <wp:docPr id="468461194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61194" name="Imagen 46846119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9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2C9B8" w14:textId="1ECF8170" w:rsidR="00F1569C" w:rsidRDefault="00F1569C" w:rsidP="00E906A4"/>
          <w:p w14:paraId="5B4B4A35" w14:textId="157810EA" w:rsidR="00F1569C" w:rsidRDefault="00F1569C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3146E482" wp14:editId="0335B8B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0160</wp:posOffset>
                  </wp:positionV>
                  <wp:extent cx="2430991" cy="624894"/>
                  <wp:effectExtent l="0" t="0" r="7620" b="3810"/>
                  <wp:wrapNone/>
                  <wp:docPr id="680485247" name="Imagen 24" descr="Interfaz de usuario gráfica, Texto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85247" name="Imagen 24" descr="Interfaz de usuario gráfica, Texto, Chat o mensaje de texto&#10;&#10;Descripción generada automá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25D062" w14:textId="4F93718C" w:rsidR="00F1569C" w:rsidRDefault="00F1569C" w:rsidP="00E906A4"/>
          <w:p w14:paraId="191A4AC0" w14:textId="6A0C9A41" w:rsidR="00F1569C" w:rsidRDefault="00F1569C" w:rsidP="00E906A4"/>
          <w:p w14:paraId="790307F7" w14:textId="5386F2DB" w:rsidR="00F1569C" w:rsidRDefault="00EE4420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2272" behindDoc="0" locked="0" layoutInCell="1" allowOverlap="1" wp14:anchorId="333F63DA" wp14:editId="041B0E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2875</wp:posOffset>
                  </wp:positionV>
                  <wp:extent cx="3134816" cy="2156460"/>
                  <wp:effectExtent l="0" t="0" r="8890" b="0"/>
                  <wp:wrapNone/>
                  <wp:docPr id="1574043202" name="Imagen 25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43202" name="Imagen 25" descr="Tabla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31" cy="216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05853A" w14:textId="562E97CE" w:rsidR="00F1569C" w:rsidRDefault="00F1569C" w:rsidP="00E906A4"/>
          <w:p w14:paraId="31EB6C7B" w14:textId="77777777" w:rsidR="00F1569C" w:rsidRDefault="00F1569C" w:rsidP="00E906A4"/>
          <w:p w14:paraId="2E7FBD54" w14:textId="4915DBC5" w:rsidR="00F1569C" w:rsidRDefault="00F1569C" w:rsidP="00E906A4"/>
          <w:p w14:paraId="0AB04D8F" w14:textId="7BC6F4C6" w:rsidR="00F1569C" w:rsidRDefault="00F1569C" w:rsidP="00E906A4"/>
          <w:p w14:paraId="0638EA16" w14:textId="0AAE2C03" w:rsidR="00F1569C" w:rsidRDefault="00F1569C" w:rsidP="00E906A4"/>
          <w:p w14:paraId="4CF52D5E" w14:textId="7995CCB7" w:rsidR="00F1569C" w:rsidRDefault="00F1569C" w:rsidP="00E906A4"/>
          <w:p w14:paraId="78707E13" w14:textId="700F7398" w:rsidR="00F1569C" w:rsidRDefault="00F1569C" w:rsidP="00E906A4"/>
          <w:p w14:paraId="68702B6B" w14:textId="1DFA5FD5" w:rsidR="00F1569C" w:rsidRDefault="00F1569C" w:rsidP="00E906A4"/>
          <w:p w14:paraId="241F87FD" w14:textId="39FD4F4A" w:rsidR="00F1569C" w:rsidRDefault="00F1569C" w:rsidP="00E906A4"/>
          <w:p w14:paraId="5E40F83A" w14:textId="1FB1A5D7" w:rsidR="00F1569C" w:rsidRDefault="00F1569C" w:rsidP="00E906A4"/>
          <w:p w14:paraId="27BB923C" w14:textId="701328E9" w:rsidR="00F1569C" w:rsidRDefault="00F1569C" w:rsidP="00E906A4"/>
          <w:p w14:paraId="4B2ABA98" w14:textId="2710A073" w:rsidR="00F1569C" w:rsidRDefault="00F1569C" w:rsidP="00E906A4"/>
          <w:p w14:paraId="16461DD0" w14:textId="242A089C" w:rsidR="00F1569C" w:rsidRDefault="00615EE9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3296" behindDoc="0" locked="0" layoutInCell="1" allowOverlap="1" wp14:anchorId="1C50ADBD" wp14:editId="5D7D75A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9700</wp:posOffset>
                  </wp:positionV>
                  <wp:extent cx="3192780" cy="221625"/>
                  <wp:effectExtent l="0" t="0" r="7620" b="6985"/>
                  <wp:wrapNone/>
                  <wp:docPr id="146103730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37300" name="Imagen 146103730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034" cy="22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A29F8" w14:textId="68F99859" w:rsidR="00F1569C" w:rsidRDefault="00F1569C" w:rsidP="00E906A4"/>
          <w:p w14:paraId="2D89BE02" w14:textId="4A69D514" w:rsidR="00F1569C" w:rsidRDefault="00615EE9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4320" behindDoc="0" locked="0" layoutInCell="1" allowOverlap="1" wp14:anchorId="36E422FC" wp14:editId="47D9C0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8746</wp:posOffset>
                  </wp:positionV>
                  <wp:extent cx="3004559" cy="1935480"/>
                  <wp:effectExtent l="0" t="0" r="5715" b="7620"/>
                  <wp:wrapNone/>
                  <wp:docPr id="699837776" name="Imagen 27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37776" name="Imagen 27" descr="Text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068" cy="194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220AD" w14:textId="198EC8DA" w:rsidR="00EE4420" w:rsidRDefault="00EE4420" w:rsidP="00E906A4"/>
          <w:p w14:paraId="6C36184B" w14:textId="36A159FE" w:rsidR="00EE4420" w:rsidRDefault="00EE4420" w:rsidP="00E906A4"/>
          <w:p w14:paraId="5653FAC1" w14:textId="6A8B88C1" w:rsidR="00EE4420" w:rsidRDefault="00EE4420" w:rsidP="00E906A4"/>
          <w:p w14:paraId="79990342" w14:textId="38F2F6B6" w:rsidR="00EE4420" w:rsidRDefault="00EE4420" w:rsidP="00E906A4"/>
          <w:p w14:paraId="052F6A1E" w14:textId="2958B022" w:rsidR="00EE4420" w:rsidRDefault="00EE4420" w:rsidP="00E906A4"/>
          <w:p w14:paraId="277C15F6" w14:textId="6ABA7864" w:rsidR="00EE4420" w:rsidRDefault="00EE4420" w:rsidP="00E906A4"/>
          <w:p w14:paraId="23500588" w14:textId="77777777" w:rsidR="00EE4420" w:rsidRDefault="00EE4420" w:rsidP="00E906A4"/>
          <w:p w14:paraId="6C44AC02" w14:textId="485D0961" w:rsidR="00EE4420" w:rsidRDefault="00EE4420" w:rsidP="00E906A4"/>
          <w:p w14:paraId="6C601BD1" w14:textId="77777777" w:rsidR="00EE4420" w:rsidRDefault="00EE4420" w:rsidP="00E906A4"/>
          <w:p w14:paraId="3B0FCAF3" w14:textId="00CC7DE8" w:rsidR="00EE4420" w:rsidRDefault="00EE4420" w:rsidP="00E906A4"/>
          <w:p w14:paraId="2A3B51C9" w14:textId="77777777" w:rsidR="00EE4420" w:rsidRDefault="00EE4420" w:rsidP="00E906A4"/>
          <w:p w14:paraId="0EB1BF51" w14:textId="65DDFC8B" w:rsidR="00E906A4" w:rsidRDefault="00E906A4" w:rsidP="00E906A4"/>
        </w:tc>
        <w:tc>
          <w:tcPr>
            <w:tcW w:w="5228" w:type="dxa"/>
          </w:tcPr>
          <w:p w14:paraId="0AAC55A3" w14:textId="77777777" w:rsidR="006B7083" w:rsidRDefault="006B7083" w:rsidP="00E906A4"/>
          <w:p w14:paraId="7556F80E" w14:textId="699CED90" w:rsidR="00E906A4" w:rsidRDefault="00E906A4" w:rsidP="00E906A4">
            <w:pPr>
              <w:pStyle w:val="Ttulo3"/>
            </w:pPr>
            <w:bookmarkStart w:id="2" w:name="_Toc139209549"/>
            <w:r>
              <w:t>PROCESO DE DESCARGA DE LA primera aplicación</w:t>
            </w:r>
            <w:bookmarkEnd w:id="2"/>
            <w:r>
              <w:t xml:space="preserve">  </w:t>
            </w:r>
          </w:p>
          <w:p w14:paraId="01C9F119" w14:textId="77777777" w:rsidR="00E906A4" w:rsidRDefault="00E906A4" w:rsidP="00E906A4"/>
          <w:p w14:paraId="503D675C" w14:textId="75FC1D45" w:rsidR="006B7083" w:rsidRDefault="006B7083" w:rsidP="006B7083">
            <w:pPr>
              <w:pStyle w:val="Prrafodelista"/>
              <w:numPr>
                <w:ilvl w:val="0"/>
                <w:numId w:val="14"/>
              </w:numPr>
            </w:pPr>
            <w:r>
              <w:t xml:space="preserve">Ingresamos al </w:t>
            </w:r>
            <w:proofErr w:type="gramStart"/>
            <w:r>
              <w:t>link</w:t>
            </w:r>
            <w:proofErr w:type="gramEnd"/>
            <w:r>
              <w:t xml:space="preserve"> que nos proporciona </w:t>
            </w:r>
          </w:p>
          <w:p w14:paraId="4F2E1BF4" w14:textId="447150EB" w:rsidR="006B7083" w:rsidRDefault="006B7083" w:rsidP="006B7083">
            <w:pPr>
              <w:pStyle w:val="Prrafodelista"/>
              <w:numPr>
                <w:ilvl w:val="0"/>
                <w:numId w:val="14"/>
              </w:numPr>
            </w:pPr>
            <w:r>
              <w:t>Podemos apreciar que no es una pagina oficial</w:t>
            </w:r>
          </w:p>
          <w:p w14:paraId="090C6449" w14:textId="03B96C2A" w:rsidR="00360A79" w:rsidRDefault="00360A79" w:rsidP="006B7083">
            <w:pPr>
              <w:pStyle w:val="Prrafodelista"/>
              <w:numPr>
                <w:ilvl w:val="0"/>
                <w:numId w:val="14"/>
              </w:numPr>
            </w:pPr>
            <w:r>
              <w:t>Procedemos a descargar el archivo APK</w:t>
            </w:r>
          </w:p>
          <w:p w14:paraId="252F7156" w14:textId="6F7834A6" w:rsidR="00360A79" w:rsidRDefault="00360A79" w:rsidP="006B7083">
            <w:pPr>
              <w:pStyle w:val="Prrafodelista"/>
              <w:numPr>
                <w:ilvl w:val="0"/>
                <w:numId w:val="14"/>
              </w:numPr>
            </w:pPr>
            <w:r>
              <w:t xml:space="preserve">Podemos ver que tiene 8487M de descargas y mas de 3000 reseñas </w:t>
            </w:r>
          </w:p>
          <w:p w14:paraId="2726BE21" w14:textId="5555C085" w:rsidR="00360A79" w:rsidRDefault="00360A79" w:rsidP="006B7083">
            <w:pPr>
              <w:pStyle w:val="Prrafodelista"/>
              <w:numPr>
                <w:ilvl w:val="0"/>
                <w:numId w:val="14"/>
              </w:numPr>
            </w:pPr>
            <w:r>
              <w:t>En la imagen podemos ver la imagen de la aplicación y del botón de descarga</w:t>
            </w:r>
          </w:p>
          <w:p w14:paraId="6599575A" w14:textId="77777777" w:rsidR="00360A79" w:rsidRDefault="00360A79" w:rsidP="00360A79"/>
          <w:p w14:paraId="157D263B" w14:textId="77777777" w:rsidR="00360A79" w:rsidRDefault="00360A79" w:rsidP="00360A79"/>
          <w:p w14:paraId="466D4AAC" w14:textId="77777777" w:rsidR="00360A79" w:rsidRDefault="00360A79" w:rsidP="00360A79"/>
          <w:p w14:paraId="679CE171" w14:textId="77777777" w:rsidR="00360A79" w:rsidRDefault="00360A79" w:rsidP="00360A79"/>
          <w:p w14:paraId="6C678895" w14:textId="77777777" w:rsidR="00360A79" w:rsidRDefault="00360A79" w:rsidP="00360A79"/>
          <w:p w14:paraId="398EE0D6" w14:textId="77777777" w:rsidR="00360A79" w:rsidRDefault="00360A79" w:rsidP="00360A79"/>
          <w:p w14:paraId="6E04B16A" w14:textId="25C86419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Damos clic al botón de descarga </w:t>
            </w:r>
          </w:p>
          <w:p w14:paraId="1A9F3D33" w14:textId="77777777" w:rsidR="00360A79" w:rsidRDefault="00360A79" w:rsidP="00360A79"/>
          <w:p w14:paraId="4FA9ED16" w14:textId="77777777" w:rsidR="00360A79" w:rsidRDefault="00360A79" w:rsidP="00360A79"/>
          <w:p w14:paraId="2B702615" w14:textId="77777777" w:rsidR="00360A79" w:rsidRDefault="00360A79" w:rsidP="00360A79"/>
          <w:p w14:paraId="10770B2F" w14:textId="77777777" w:rsidR="00360A79" w:rsidRDefault="00360A79" w:rsidP="00360A79"/>
          <w:p w14:paraId="6580173D" w14:textId="77777777" w:rsidR="00360A79" w:rsidRDefault="00360A79" w:rsidP="00360A79"/>
          <w:p w14:paraId="21FD5EA8" w14:textId="1FC4DB54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>Podemos apreciar que se realizo la descarga cabe destacar que debe ser con la extensión .APK</w:t>
            </w:r>
          </w:p>
          <w:p w14:paraId="71D7B872" w14:textId="0B9F9087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>Procedemos abrir la herramienta a utilizar que es el software online APKTOOLS que es desarrollada por JAVA para realizar la reingeniería a las aplicaciones móviles</w:t>
            </w:r>
          </w:p>
          <w:p w14:paraId="25D6078F" w14:textId="77777777" w:rsidR="00360A79" w:rsidRDefault="00360A79" w:rsidP="00360A79"/>
          <w:p w14:paraId="7A5D2F39" w14:textId="77777777" w:rsidR="00360A79" w:rsidRDefault="00360A79" w:rsidP="00360A79"/>
          <w:p w14:paraId="108D5129" w14:textId="1B8B5795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Apreciamos la pantalla de inicio de la aplicación </w:t>
            </w:r>
          </w:p>
          <w:p w14:paraId="141C53E1" w14:textId="77777777" w:rsidR="00360A79" w:rsidRDefault="00360A79" w:rsidP="00360A79"/>
          <w:p w14:paraId="79318B8B" w14:textId="77777777" w:rsidR="00360A79" w:rsidRDefault="00360A79" w:rsidP="00360A79"/>
          <w:p w14:paraId="697DADA8" w14:textId="77777777" w:rsidR="00360A79" w:rsidRDefault="00360A79" w:rsidP="00360A79"/>
          <w:p w14:paraId="4E19EABB" w14:textId="77777777" w:rsidR="00360A79" w:rsidRDefault="00360A79" w:rsidP="00360A79"/>
          <w:p w14:paraId="179693CE" w14:textId="77777777" w:rsidR="00360A79" w:rsidRDefault="00360A79" w:rsidP="00360A79"/>
          <w:p w14:paraId="52BA514C" w14:textId="77777777" w:rsidR="00360A79" w:rsidRDefault="00360A79" w:rsidP="00360A79"/>
          <w:p w14:paraId="7D9AC93D" w14:textId="77777777" w:rsidR="00360A79" w:rsidRDefault="00360A79" w:rsidP="00360A79"/>
          <w:p w14:paraId="167371A8" w14:textId="77777777" w:rsidR="00360A79" w:rsidRDefault="00360A79" w:rsidP="00360A79"/>
          <w:p w14:paraId="438C2ADF" w14:textId="77777777" w:rsidR="00360A79" w:rsidRDefault="00360A79" w:rsidP="00360A79"/>
          <w:p w14:paraId="3079E985" w14:textId="77777777" w:rsidR="00360A79" w:rsidRDefault="00360A79" w:rsidP="00360A79"/>
          <w:p w14:paraId="383DCDAC" w14:textId="77777777" w:rsidR="00360A79" w:rsidRDefault="00360A79" w:rsidP="00360A79"/>
          <w:p w14:paraId="715E4433" w14:textId="77777777" w:rsidR="00360A79" w:rsidRDefault="00360A79" w:rsidP="00360A79"/>
          <w:p w14:paraId="5674AF7E" w14:textId="77777777" w:rsidR="00360A79" w:rsidRDefault="00360A79" w:rsidP="00360A79"/>
          <w:p w14:paraId="46AA6743" w14:textId="78939776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Nos debemos ir la opción que indica en la imagen </w:t>
            </w:r>
          </w:p>
          <w:p w14:paraId="0218246B" w14:textId="77777777" w:rsidR="00360A79" w:rsidRDefault="00360A79" w:rsidP="00360A79"/>
          <w:p w14:paraId="0A8DA86F" w14:textId="77777777" w:rsidR="00360A79" w:rsidRDefault="00360A79" w:rsidP="00360A79"/>
          <w:p w14:paraId="070583E3" w14:textId="77777777" w:rsidR="00360A79" w:rsidRDefault="00360A79" w:rsidP="00360A79"/>
          <w:p w14:paraId="3E2A3088" w14:textId="7566E38B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rocedemos a cargar el archivo </w:t>
            </w:r>
          </w:p>
          <w:p w14:paraId="7D2BF9A1" w14:textId="77777777" w:rsidR="00360A79" w:rsidRDefault="00360A79" w:rsidP="00360A79"/>
          <w:p w14:paraId="4637D217" w14:textId="77777777" w:rsidR="00360A79" w:rsidRDefault="00360A79" w:rsidP="00360A79"/>
          <w:p w14:paraId="63B53059" w14:textId="77777777" w:rsidR="00360A79" w:rsidRDefault="00360A79" w:rsidP="00360A79"/>
          <w:p w14:paraId="3743A8CF" w14:textId="77777777" w:rsidR="00360A79" w:rsidRDefault="00360A79" w:rsidP="00360A79"/>
          <w:p w14:paraId="2A8A4FF7" w14:textId="77777777" w:rsidR="00360A79" w:rsidRDefault="00360A79" w:rsidP="00360A79"/>
          <w:p w14:paraId="530AEFF9" w14:textId="77777777" w:rsidR="00360A79" w:rsidRDefault="00360A79" w:rsidP="00360A79"/>
          <w:p w14:paraId="08F4777D" w14:textId="0DCFA631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>Indicamos la ubicación</w:t>
            </w:r>
          </w:p>
          <w:p w14:paraId="6DF9CF85" w14:textId="77777777" w:rsidR="00360A79" w:rsidRDefault="00360A79" w:rsidP="00360A79"/>
          <w:p w14:paraId="0AB771DC" w14:textId="77777777" w:rsidR="00360A79" w:rsidRDefault="00360A79" w:rsidP="00360A79"/>
          <w:p w14:paraId="679B88F8" w14:textId="77777777" w:rsidR="00360A79" w:rsidRDefault="00360A79" w:rsidP="00360A79"/>
          <w:p w14:paraId="0FFFA2B8" w14:textId="77777777" w:rsidR="00360A79" w:rsidRDefault="00360A79" w:rsidP="00360A79"/>
          <w:p w14:paraId="1DDB9F87" w14:textId="0B12D308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Una vez cargada damos al clic al botón de </w:t>
            </w:r>
            <w:r w:rsidRPr="00360A79">
              <w:rPr>
                <w:b/>
                <w:bCs/>
              </w:rPr>
              <w:t>upload</w:t>
            </w:r>
          </w:p>
          <w:p w14:paraId="285AEE7E" w14:textId="77777777" w:rsidR="00360A79" w:rsidRDefault="00360A79" w:rsidP="00360A79"/>
          <w:p w14:paraId="0D01374C" w14:textId="77777777" w:rsidR="00360A79" w:rsidRDefault="00360A79" w:rsidP="00360A79"/>
          <w:p w14:paraId="2E394017" w14:textId="2620342C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rocedemos a ver que empieza a cargar la aplicación por lo cual significa que esta cargando el archivo </w:t>
            </w:r>
          </w:p>
          <w:p w14:paraId="52903547" w14:textId="77777777" w:rsidR="00360A79" w:rsidRDefault="00360A79" w:rsidP="00360A79"/>
          <w:p w14:paraId="78FE2959" w14:textId="77777777" w:rsidR="00360A79" w:rsidRDefault="00360A79" w:rsidP="00360A79"/>
          <w:p w14:paraId="158F1C6F" w14:textId="0D204F25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Una vez finalizado nos da la siguiente opción </w:t>
            </w:r>
          </w:p>
          <w:p w14:paraId="429574F0" w14:textId="77777777" w:rsidR="00360A79" w:rsidRDefault="00360A79" w:rsidP="00360A79"/>
          <w:p w14:paraId="47E1FD76" w14:textId="77777777" w:rsidR="00360A79" w:rsidRDefault="00360A79" w:rsidP="00360A79"/>
          <w:p w14:paraId="095196CD" w14:textId="77777777" w:rsidR="00360A79" w:rsidRDefault="00360A79" w:rsidP="00360A79"/>
          <w:p w14:paraId="60A35819" w14:textId="77777777" w:rsidR="00360A79" w:rsidRDefault="00360A79" w:rsidP="00360A79"/>
          <w:p w14:paraId="083E910E" w14:textId="77777777" w:rsidR="00360A79" w:rsidRDefault="00360A79" w:rsidP="00360A79"/>
          <w:p w14:paraId="7B591695" w14:textId="594653BC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Nos muestra los archivos de compilados de la aplicación </w:t>
            </w:r>
          </w:p>
          <w:p w14:paraId="2B27BB15" w14:textId="77777777" w:rsidR="00360A79" w:rsidRDefault="00360A79" w:rsidP="00360A79"/>
          <w:p w14:paraId="080CD12E" w14:textId="77777777" w:rsidR="00360A79" w:rsidRDefault="00360A79" w:rsidP="00360A79"/>
          <w:p w14:paraId="11D46BF7" w14:textId="77777777" w:rsidR="00360A79" w:rsidRDefault="00360A79" w:rsidP="00360A79"/>
          <w:p w14:paraId="065CF230" w14:textId="77777777" w:rsidR="00360A79" w:rsidRDefault="00360A79" w:rsidP="00360A79"/>
          <w:p w14:paraId="0F6A49C1" w14:textId="77777777" w:rsidR="00360A79" w:rsidRDefault="00360A79" w:rsidP="00360A79"/>
          <w:p w14:paraId="312BBB68" w14:textId="77777777" w:rsidR="00360A79" w:rsidRDefault="00360A79" w:rsidP="00360A79"/>
          <w:p w14:paraId="14E7DBFE" w14:textId="77777777" w:rsidR="00360A79" w:rsidRDefault="00360A79" w:rsidP="00360A79"/>
          <w:p w14:paraId="7FCAF27D" w14:textId="77777777" w:rsidR="00360A79" w:rsidRDefault="00360A79" w:rsidP="00360A79"/>
          <w:p w14:paraId="65667EA8" w14:textId="474FA196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rocedemos a descargar los archivos </w:t>
            </w:r>
          </w:p>
          <w:p w14:paraId="1D64890F" w14:textId="0FAFA815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>Damos clic a la opción que nos indica SAVE</w:t>
            </w:r>
          </w:p>
          <w:p w14:paraId="217D202C" w14:textId="77777777" w:rsidR="00360A79" w:rsidRDefault="00360A79" w:rsidP="00360A79"/>
          <w:p w14:paraId="0E219F4E" w14:textId="77777777" w:rsidR="00360A79" w:rsidRDefault="00360A79" w:rsidP="00360A79"/>
          <w:p w14:paraId="1CCAD383" w14:textId="0EE08273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Damos la ruta donde se guardara los archivos </w:t>
            </w:r>
          </w:p>
          <w:p w14:paraId="517162A4" w14:textId="0E2712A6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>Podemos apreciar que es en formato comprimido .ZIP</w:t>
            </w:r>
          </w:p>
          <w:p w14:paraId="7121163A" w14:textId="77777777" w:rsidR="00360A79" w:rsidRDefault="00360A79" w:rsidP="00360A79"/>
          <w:p w14:paraId="2A1BBD9B" w14:textId="77777777" w:rsidR="00360A79" w:rsidRDefault="00360A79" w:rsidP="00360A79"/>
          <w:p w14:paraId="5E7657FC" w14:textId="7982550B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odemos apreciar el archivo </w:t>
            </w:r>
          </w:p>
          <w:p w14:paraId="25AF21EF" w14:textId="6BDCF3B6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rocedemos a realizar la extracción de los archivos </w:t>
            </w:r>
          </w:p>
          <w:p w14:paraId="108A4E55" w14:textId="77777777" w:rsidR="00360A79" w:rsidRDefault="00360A79" w:rsidP="00360A79"/>
          <w:p w14:paraId="46DB9837" w14:textId="77777777" w:rsidR="00360A79" w:rsidRDefault="00360A79" w:rsidP="00360A79"/>
          <w:p w14:paraId="3ADC943D" w14:textId="77777777" w:rsidR="00360A79" w:rsidRDefault="00360A79" w:rsidP="00360A79"/>
          <w:p w14:paraId="341535F2" w14:textId="77777777" w:rsidR="00360A79" w:rsidRDefault="00360A79" w:rsidP="00360A79"/>
          <w:p w14:paraId="5DC0A7AA" w14:textId="77777777" w:rsidR="00360A79" w:rsidRDefault="00360A79" w:rsidP="00360A79"/>
          <w:p w14:paraId="1A26774A" w14:textId="72C75FC1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Una </w:t>
            </w:r>
            <w:r w:rsidR="00F04E87">
              <w:t>vez</w:t>
            </w:r>
            <w:r>
              <w:t xml:space="preserve"> finalizado este proceso podemos ver los documentos de compilados del archivo .APK</w:t>
            </w:r>
          </w:p>
          <w:p w14:paraId="3402927D" w14:textId="77777777" w:rsidR="00360A79" w:rsidRDefault="00360A79" w:rsidP="00360A79"/>
          <w:p w14:paraId="4DDE3E8B" w14:textId="77777777" w:rsidR="00360A79" w:rsidRDefault="00360A79" w:rsidP="00360A79"/>
          <w:p w14:paraId="720F3AA6" w14:textId="77777777" w:rsidR="00360A79" w:rsidRDefault="00360A79" w:rsidP="00360A79"/>
          <w:p w14:paraId="280EC0CE" w14:textId="198C7C69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odemos ver que hay un archivo llamado AndroidManifest </w:t>
            </w:r>
          </w:p>
          <w:p w14:paraId="79D77CE5" w14:textId="5D7F2B21" w:rsidR="00360A79" w:rsidRDefault="00360A79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Este es el archivo </w:t>
            </w:r>
            <w:r w:rsidR="00157E0D">
              <w:t xml:space="preserve">que realizaremos la auditoria </w:t>
            </w:r>
          </w:p>
          <w:p w14:paraId="7726241F" w14:textId="77777777" w:rsidR="00157E0D" w:rsidRDefault="00157E0D" w:rsidP="00157E0D"/>
          <w:p w14:paraId="27B890AC" w14:textId="77777777" w:rsidR="00157E0D" w:rsidRDefault="00157E0D" w:rsidP="00157E0D"/>
          <w:p w14:paraId="1234FEB4" w14:textId="77777777" w:rsidR="00157E0D" w:rsidRDefault="00157E0D" w:rsidP="00157E0D"/>
          <w:p w14:paraId="195EADAC" w14:textId="77777777" w:rsidR="006B7083" w:rsidRDefault="006B7083" w:rsidP="00E906A4"/>
          <w:p w14:paraId="16CDE3E4" w14:textId="77777777" w:rsidR="006B7083" w:rsidRDefault="006B7083" w:rsidP="00E906A4"/>
          <w:p w14:paraId="3462CDBE" w14:textId="77777777" w:rsidR="006B7083" w:rsidRDefault="006B7083" w:rsidP="00E906A4"/>
          <w:p w14:paraId="20BEB52B" w14:textId="77777777" w:rsidR="006B7083" w:rsidRDefault="006B7083" w:rsidP="00E906A4"/>
          <w:p w14:paraId="55B4D52F" w14:textId="28163EEF" w:rsidR="006B7083" w:rsidRDefault="00157E0D" w:rsidP="00360A79">
            <w:pPr>
              <w:pStyle w:val="Prrafodelista"/>
              <w:numPr>
                <w:ilvl w:val="0"/>
                <w:numId w:val="14"/>
              </w:numPr>
            </w:pPr>
            <w:r>
              <w:t xml:space="preserve">Podemos apreciar el archivo .XML que debemos analizar </w:t>
            </w:r>
          </w:p>
          <w:p w14:paraId="1CB77118" w14:textId="77777777" w:rsidR="006B7083" w:rsidRDefault="006B7083" w:rsidP="00E906A4"/>
          <w:p w14:paraId="2990AD3A" w14:textId="77777777" w:rsidR="006B7083" w:rsidRDefault="006B7083" w:rsidP="00E906A4"/>
          <w:p w14:paraId="28A4C0C5" w14:textId="77777777" w:rsidR="006B7083" w:rsidRDefault="006B7083" w:rsidP="00E906A4"/>
          <w:p w14:paraId="09E1A211" w14:textId="77777777" w:rsidR="006B7083" w:rsidRDefault="006B7083" w:rsidP="00E906A4"/>
          <w:p w14:paraId="68D46171" w14:textId="77777777" w:rsidR="006B7083" w:rsidRDefault="006B7083" w:rsidP="00E906A4"/>
          <w:p w14:paraId="5AA90684" w14:textId="77777777" w:rsidR="006B7083" w:rsidRDefault="006B7083" w:rsidP="00E906A4"/>
          <w:p w14:paraId="41236401" w14:textId="77777777" w:rsidR="006B7083" w:rsidRDefault="006B7083" w:rsidP="00E906A4"/>
          <w:p w14:paraId="3C8DF608" w14:textId="77777777" w:rsidR="006B7083" w:rsidRDefault="006B7083" w:rsidP="00E906A4"/>
          <w:p w14:paraId="68177EF4" w14:textId="77777777" w:rsidR="006B7083" w:rsidRDefault="006B7083" w:rsidP="00E906A4"/>
          <w:p w14:paraId="6B48B6AC" w14:textId="77777777" w:rsidR="006B7083" w:rsidRDefault="006B7083" w:rsidP="00E906A4"/>
          <w:p w14:paraId="6E890082" w14:textId="77777777" w:rsidR="006B7083" w:rsidRDefault="006B7083" w:rsidP="00E906A4"/>
          <w:p w14:paraId="36022531" w14:textId="77777777" w:rsidR="006B7083" w:rsidRDefault="006B7083" w:rsidP="00E906A4"/>
          <w:p w14:paraId="04ED0B5B" w14:textId="77777777" w:rsidR="006B7083" w:rsidRDefault="006B7083" w:rsidP="00E906A4"/>
          <w:p w14:paraId="2D29F225" w14:textId="77777777" w:rsidR="006B7083" w:rsidRDefault="006B7083" w:rsidP="00E906A4"/>
          <w:p w14:paraId="245DD15C" w14:textId="77777777" w:rsidR="006B7083" w:rsidRDefault="006B7083" w:rsidP="00E906A4"/>
          <w:p w14:paraId="260661DF" w14:textId="77777777" w:rsidR="006B7083" w:rsidRDefault="006B7083" w:rsidP="00E906A4"/>
          <w:p w14:paraId="43C572A4" w14:textId="77777777" w:rsidR="006B7083" w:rsidRDefault="006B7083" w:rsidP="00E906A4"/>
          <w:p w14:paraId="0FEB8BD9" w14:textId="77777777" w:rsidR="006B7083" w:rsidRDefault="006B7083" w:rsidP="00E906A4"/>
          <w:p w14:paraId="54053C86" w14:textId="45C987D8" w:rsidR="006B7083" w:rsidRPr="00E906A4" w:rsidRDefault="006B7083" w:rsidP="00E906A4"/>
        </w:tc>
      </w:tr>
    </w:tbl>
    <w:p w14:paraId="02526C8A" w14:textId="384C2608" w:rsidR="00E906A4" w:rsidRDefault="00E906A4" w:rsidP="00E906A4"/>
    <w:p w14:paraId="4B2CFBE2" w14:textId="77777777" w:rsidR="00615EE9" w:rsidRDefault="00615EE9" w:rsidP="00E906A4"/>
    <w:p w14:paraId="76BA81E3" w14:textId="77777777" w:rsidR="00615EE9" w:rsidRDefault="00615EE9" w:rsidP="00E906A4"/>
    <w:p w14:paraId="5478D7A7" w14:textId="078EB12D" w:rsidR="00615EE9" w:rsidRDefault="00615EE9" w:rsidP="00615EE9">
      <w:pPr>
        <w:pStyle w:val="Ttulo3"/>
      </w:pPr>
      <w:bookmarkStart w:id="3" w:name="_Toc139209550"/>
      <w:r>
        <w:t>Análisis del archivo AndroidManifest</w:t>
      </w:r>
      <w:bookmarkEnd w:id="3"/>
    </w:p>
    <w:p w14:paraId="2FF77B30" w14:textId="189EE650" w:rsidR="00615EE9" w:rsidRDefault="00615EE9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81146" wp14:editId="5D22F649">
                <wp:simplePos x="0" y="0"/>
                <wp:positionH relativeFrom="margin">
                  <wp:posOffset>15240</wp:posOffset>
                </wp:positionH>
                <wp:positionV relativeFrom="paragraph">
                  <wp:posOffset>81280</wp:posOffset>
                </wp:positionV>
                <wp:extent cx="6865620" cy="9654540"/>
                <wp:effectExtent l="0" t="0" r="11430" b="22860"/>
                <wp:wrapNone/>
                <wp:docPr id="189108564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965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D59A2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NETWORK_STATE"/&gt;</w:t>
                            </w:r>
                          </w:p>
                          <w:p w14:paraId="35347A7D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VIBRATE"/&gt;</w:t>
                            </w:r>
                          </w:p>
                          <w:p w14:paraId="394BD0B2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COARSE_LOCATION"/&gt;</w:t>
                            </w:r>
                          </w:p>
                          <w:p w14:paraId="2C921ADA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FINE_LOCATION"/&gt;</w:t>
                            </w:r>
                          </w:p>
                          <w:p w14:paraId="7C1CDD08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PHONE_STATE"/&gt;</w:t>
                            </w:r>
                          </w:p>
                          <w:p w14:paraId="7A5872D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PHONE_NUMBERS"/&gt;</w:t>
                            </w:r>
                          </w:p>
                          <w:p w14:paraId="2E399FF5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CEIVE_SMS"/&gt;</w:t>
                            </w:r>
                          </w:p>
                          <w:p w14:paraId="73BA405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BIOMETRIC"/&gt;</w:t>
                            </w:r>
                          </w:p>
                          <w:p w14:paraId="4B43F8C4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FINGERPRINT"/&gt;</w:t>
                            </w:r>
                          </w:p>
                          <w:p w14:paraId="09AB4E0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UTHENTICATE_ACCOUNTS"/&gt;</w:t>
                            </w:r>
                          </w:p>
                          <w:p w14:paraId="0BDDE9D8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GET_ACCOUNTS"/&gt;</w:t>
                            </w:r>
                          </w:p>
                          <w:p w14:paraId="5B60C1E2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WIFI_STATE"/&gt;</w:t>
                            </w:r>
                          </w:p>
                          <w:p w14:paraId="29FAE0B5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CHANGE_WIFI_STATE"/&gt;</w:t>
                            </w:r>
                          </w:p>
                          <w:p w14:paraId="188B3EE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INTERNET"/&gt;</w:t>
                            </w:r>
                          </w:p>
                          <w:p w14:paraId="4873D14E" w14:textId="79AE3BF0" w:rsidR="00615EE9" w:rsidRPr="00615EE9" w:rsidRDefault="00F744CF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U</w:t>
                            </w:r>
                            <w:r w:rsidR="00615EE9"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s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p</w:t>
                            </w:r>
                            <w:r w:rsidR="00615EE9"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ermission android:name="android.permission.NEARBY_WIFI_DEVICES" android:usesPermissionFlags="0x00010000"/&gt;</w:t>
                            </w:r>
                          </w:p>
                          <w:p w14:paraId="706315AE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1146" id="Cuadro de texto 28" o:spid="_x0000_s1027" type="#_x0000_t202" style="position:absolute;margin-left:1.2pt;margin-top:6.4pt;width:540.6pt;height:760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" fillcolor="white [3201]" strokeweight=".5pt">
                <v:textbox>
                  <w:txbxContent>
                    <w:p w14:paraId="620D59A2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NETWORK_STATE"/&gt;</w:t>
                      </w:r>
                    </w:p>
                    <w:p w14:paraId="35347A7D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VIBRATE"/&gt;</w:t>
                      </w:r>
                    </w:p>
                    <w:p w14:paraId="394BD0B2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COARSE_LOCATION"/&gt;</w:t>
                      </w:r>
                    </w:p>
                    <w:p w14:paraId="2C921ADA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FINE_LOCATION"/&gt;</w:t>
                      </w:r>
                    </w:p>
                    <w:p w14:paraId="7C1CDD08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PHONE_STATE"/&gt;</w:t>
                      </w:r>
                    </w:p>
                    <w:p w14:paraId="7A5872D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PHONE_NUMBERS"/&gt;</w:t>
                      </w:r>
                    </w:p>
                    <w:p w14:paraId="2E399FF5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CEIVE_SMS"/&gt;</w:t>
                      </w:r>
                    </w:p>
                    <w:p w14:paraId="73BA405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BIOMETRIC"/&gt;</w:t>
                      </w:r>
                    </w:p>
                    <w:p w14:paraId="4B43F8C4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FINGERPRINT"/&gt;</w:t>
                      </w:r>
                    </w:p>
                    <w:p w14:paraId="09AB4E0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UTHENTICATE_ACCOUNTS"/&gt;</w:t>
                      </w:r>
                    </w:p>
                    <w:p w14:paraId="0BDDE9D8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GET_ACCOUNTS"/&gt;</w:t>
                      </w:r>
                    </w:p>
                    <w:p w14:paraId="5B60C1E2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WIFI_STATE"/&gt;</w:t>
                      </w:r>
                    </w:p>
                    <w:p w14:paraId="29FAE0B5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CHANGE_WIFI_STATE"/&gt;</w:t>
                      </w:r>
                    </w:p>
                    <w:p w14:paraId="188B3EE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INTERNET"/&gt;</w:t>
                      </w:r>
                    </w:p>
                    <w:p w14:paraId="4873D14E" w14:textId="79AE3BF0" w:rsidR="00615EE9" w:rsidRPr="00615EE9" w:rsidRDefault="00F744CF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U</w:t>
                      </w:r>
                      <w:r w:rsidR="00615EE9"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s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p</w:t>
                      </w:r>
                      <w:r w:rsidR="00615EE9"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ermission android:name="android.permission.NEARBY_WIFI_DEVICES" android:usesPermissionFlags="0x00010000"/&gt;</w:t>
                      </w:r>
                    </w:p>
                    <w:p w14:paraId="706315AE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B3325" w14:textId="1C937E7B" w:rsidR="0041006B" w:rsidRDefault="00F744CF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54D1E" wp14:editId="6AB25985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6339840" cy="259080"/>
                <wp:effectExtent l="0" t="0" r="22860" b="26670"/>
                <wp:wrapNone/>
                <wp:docPr id="167916960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C3A40" w14:textId="62B06A8B" w:rsidR="00F744CF" w:rsidRPr="00D2073E" w:rsidRDefault="00A9417A" w:rsidP="00F744CF">
                            <w:pPr>
                              <w:rPr>
                                <w:color w:val="FF0000"/>
                                <w:lang w:val="es-419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Permite </w:t>
                            </w:r>
                            <w:r w:rsidRPr="00D2073E">
                              <w:rPr>
                                <w:color w:val="FF0000"/>
                                <w:lang w:val="es-419"/>
                              </w:rPr>
                              <w:t xml:space="preserve"> el acceder al estado de la conexión de red del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4D1E" id="Cuadro de texto 34" o:spid="_x0000_s1028" type="#_x0000_t202" style="position:absolute;margin-left:21pt;margin-top:14.5pt;width:499.2pt;height:2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UZ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" fillcolor="white [3201]" strokeweight=".5pt">
                <v:textbox>
                  <w:txbxContent>
                    <w:p w14:paraId="5B9C3A40" w14:textId="62B06A8B" w:rsidR="00F744CF" w:rsidRPr="00D2073E" w:rsidRDefault="00A9417A" w:rsidP="00F744CF">
                      <w:pPr>
                        <w:rPr>
                          <w:color w:val="FF0000"/>
                          <w:lang w:val="es-419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 xml:space="preserve">Permite </w:t>
                      </w:r>
                      <w:r w:rsidRPr="00D2073E">
                        <w:rPr>
                          <w:color w:val="FF0000"/>
                          <w:lang w:val="es-419"/>
                        </w:rPr>
                        <w:t xml:space="preserve"> el acceder al estado de la conexión de red del movil</w:t>
                      </w:r>
                    </w:p>
                  </w:txbxContent>
                </v:textbox>
              </v:shape>
            </w:pict>
          </mc:Fallback>
        </mc:AlternateContent>
      </w:r>
    </w:p>
    <w:p w14:paraId="5490807A" w14:textId="1FB22F63" w:rsidR="00615EE9" w:rsidRDefault="00615EE9"/>
    <w:p w14:paraId="27C1D7CF" w14:textId="5D238D2B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E9B0C" wp14:editId="65F6FE7B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339840" cy="259080"/>
                <wp:effectExtent l="0" t="0" r="22860" b="26670"/>
                <wp:wrapNone/>
                <wp:docPr id="20996056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4A3F3" w14:textId="2F44D6A1" w:rsidR="00F744CF" w:rsidRPr="00D2073E" w:rsidRDefault="00A9417A" w:rsidP="00F744C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n-US"/>
                              </w:rPr>
                              <w:t>Permite controlar vibracion d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9B0C" id="_x0000_s1029" type="#_x0000_t202" style="position:absolute;margin-left:448pt;margin-top:17.5pt;width:499.2pt;height:20.4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rMOQIAAIM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" fillcolor="white [3201]" strokeweight=".5pt">
                <v:textbox>
                  <w:txbxContent>
                    <w:p w14:paraId="56D4A3F3" w14:textId="2F44D6A1" w:rsidR="00F744CF" w:rsidRPr="00D2073E" w:rsidRDefault="00A9417A" w:rsidP="00F744CF">
                      <w:pPr>
                        <w:rPr>
                          <w:color w:val="FF0000"/>
                          <w:lang w:val="en-US"/>
                        </w:rPr>
                      </w:pPr>
                      <w:r w:rsidRPr="00D2073E">
                        <w:rPr>
                          <w:color w:val="FF0000"/>
                          <w:lang w:val="en-US"/>
                        </w:rPr>
                        <w:t>Permite controlar vibracion del dispos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AE30C" w14:textId="4D7175D4" w:rsidR="00615EE9" w:rsidRDefault="00615EE9"/>
    <w:p w14:paraId="4AE08E33" w14:textId="4EA29855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14E4BA" wp14:editId="6FA1DA2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339840" cy="259080"/>
                <wp:effectExtent l="0" t="0" r="22860" b="26670"/>
                <wp:wrapNone/>
                <wp:docPr id="829673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C21EB" w14:textId="5C205C0D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Permite acceder a la ubicación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proximada</w:t>
                            </w: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 del dispositivo</w:t>
                            </w:r>
                          </w:p>
                          <w:p w14:paraId="6013E0A0" w14:textId="79E92F33" w:rsidR="00F744CF" w:rsidRPr="00D2073E" w:rsidRDefault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E4BA" id="_x0000_s1030" type="#_x0000_t202" style="position:absolute;margin-left:448pt;margin-top:15.75pt;width:499.2pt;height:20.4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eL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" fillcolor="white [3201]" strokeweight=".5pt">
                <v:textbox>
                  <w:txbxContent>
                    <w:p w14:paraId="743C21EB" w14:textId="5C205C0D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 xml:space="preserve">Permite acceder a la ubicación </w:t>
                      </w:r>
                      <w:r>
                        <w:rPr>
                          <w:color w:val="FF0000"/>
                          <w:lang w:val="es-ES"/>
                        </w:rPr>
                        <w:t>aproximada</w:t>
                      </w:r>
                      <w:r w:rsidRPr="00D2073E">
                        <w:rPr>
                          <w:color w:val="FF0000"/>
                          <w:lang w:val="es-ES"/>
                        </w:rPr>
                        <w:t xml:space="preserve"> del dispositivo</w:t>
                      </w:r>
                    </w:p>
                    <w:p w14:paraId="6013E0A0" w14:textId="79E92F33" w:rsidR="00F744CF" w:rsidRPr="00D2073E" w:rsidRDefault="00F744CF">
                      <w:pPr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0DD2" w14:textId="1ADCF8AE" w:rsidR="00615EE9" w:rsidRDefault="00615EE9"/>
    <w:p w14:paraId="2765C07B" w14:textId="4CD2752C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9F96EE" wp14:editId="4F4589F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339840" cy="259080"/>
                <wp:effectExtent l="0" t="0" r="22860" b="26670"/>
                <wp:wrapNone/>
                <wp:docPr id="131128233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4C166" w14:textId="77777777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acceder a la ubicación precisa del dispositivo</w:t>
                            </w:r>
                          </w:p>
                          <w:p w14:paraId="77DFBC59" w14:textId="78A9D27B" w:rsidR="00F744CF" w:rsidRPr="00D2073E" w:rsidRDefault="00F744CF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F96EE" id="_x0000_s1031" type="#_x0000_t202" style="position:absolute;margin-left:448pt;margin-top:16.35pt;width:499.2pt;height:20.4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he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" fillcolor="white [3201]" strokeweight=".5pt">
                <v:textbox>
                  <w:txbxContent>
                    <w:p w14:paraId="01C4C166" w14:textId="77777777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acceder a la ubicación precisa del dispositivo</w:t>
                      </w:r>
                    </w:p>
                    <w:p w14:paraId="77DFBC59" w14:textId="78A9D27B" w:rsidR="00F744CF" w:rsidRPr="00D2073E" w:rsidRDefault="00F744CF" w:rsidP="00F744CF">
                      <w:pPr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07A52" w14:textId="76635C29" w:rsidR="00615EE9" w:rsidRDefault="00615EE9"/>
    <w:p w14:paraId="15DB9148" w14:textId="641AB110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D68E6" wp14:editId="13A8266F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339840" cy="259080"/>
                <wp:effectExtent l="0" t="0" r="22860" b="26670"/>
                <wp:wrapNone/>
                <wp:docPr id="184923690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18DE" w14:textId="77777777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leer el estado del teléfono como el IMEI y el numero de telefono</w:t>
                            </w:r>
                          </w:p>
                          <w:p w14:paraId="1E0714DA" w14:textId="25FCB2AB" w:rsidR="00F744CF" w:rsidRPr="00D2073E" w:rsidRDefault="00F744CF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D68E6" id="_x0000_s1032" type="#_x0000_t202" style="position:absolute;margin-left:448pt;margin-top:20.6pt;width:499.2pt;height:20.4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n6OA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" fillcolor="white [3201]" strokeweight=".5pt">
                <v:textbox>
                  <w:txbxContent>
                    <w:p w14:paraId="6A5F18DE" w14:textId="77777777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leer el estado del teléfono como el IMEI y el numero de telefono</w:t>
                      </w:r>
                    </w:p>
                    <w:p w14:paraId="1E0714DA" w14:textId="25FCB2AB" w:rsidR="00F744CF" w:rsidRPr="00D2073E" w:rsidRDefault="00F744CF" w:rsidP="00F744CF">
                      <w:pPr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7705F" w14:textId="268245E0" w:rsidR="00615EE9" w:rsidRDefault="00615EE9"/>
    <w:p w14:paraId="43470ECC" w14:textId="4AAC5275" w:rsidR="00615EE9" w:rsidRDefault="00615EE9"/>
    <w:p w14:paraId="265AD48E" w14:textId="15CBE963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CA34DC" wp14:editId="0AB2E9C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339840" cy="259080"/>
                <wp:effectExtent l="0" t="0" r="22860" b="26670"/>
                <wp:wrapNone/>
                <wp:docPr id="49240048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B85C" w14:textId="16EC51FA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ermite leer los números de teléfono asoc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A34DC" id="_x0000_s1033" type="#_x0000_t202" style="position:absolute;margin-left:448pt;margin-top:.5pt;width:499.2pt;height:20.4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YvOQIAAIM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" fillcolor="white [3201]" strokeweight=".5pt">
                <v:textbox>
                  <w:txbxContent>
                    <w:p w14:paraId="01ADB85C" w14:textId="16EC51FA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ermite leer los números de teléfono asocia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C443D" w14:textId="7CFE1A77" w:rsidR="00615EE9" w:rsidRDefault="00615EE9"/>
    <w:p w14:paraId="2AE499CA" w14:textId="082FC6EB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78CCA" wp14:editId="2BEEE85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339840" cy="259080"/>
                <wp:effectExtent l="0" t="0" r="22860" b="26670"/>
                <wp:wrapNone/>
                <wp:docPr id="88475345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17FFD" w14:textId="77777777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leer y recibir sms</w:t>
                            </w:r>
                          </w:p>
                          <w:p w14:paraId="1BB47429" w14:textId="6D6D738C" w:rsidR="00F744CF" w:rsidRPr="00D2073E" w:rsidRDefault="00F744CF" w:rsidP="00F744C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78CCA" id="_x0000_s1034" type="#_x0000_t202" style="position:absolute;margin-left:448pt;margin-top:.5pt;width:499.2pt;height:20.4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N0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" fillcolor="white [3201]" strokeweight=".5pt">
                <v:textbox>
                  <w:txbxContent>
                    <w:p w14:paraId="44D17FFD" w14:textId="77777777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leer y recibir sms</w:t>
                      </w:r>
                    </w:p>
                    <w:p w14:paraId="1BB47429" w14:textId="6D6D738C" w:rsidR="00F744CF" w:rsidRPr="00D2073E" w:rsidRDefault="00F744CF" w:rsidP="00F744CF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4CAB9" w14:textId="4A6A29E4" w:rsidR="00615EE9" w:rsidRDefault="00615EE9"/>
    <w:p w14:paraId="0CBB3892" w14:textId="65D5F295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D0D9CF" wp14:editId="20C1F62F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6339840" cy="259080"/>
                <wp:effectExtent l="0" t="0" r="22860" b="26670"/>
                <wp:wrapNone/>
                <wp:docPr id="47312934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D3BD" w14:textId="72AED0DA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usar funciones bometricas como h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uella o reconocimiento fa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D9CF" id="_x0000_s1035" type="#_x0000_t202" style="position:absolute;margin-left:21pt;margin-top:.6pt;width:499.2pt;height:2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yh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" fillcolor="white [3201]" strokeweight=".5pt">
                <v:textbox>
                  <w:txbxContent>
                    <w:p w14:paraId="0754D3BD" w14:textId="72AED0DA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usar funciones bometricas como h</w:t>
                      </w:r>
                      <w:r>
                        <w:rPr>
                          <w:color w:val="FF0000"/>
                          <w:lang w:val="es-ES"/>
                        </w:rPr>
                        <w:t>uella o reconocimiento facial</w:t>
                      </w:r>
                    </w:p>
                  </w:txbxContent>
                </v:textbox>
              </v:shape>
            </w:pict>
          </mc:Fallback>
        </mc:AlternateContent>
      </w:r>
    </w:p>
    <w:p w14:paraId="18EB0B06" w14:textId="75FDDE95" w:rsidR="00615EE9" w:rsidRDefault="00615EE9"/>
    <w:p w14:paraId="417FAACE" w14:textId="33B695E6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265CF7" wp14:editId="0F69E400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339840" cy="259080"/>
                <wp:effectExtent l="0" t="0" r="22860" b="26670"/>
                <wp:wrapNone/>
                <wp:docPr id="16921859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B8F64" w14:textId="602F56C2" w:rsidR="00F744CF" w:rsidRPr="00D2073E" w:rsidRDefault="00D2073E" w:rsidP="00F744C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ermite la autenticacion de 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5CF7" id="_x0000_s1036" type="#_x0000_t202" style="position:absolute;margin-left:448pt;margin-top:2.35pt;width:499.2pt;height:20.4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" fillcolor="white [3201]" strokeweight=".5pt">
                <v:textbox>
                  <w:txbxContent>
                    <w:p w14:paraId="32FB8F64" w14:textId="602F56C2" w:rsidR="00F744CF" w:rsidRPr="00D2073E" w:rsidRDefault="00D2073E" w:rsidP="00F744C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ermite la autenticacion de hu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24988" w14:textId="2AF8EC76" w:rsidR="00615EE9" w:rsidRDefault="00615EE9"/>
    <w:p w14:paraId="219EB401" w14:textId="5B0751D1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8E9312" wp14:editId="5B4DD8E5">
                <wp:simplePos x="0" y="0"/>
                <wp:positionH relativeFrom="column">
                  <wp:posOffset>320040</wp:posOffset>
                </wp:positionH>
                <wp:positionV relativeFrom="paragraph">
                  <wp:posOffset>22860</wp:posOffset>
                </wp:positionV>
                <wp:extent cx="6339840" cy="259080"/>
                <wp:effectExtent l="0" t="0" r="22860" b="26670"/>
                <wp:wrapNone/>
                <wp:docPr id="26615430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05B2" w14:textId="1A734783" w:rsidR="00F744CF" w:rsidRPr="00D2073E" w:rsidRDefault="00D2073E" w:rsidP="00F744C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ermite autenticar cuenta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9312" id="_x0000_s1037" type="#_x0000_t202" style="position:absolute;margin-left:25.2pt;margin-top:1.8pt;width:499.2pt;height:2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5b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" fillcolor="white [3201]" strokeweight=".5pt">
                <v:textbox>
                  <w:txbxContent>
                    <w:p w14:paraId="44A805B2" w14:textId="1A734783" w:rsidR="00F744CF" w:rsidRPr="00D2073E" w:rsidRDefault="00D2073E" w:rsidP="00F744C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ermite autenticar cuentas de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87B3102" w14:textId="5C84A0C1" w:rsidR="00615EE9" w:rsidRDefault="00615EE9"/>
    <w:p w14:paraId="3B1DEE3F" w14:textId="3B6FB2BC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4C1AF" wp14:editId="7E4AA84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339840" cy="259080"/>
                <wp:effectExtent l="0" t="0" r="22860" b="26670"/>
                <wp:wrapNone/>
                <wp:docPr id="68270816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1C2BD" w14:textId="503B5595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acceder a cuentas configuradas d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C1AF" id="_x0000_s1038" type="#_x0000_t202" style="position:absolute;margin-left:448pt;margin-top:4.2pt;width:499.2pt;height:20.4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//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no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" fillcolor="white [3201]" strokeweight=".5pt">
                <v:textbox>
                  <w:txbxContent>
                    <w:p w14:paraId="1541C2BD" w14:textId="503B5595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acceder a cuentas configuradas d</w:t>
                      </w:r>
                      <w:r>
                        <w:rPr>
                          <w:color w:val="FF0000"/>
                          <w:lang w:val="es-ES"/>
                        </w:rPr>
                        <w:t>el dispos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C1B41" w14:textId="00F264C5" w:rsidR="00615EE9" w:rsidRDefault="00615EE9"/>
    <w:p w14:paraId="562A91B4" w14:textId="38BE62E6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63982" wp14:editId="3A0DA00A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339840" cy="259080"/>
                <wp:effectExtent l="0" t="0" r="22860" b="26670"/>
                <wp:wrapNone/>
                <wp:docPr id="149400938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40DFC" w14:textId="77777777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Permite acceder al estado de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conexión wifi</w:t>
                            </w:r>
                          </w:p>
                          <w:p w14:paraId="06F70155" w14:textId="3E231FB4" w:rsidR="00F744CF" w:rsidRPr="00D2073E" w:rsidRDefault="00F744CF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3982" id="_x0000_s1039" type="#_x0000_t202" style="position:absolute;margin-left:448pt;margin-top:7.8pt;width:499.2pt;height:20.4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qOQ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" fillcolor="white [3201]" strokeweight=".5pt">
                <v:textbox>
                  <w:txbxContent>
                    <w:p w14:paraId="64840DFC" w14:textId="77777777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 xml:space="preserve">Permite acceder al estado de </w:t>
                      </w:r>
                      <w:r>
                        <w:rPr>
                          <w:color w:val="FF0000"/>
                          <w:lang w:val="es-ES"/>
                        </w:rPr>
                        <w:t>conexión wifi</w:t>
                      </w:r>
                    </w:p>
                    <w:p w14:paraId="06F70155" w14:textId="3E231FB4" w:rsidR="00F744CF" w:rsidRPr="00D2073E" w:rsidRDefault="00F744CF" w:rsidP="00F744CF">
                      <w:pPr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0674C" w14:textId="079BF668" w:rsidR="00615EE9" w:rsidRDefault="00615EE9"/>
    <w:p w14:paraId="1FDF3798" w14:textId="20656E82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C1984" wp14:editId="250F2AD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339840" cy="259080"/>
                <wp:effectExtent l="0" t="0" r="22860" b="26670"/>
                <wp:wrapNone/>
                <wp:docPr id="189186576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97555" w14:textId="0B2D1AEF" w:rsidR="00D2073E" w:rsidRPr="00D2073E" w:rsidRDefault="00D2073E" w:rsidP="00D2073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Permite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cambiar</w:t>
                            </w: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 al estado de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conexión wifi</w:t>
                            </w:r>
                          </w:p>
                          <w:p w14:paraId="39A9B46C" w14:textId="77777777" w:rsidR="00F744CF" w:rsidRPr="00D2073E" w:rsidRDefault="00F744CF" w:rsidP="00F744C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C1984" id="_x0000_s1040" type="#_x0000_t202" style="position:absolute;margin-left:448pt;margin-top:10.25pt;width:499.2pt;height:20.4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1t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vo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" fillcolor="white [3201]" strokeweight=".5pt">
                <v:textbox>
                  <w:txbxContent>
                    <w:p w14:paraId="39197555" w14:textId="0B2D1AEF" w:rsidR="00D2073E" w:rsidRPr="00D2073E" w:rsidRDefault="00D2073E" w:rsidP="00D2073E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 xml:space="preserve">Permite </w:t>
                      </w:r>
                      <w:r>
                        <w:rPr>
                          <w:color w:val="FF0000"/>
                          <w:lang w:val="es-ES"/>
                        </w:rPr>
                        <w:t>cambiar</w:t>
                      </w:r>
                      <w:r w:rsidRPr="00D2073E">
                        <w:rPr>
                          <w:color w:val="FF0000"/>
                          <w:lang w:val="es-ES"/>
                        </w:rPr>
                        <w:t xml:space="preserve"> al estado de </w:t>
                      </w:r>
                      <w:r>
                        <w:rPr>
                          <w:color w:val="FF0000"/>
                          <w:lang w:val="es-ES"/>
                        </w:rPr>
                        <w:t>conexión wifi</w:t>
                      </w:r>
                    </w:p>
                    <w:p w14:paraId="39A9B46C" w14:textId="77777777" w:rsidR="00F744CF" w:rsidRPr="00D2073E" w:rsidRDefault="00F744CF" w:rsidP="00F744C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3A852" w14:textId="70F59BC2" w:rsidR="00615EE9" w:rsidRDefault="00615EE9"/>
    <w:p w14:paraId="0DDC5C2C" w14:textId="4C298919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796AF4" wp14:editId="707D505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339840" cy="259080"/>
                <wp:effectExtent l="0" t="0" r="22860" b="26670"/>
                <wp:wrapNone/>
                <wp:docPr id="56110976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07FAF" w14:textId="4F57423A" w:rsidR="00F744CF" w:rsidRPr="00D2073E" w:rsidRDefault="00D2073E" w:rsidP="00F744C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ermite el acceso 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6AF4" id="_x0000_s1041" type="#_x0000_t202" style="position:absolute;margin-left:448pt;margin-top:6.65pt;width:499.2pt;height:20.4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K4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gY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" fillcolor="white [3201]" strokeweight=".5pt">
                <v:textbox>
                  <w:txbxContent>
                    <w:p w14:paraId="19207FAF" w14:textId="4F57423A" w:rsidR="00F744CF" w:rsidRPr="00D2073E" w:rsidRDefault="00D2073E" w:rsidP="00F744C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ermite el acceso a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22825" w14:textId="7E554D6E" w:rsidR="00615EE9" w:rsidRDefault="00615EE9"/>
    <w:p w14:paraId="1365FF53" w14:textId="77777777" w:rsidR="00615EE9" w:rsidRDefault="00615EE9"/>
    <w:p w14:paraId="7707A936" w14:textId="77777777" w:rsidR="00615EE9" w:rsidRDefault="00615EE9"/>
    <w:p w14:paraId="4433F6A0" w14:textId="3187C14E" w:rsidR="00615EE9" w:rsidRDefault="00F744CF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F88E7" wp14:editId="52EE4663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339840" cy="259080"/>
                <wp:effectExtent l="0" t="0" r="22860" b="26670"/>
                <wp:wrapNone/>
                <wp:docPr id="54231915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097FD" w14:textId="6BD9ABAE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 xml:space="preserve">Permit el acceso a dispositivos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wifi cerca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F88E7" id="_x0000_s1042" type="#_x0000_t202" style="position:absolute;margin-left:448pt;margin-top:7.2pt;width:499.2pt;height:20.4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McOg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" fillcolor="white [3201]" strokeweight=".5pt">
                <v:textbox>
                  <w:txbxContent>
                    <w:p w14:paraId="286097FD" w14:textId="6BD9ABAE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 xml:space="preserve">Permit el acceso a dispositivos 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wifi cercan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E0F4C" w14:textId="723794FC" w:rsidR="00615EE9" w:rsidRDefault="00615EE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B6FC5" wp14:editId="4D59DA32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812280" cy="9083040"/>
                <wp:effectExtent l="0" t="0" r="26670" b="22860"/>
                <wp:wrapNone/>
                <wp:docPr id="66238302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08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55B8D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4D608CA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CAMERA"/&gt;</w:t>
                            </w:r>
                          </w:p>
                          <w:p w14:paraId="121BFBB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CORD_AUDIO"/&gt;</w:t>
                            </w:r>
                          </w:p>
                          <w:p w14:paraId="56933B4B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EXTERNAL_STORAGE"/&gt;</w:t>
                            </w:r>
                          </w:p>
                          <w:p w14:paraId="69569A77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MANAGE_OWN_CALLS"/&gt;</w:t>
                            </w:r>
                          </w:p>
                          <w:p w14:paraId="3A70A87D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CALL_PHONE"/&gt;</w:t>
                            </w:r>
                          </w:p>
                          <w:p w14:paraId="0EFC9469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en-US" w:eastAsia="es-ES"/>
                              </w:rPr>
                              <w:t>uses-permission android:name="android.permission.ACCESS_MEDIA_LOCATION"/&gt;</w:t>
                            </w:r>
                          </w:p>
                          <w:p w14:paraId="0AD6413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en-US" w:eastAsia="es-ES"/>
                              </w:rPr>
                              <w:t>&lt;uses-permission android:name="android.permission.BLUETOOTH"/&gt;</w:t>
                            </w:r>
                          </w:p>
                          <w:p w14:paraId="588F7506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BROADCAST_STICKY"/&gt;</w:t>
                            </w:r>
                          </w:p>
                          <w:p w14:paraId="128955ED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CHANGE_NETWORK_STATE"/&gt;</w:t>
                            </w:r>
                          </w:p>
                          <w:p w14:paraId="39B22A68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FOREGROUND_SERVICE_DATA_SYNC"/&gt;</w:t>
                            </w:r>
                          </w:p>
                          <w:p w14:paraId="0311B24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GET_TASKS"/&gt;</w:t>
                            </w:r>
                          </w:p>
                          <w:p w14:paraId="58F1D145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INSTALL_SHORTCUT"/&gt;</w:t>
                            </w:r>
                          </w:p>
                          <w:p w14:paraId="4FF61EBB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MANAGE_ACCOUNTS"/&gt;</w:t>
                            </w:r>
                          </w:p>
                          <w:p w14:paraId="3005D489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MODIFY_AUDIO_SETTINGS"/&gt;</w:t>
                            </w:r>
                          </w:p>
                          <w:p w14:paraId="4229657C" w14:textId="77777777" w:rsidR="00615EE9" w:rsidRDefault="00615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6FC5" id="Cuadro de texto 30" o:spid="_x0000_s1043" type="#_x0000_t202" style="position:absolute;margin-left:0;margin-top:-14.4pt;width:536.4pt;height:715.2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6iPAIAAIUEAAAOAAAAZHJzL2Uyb0RvYy54bWysVE1v2zAMvQ/YfxB0X+ykaZsacYosRYYB&#10;RVsgLXpWZCkWJouapMTOfv0o5bvbadhFJkXqkXwkPb7vGk02wnkFpqT9Xk6JMBwqZVYlfXudfxl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" fillcolor="white [3201]" strokeweight=".5pt">
                <v:textbox>
                  <w:txbxContent>
                    <w:p w14:paraId="39455B8D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4D608CA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CAMERA"/&gt;</w:t>
                      </w:r>
                    </w:p>
                    <w:p w14:paraId="121BFBB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CORD_AUDIO"/&gt;</w:t>
                      </w:r>
                    </w:p>
                    <w:p w14:paraId="56933B4B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EXTERNAL_STORAGE"/&gt;</w:t>
                      </w:r>
                    </w:p>
                    <w:p w14:paraId="69569A77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MANAGE_OWN_CALLS"/&gt;</w:t>
                      </w:r>
                    </w:p>
                    <w:p w14:paraId="3A70A87D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CALL_PHONE"/&gt;</w:t>
                      </w:r>
                    </w:p>
                    <w:p w14:paraId="0EFC9469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en-US" w:eastAsia="es-ES"/>
                        </w:rPr>
                        <w:t>uses-permission android:name="android.permission.ACCESS_MEDIA_LOCATION"/&gt;</w:t>
                      </w:r>
                    </w:p>
                    <w:p w14:paraId="0AD6413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en-US" w:eastAsia="es-ES"/>
                        </w:rPr>
                        <w:t>&lt;uses-permission android:name="android.permission.BLUETOOTH"/&gt;</w:t>
                      </w:r>
                    </w:p>
                    <w:p w14:paraId="588F7506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BROADCAST_STICKY"/&gt;</w:t>
                      </w:r>
                    </w:p>
                    <w:p w14:paraId="128955ED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CHANGE_NETWORK_STATE"/&gt;</w:t>
                      </w:r>
                    </w:p>
                    <w:p w14:paraId="39B22A68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FOREGROUND_SERVICE_DATA_SYNC"/&gt;</w:t>
                      </w:r>
                    </w:p>
                    <w:p w14:paraId="0311B24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GET_TASKS"/&gt;</w:t>
                      </w:r>
                    </w:p>
                    <w:p w14:paraId="58F1D145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INSTALL_SHORTCUT"/&gt;</w:t>
                      </w:r>
                    </w:p>
                    <w:p w14:paraId="4FF61EBB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MANAGE_ACCOUNTS"/&gt;</w:t>
                      </w:r>
                    </w:p>
                    <w:p w14:paraId="3005D489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MODIFY_AUDIO_SETTINGS"/&gt;</w:t>
                      </w:r>
                    </w:p>
                    <w:p w14:paraId="4229657C" w14:textId="77777777" w:rsidR="00615EE9" w:rsidRDefault="00615EE9"/>
                  </w:txbxContent>
                </v:textbox>
                <w10:wrap anchorx="margin"/>
              </v:shape>
            </w:pict>
          </mc:Fallback>
        </mc:AlternateContent>
      </w:r>
    </w:p>
    <w:p w14:paraId="4297C04B" w14:textId="77777777" w:rsidR="00615EE9" w:rsidRDefault="00615EE9"/>
    <w:p w14:paraId="4F704B18" w14:textId="62D45417" w:rsidR="00F744CF" w:rsidRDefault="00F744CF"/>
    <w:p w14:paraId="2001250D" w14:textId="06AAF2F7" w:rsidR="00F744CF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111325" wp14:editId="2E2460A9">
                <wp:simplePos x="0" y="0"/>
                <wp:positionH relativeFrom="margin">
                  <wp:posOffset>283210</wp:posOffset>
                </wp:positionH>
                <wp:positionV relativeFrom="paragraph">
                  <wp:posOffset>1165860</wp:posOffset>
                </wp:positionV>
                <wp:extent cx="6339840" cy="259080"/>
                <wp:effectExtent l="0" t="0" r="22860" b="26670"/>
                <wp:wrapNone/>
                <wp:docPr id="77656600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71BB1" w14:textId="195984CE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leer archivos almacenados externamente a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1325" id="_x0000_s1044" type="#_x0000_t202" style="position:absolute;margin-left:22.3pt;margin-top:91.8pt;width:499.2pt;height:20.4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mS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oY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" fillcolor="white [3201]" strokeweight=".5pt">
                <v:textbox>
                  <w:txbxContent>
                    <w:p w14:paraId="66F71BB1" w14:textId="195984CE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leer archivos almacenados externamente a</w:t>
                      </w:r>
                      <w:r>
                        <w:rPr>
                          <w:color w:val="FF0000"/>
                          <w:lang w:val="es-ES"/>
                        </w:rPr>
                        <w:t>l dispos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93C2DD" wp14:editId="26949BA9">
                <wp:simplePos x="0" y="0"/>
                <wp:positionH relativeFrom="margin">
                  <wp:posOffset>283210</wp:posOffset>
                </wp:positionH>
                <wp:positionV relativeFrom="paragraph">
                  <wp:posOffset>3543300</wp:posOffset>
                </wp:positionV>
                <wp:extent cx="6339840" cy="259080"/>
                <wp:effectExtent l="0" t="0" r="22860" b="26670"/>
                <wp:wrapNone/>
                <wp:docPr id="95880989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E4971" w14:textId="5BFC8CCC" w:rsidR="00F744CF" w:rsidRPr="007C059C" w:rsidRDefault="007C059C" w:rsidP="00F744CF">
                            <w:pPr>
                              <w:rPr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>Permite usar funciones de bluetooth</w:t>
                            </w:r>
                            <w:r w:rsidRPr="007C059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(ACTIVIDAD SOSPECHOSA E INNECES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C2DD" id="_x0000_s1045" type="#_x0000_t202" style="position:absolute;margin-left:22.3pt;margin-top:279pt;width:499.2pt;height:20.4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ZH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XkY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" fillcolor="white [3201]" strokeweight=".5pt">
                <v:textbox>
                  <w:txbxContent>
                    <w:p w14:paraId="30EE4971" w14:textId="5BFC8CCC" w:rsidR="00F744CF" w:rsidRPr="007C059C" w:rsidRDefault="007C059C" w:rsidP="00F744CF">
                      <w:pPr>
                        <w:rPr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>Permite usar funciones de bluetooth</w:t>
                      </w:r>
                      <w:r w:rsidRPr="007C059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color w:val="FF0000"/>
                          <w:lang w:val="es-ES"/>
                        </w:rPr>
                        <w:t>(ACTIVIDAD SOSPECHOSA E INNECESAR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70CE39" wp14:editId="7027166F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6339840" cy="259080"/>
                <wp:effectExtent l="0" t="0" r="22860" b="26670"/>
                <wp:wrapNone/>
                <wp:docPr id="152402950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43C5B" w14:textId="1C89F4AE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acceso a la camara d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0CE39" id="_x0000_s1046" type="#_x0000_t202" style="position:absolute;margin-left:21pt;margin-top:.6pt;width:499.2pt;height:2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" fillcolor="white [3201]" strokeweight=".5pt">
                <v:textbox>
                  <w:txbxContent>
                    <w:p w14:paraId="40843C5B" w14:textId="1C89F4AE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acceso a la camara d</w:t>
                      </w:r>
                      <w:r>
                        <w:rPr>
                          <w:color w:val="FF0000"/>
                          <w:lang w:val="es-ES"/>
                        </w:rPr>
                        <w:t>el disposi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412932" wp14:editId="011A7C81">
                <wp:simplePos x="0" y="0"/>
                <wp:positionH relativeFrom="margin">
                  <wp:posOffset>283210</wp:posOffset>
                </wp:positionH>
                <wp:positionV relativeFrom="paragraph">
                  <wp:posOffset>617220</wp:posOffset>
                </wp:positionV>
                <wp:extent cx="6339840" cy="259080"/>
                <wp:effectExtent l="0" t="0" r="22860" b="26670"/>
                <wp:wrapNone/>
                <wp:docPr id="8735672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C53C4" w14:textId="10FC6580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al uso del microfono y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grabar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2932" id="_x0000_s1047" type="#_x0000_t202" style="position:absolute;margin-left:22.3pt;margin-top:48.6pt;width:499.2pt;height:20.4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7A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" fillcolor="white [3201]" strokeweight=".5pt">
                <v:textbox>
                  <w:txbxContent>
                    <w:p w14:paraId="2C0C53C4" w14:textId="10FC6580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al uso del microfono y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grabar a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371CA" wp14:editId="037380A2">
                <wp:simplePos x="0" y="0"/>
                <wp:positionH relativeFrom="margin">
                  <wp:posOffset>283210</wp:posOffset>
                </wp:positionH>
                <wp:positionV relativeFrom="paragraph">
                  <wp:posOffset>1744980</wp:posOffset>
                </wp:positionV>
                <wp:extent cx="6339840" cy="259080"/>
                <wp:effectExtent l="0" t="0" r="22860" b="26670"/>
                <wp:wrapNone/>
                <wp:docPr id="94857461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63E79" w14:textId="7AC10091" w:rsidR="00F744CF" w:rsidRPr="00D2073E" w:rsidRDefault="00D2073E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D2073E">
                              <w:rPr>
                                <w:color w:val="FF0000"/>
                                <w:lang w:val="es-ES"/>
                              </w:rPr>
                              <w:t>Permite accionar llamadas telefonicos entrants y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sal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71CA" id="_x0000_s1048" type="#_x0000_t202" style="position:absolute;margin-left:22.3pt;margin-top:137.4pt;width:499.2pt;height:20.4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9k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no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" fillcolor="white [3201]" strokeweight=".5pt">
                <v:textbox>
                  <w:txbxContent>
                    <w:p w14:paraId="6FF63E79" w14:textId="7AC10091" w:rsidR="00F744CF" w:rsidRPr="00D2073E" w:rsidRDefault="00D2073E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D2073E">
                        <w:rPr>
                          <w:color w:val="FF0000"/>
                          <w:lang w:val="es-ES"/>
                        </w:rPr>
                        <w:t>Permite accionar llamadas telefonicos entrants y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salid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78F820" wp14:editId="125FE226">
                <wp:simplePos x="0" y="0"/>
                <wp:positionH relativeFrom="margin">
                  <wp:posOffset>283210</wp:posOffset>
                </wp:positionH>
                <wp:positionV relativeFrom="paragraph">
                  <wp:posOffset>2369820</wp:posOffset>
                </wp:positionV>
                <wp:extent cx="6339840" cy="259080"/>
                <wp:effectExtent l="0" t="0" r="22860" b="26670"/>
                <wp:wrapNone/>
                <wp:docPr id="83984096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7919B" w14:textId="6665F06F" w:rsidR="00F744CF" w:rsidRPr="007C059C" w:rsidRDefault="007C059C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 xml:space="preserve">permite realizar llamadas desde la 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F820" id="_x0000_s1049" type="#_x0000_t202" style="position:absolute;margin-left:22.3pt;margin-top:186.6pt;width:499.2pt;height:20.4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CxOQ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" fillcolor="white [3201]" strokeweight=".5pt">
                <v:textbox>
                  <w:txbxContent>
                    <w:p w14:paraId="54C7919B" w14:textId="6665F06F" w:rsidR="00F744CF" w:rsidRPr="007C059C" w:rsidRDefault="007C059C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 xml:space="preserve">permite realizar llamadas desde la 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aplic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275D4C" wp14:editId="68FECF34">
                <wp:simplePos x="0" y="0"/>
                <wp:positionH relativeFrom="margin">
                  <wp:posOffset>283210</wp:posOffset>
                </wp:positionH>
                <wp:positionV relativeFrom="paragraph">
                  <wp:posOffset>2971800</wp:posOffset>
                </wp:positionV>
                <wp:extent cx="6339840" cy="259080"/>
                <wp:effectExtent l="0" t="0" r="22860" b="26670"/>
                <wp:wrapNone/>
                <wp:docPr id="38008251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C5A6" w14:textId="1FCFA96E" w:rsidR="00F744CF" w:rsidRPr="007C059C" w:rsidRDefault="007C059C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>Permite acceder a la ubicacion d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e los medios FOTOS VIDEOS ETC (ACTIVIDAD SOSPECHOSA E INNECES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5D4C" id="_x0000_s1050" type="#_x0000_t202" style="position:absolute;margin-left:22.3pt;margin-top:234pt;width:499.2pt;height:20.4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32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vo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" fillcolor="white [3201]" strokeweight=".5pt">
                <v:textbox>
                  <w:txbxContent>
                    <w:p w14:paraId="0729C5A6" w14:textId="1FCFA96E" w:rsidR="00F744CF" w:rsidRPr="007C059C" w:rsidRDefault="007C059C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>Permite acceder a la ubicacion d</w:t>
                      </w:r>
                      <w:r>
                        <w:rPr>
                          <w:color w:val="FF0000"/>
                          <w:lang w:val="es-ES"/>
                        </w:rPr>
                        <w:t>e los medios FOTOS VIDEOS ETC (ACTIVIDAD SOSPECHOSA E INNECESAR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5A163" w14:textId="77777777" w:rsidR="00615EE9" w:rsidRDefault="00615EE9"/>
    <w:p w14:paraId="7C9D0386" w14:textId="77777777" w:rsidR="00615EE9" w:rsidRDefault="00615EE9"/>
    <w:p w14:paraId="5F4A479B" w14:textId="77777777" w:rsidR="00615EE9" w:rsidRDefault="00615EE9"/>
    <w:p w14:paraId="73C59C42" w14:textId="77777777" w:rsidR="00615EE9" w:rsidRDefault="00615EE9"/>
    <w:p w14:paraId="03B3075D" w14:textId="77777777" w:rsidR="00615EE9" w:rsidRDefault="00615EE9"/>
    <w:p w14:paraId="36E4F8AA" w14:textId="77777777" w:rsidR="00615EE9" w:rsidRDefault="00615EE9"/>
    <w:p w14:paraId="54DEE2A6" w14:textId="77777777" w:rsidR="00615EE9" w:rsidRDefault="00615EE9"/>
    <w:p w14:paraId="62EB36B1" w14:textId="77777777" w:rsidR="00615EE9" w:rsidRDefault="00615EE9"/>
    <w:p w14:paraId="70810AD4" w14:textId="77777777" w:rsidR="00615EE9" w:rsidRDefault="00615EE9"/>
    <w:p w14:paraId="2C8C40A6" w14:textId="77777777" w:rsidR="00615EE9" w:rsidRDefault="00615EE9"/>
    <w:p w14:paraId="5331F81C" w14:textId="77777777" w:rsidR="00615EE9" w:rsidRDefault="00615EE9"/>
    <w:p w14:paraId="3696B60C" w14:textId="77777777" w:rsidR="00615EE9" w:rsidRDefault="00615EE9"/>
    <w:p w14:paraId="0533DBEC" w14:textId="77777777" w:rsidR="00615EE9" w:rsidRDefault="00615EE9"/>
    <w:p w14:paraId="5FC4FCD1" w14:textId="19A8FE5D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F2000" wp14:editId="1E3806A1">
                <wp:simplePos x="0" y="0"/>
                <wp:positionH relativeFrom="margin">
                  <wp:posOffset>283210</wp:posOffset>
                </wp:positionH>
                <wp:positionV relativeFrom="paragraph">
                  <wp:posOffset>1260475</wp:posOffset>
                </wp:positionV>
                <wp:extent cx="6339840" cy="259080"/>
                <wp:effectExtent l="0" t="0" r="22860" b="26670"/>
                <wp:wrapNone/>
                <wp:docPr id="146187391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33E28" w14:textId="010CBE5C" w:rsidR="00F744CF" w:rsidRPr="007C059C" w:rsidRDefault="007C059C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>Permite sincronizar datos en segundo plano utilizando un servicio en primer pl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2000" id="_x0000_s1051" type="#_x0000_t202" style="position:absolute;margin-left:22.3pt;margin-top:99.25pt;width:499.2pt;height:20.4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Ij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" fillcolor="white [3201]" strokeweight=".5pt">
                <v:textbox>
                  <w:txbxContent>
                    <w:p w14:paraId="35B33E28" w14:textId="010CBE5C" w:rsidR="00F744CF" w:rsidRPr="007C059C" w:rsidRDefault="007C059C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>Permite sincronizar datos en segundo plano utilizando un servicio en primer pl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10E69" wp14:editId="1C44D6E2">
                <wp:simplePos x="0" y="0"/>
                <wp:positionH relativeFrom="margin">
                  <wp:posOffset>283210</wp:posOffset>
                </wp:positionH>
                <wp:positionV relativeFrom="paragraph">
                  <wp:posOffset>3637915</wp:posOffset>
                </wp:positionV>
                <wp:extent cx="6339840" cy="259080"/>
                <wp:effectExtent l="0" t="0" r="22860" b="26670"/>
                <wp:wrapNone/>
                <wp:docPr id="112079472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6DAFA" w14:textId="43C387D8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modificar la configuración de audio d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10E69" id="_x0000_s1052" type="#_x0000_t202" style="position:absolute;margin-left:22.3pt;margin-top:286.45pt;width:499.2pt;height:20.4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OHOg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" fillcolor="white [3201]" strokeweight=".5pt">
                <v:textbox>
                  <w:txbxContent>
                    <w:p w14:paraId="7A26DAFA" w14:textId="43C387D8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modificar la configuración de audio d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B8C0A2" wp14:editId="4F341635">
                <wp:simplePos x="0" y="0"/>
                <wp:positionH relativeFrom="column">
                  <wp:posOffset>266700</wp:posOffset>
                </wp:positionH>
                <wp:positionV relativeFrom="paragraph">
                  <wp:posOffset>102235</wp:posOffset>
                </wp:positionV>
                <wp:extent cx="6339840" cy="259080"/>
                <wp:effectExtent l="0" t="0" r="22860" b="26670"/>
                <wp:wrapNone/>
                <wp:docPr id="102865021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C4EB4" w14:textId="0A8B6353" w:rsidR="00F744CF" w:rsidRPr="007C059C" w:rsidRDefault="007C059C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>Permite enviar transmisiones Sticky que s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e mantiene  en el sistema (peligro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8C0A2" id="_x0000_s1053" type="#_x0000_t202" style="position:absolute;margin-left:21pt;margin-top:8.05pt;width:499.2pt;height:20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xSOgIAAIQ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" fillcolor="white [3201]" strokeweight=".5pt">
                <v:textbox>
                  <w:txbxContent>
                    <w:p w14:paraId="38BC4EB4" w14:textId="0A8B6353" w:rsidR="00F744CF" w:rsidRPr="007C059C" w:rsidRDefault="007C059C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>Permite enviar transmisiones Sticky que s</w:t>
                      </w:r>
                      <w:r>
                        <w:rPr>
                          <w:color w:val="FF0000"/>
                          <w:lang w:val="es-ES"/>
                        </w:rPr>
                        <w:t>e mantiene  en el sistema (peligro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ED6421" wp14:editId="6D1EBC8B">
                <wp:simplePos x="0" y="0"/>
                <wp:positionH relativeFrom="margin">
                  <wp:posOffset>283210</wp:posOffset>
                </wp:positionH>
                <wp:positionV relativeFrom="paragraph">
                  <wp:posOffset>711835</wp:posOffset>
                </wp:positionV>
                <wp:extent cx="6339840" cy="259080"/>
                <wp:effectExtent l="0" t="0" r="22860" b="26670"/>
                <wp:wrapNone/>
                <wp:docPr id="28764447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718EA" w14:textId="7C8F37C6" w:rsidR="00F744CF" w:rsidRPr="007C059C" w:rsidRDefault="007C059C" w:rsidP="00F744C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7C059C">
                              <w:rPr>
                                <w:color w:val="FF0000"/>
                                <w:lang w:val="es-ES"/>
                              </w:rPr>
                              <w:t>Permite cambiar el estado de l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 conexión 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D6421" id="_x0000_s1054" type="#_x0000_t202" style="position:absolute;margin-left:22.3pt;margin-top:56.05pt;width:499.2pt;height:20.4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kJ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oY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" fillcolor="white [3201]" strokeweight=".5pt">
                <v:textbox>
                  <w:txbxContent>
                    <w:p w14:paraId="219718EA" w14:textId="7C8F37C6" w:rsidR="00F744CF" w:rsidRPr="007C059C" w:rsidRDefault="007C059C" w:rsidP="00F744CF">
                      <w:pPr>
                        <w:rPr>
                          <w:color w:val="FF0000"/>
                          <w:lang w:val="es-ES"/>
                        </w:rPr>
                      </w:pPr>
                      <w:r w:rsidRPr="007C059C">
                        <w:rPr>
                          <w:color w:val="FF0000"/>
                          <w:lang w:val="es-ES"/>
                        </w:rPr>
                        <w:t>Permite cambiar el estado de l</w:t>
                      </w:r>
                      <w:r>
                        <w:rPr>
                          <w:color w:val="FF0000"/>
                          <w:lang w:val="es-ES"/>
                        </w:rPr>
                        <w:t>a conexión de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97902D" wp14:editId="29D50B49">
                <wp:simplePos x="0" y="0"/>
                <wp:positionH relativeFrom="margin">
                  <wp:posOffset>283210</wp:posOffset>
                </wp:positionH>
                <wp:positionV relativeFrom="paragraph">
                  <wp:posOffset>1839595</wp:posOffset>
                </wp:positionV>
                <wp:extent cx="6339840" cy="259080"/>
                <wp:effectExtent l="0" t="0" r="22860" b="26670"/>
                <wp:wrapNone/>
                <wp:docPr id="59321691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D6EA2" w14:textId="67AC07B0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acceder a la lista de tareas y actividades en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902D" id="_x0000_s1055" type="#_x0000_t202" style="position:absolute;margin-left:22.3pt;margin-top:144.85pt;width:499.2pt;height:20.4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bc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" fillcolor="white [3201]" strokeweight=".5pt">
                <v:textbox>
                  <w:txbxContent>
                    <w:p w14:paraId="6A0D6EA2" w14:textId="67AC07B0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acceder a la lista de tareas y actividades en ejecu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3DEBB2" wp14:editId="5F506239">
                <wp:simplePos x="0" y="0"/>
                <wp:positionH relativeFrom="margin">
                  <wp:posOffset>283210</wp:posOffset>
                </wp:positionH>
                <wp:positionV relativeFrom="paragraph">
                  <wp:posOffset>2464435</wp:posOffset>
                </wp:positionV>
                <wp:extent cx="6339840" cy="259080"/>
                <wp:effectExtent l="0" t="0" r="22860" b="26670"/>
                <wp:wrapNone/>
                <wp:docPr id="115650857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EF298" w14:textId="5E2C73E0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instalar accesos directos en la pantalla de 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DEBB2" id="_x0000_s1056" type="#_x0000_t202" style="position:absolute;margin-left:22.3pt;margin-top:194.05pt;width:499.2pt;height:20.4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" fillcolor="white [3201]" strokeweight=".5pt">
                <v:textbox>
                  <w:txbxContent>
                    <w:p w14:paraId="40FEF298" w14:textId="5E2C73E0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instalar accesos directos en la pantalla de inic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925183" wp14:editId="750BC34D">
                <wp:simplePos x="0" y="0"/>
                <wp:positionH relativeFrom="margin">
                  <wp:posOffset>283210</wp:posOffset>
                </wp:positionH>
                <wp:positionV relativeFrom="paragraph">
                  <wp:posOffset>3066415</wp:posOffset>
                </wp:positionV>
                <wp:extent cx="6339840" cy="259080"/>
                <wp:effectExtent l="0" t="0" r="22860" b="26670"/>
                <wp:wrapNone/>
                <wp:docPr id="64946492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C2EB4" w14:textId="3FDB514B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administrar cuentas de usuario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5183" id="_x0000_s1057" type="#_x0000_t202" style="position:absolute;margin-left:22.3pt;margin-top:241.45pt;width:499.2pt;height:20.4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EAOQ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" fillcolor="white [3201]" strokeweight=".5pt">
                <v:textbox>
                  <w:txbxContent>
                    <w:p w14:paraId="0FDC2EB4" w14:textId="3FDB514B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administrar cuentas de usuario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13E0A" w14:textId="53A7FA7E" w:rsidR="00615EE9" w:rsidRDefault="00615EE9"/>
    <w:p w14:paraId="74E2781F" w14:textId="0975844C" w:rsidR="00615EE9" w:rsidRDefault="00615EE9"/>
    <w:p w14:paraId="57BE2C38" w14:textId="6110C5AF" w:rsidR="00F744CF" w:rsidRDefault="00F744CF"/>
    <w:p w14:paraId="0E56FC9A" w14:textId="77777777" w:rsidR="00615EE9" w:rsidRDefault="00615EE9"/>
    <w:p w14:paraId="43ADD70A" w14:textId="77777777" w:rsidR="00615EE9" w:rsidRDefault="00615EE9"/>
    <w:p w14:paraId="6F1325C6" w14:textId="77777777" w:rsidR="00615EE9" w:rsidRDefault="00615EE9"/>
    <w:p w14:paraId="4123224E" w14:textId="77777777" w:rsidR="00615EE9" w:rsidRDefault="00615EE9"/>
    <w:p w14:paraId="09B38953" w14:textId="77777777" w:rsidR="00615EE9" w:rsidRDefault="00615EE9"/>
    <w:p w14:paraId="11D8E00A" w14:textId="77777777" w:rsidR="00615EE9" w:rsidRDefault="00615EE9"/>
    <w:p w14:paraId="4D1CD7B4" w14:textId="77777777" w:rsidR="00615EE9" w:rsidRDefault="00615EE9"/>
    <w:p w14:paraId="21C35929" w14:textId="77777777" w:rsidR="00615EE9" w:rsidRDefault="00615EE9"/>
    <w:p w14:paraId="5F5E6414" w14:textId="77777777" w:rsidR="00615EE9" w:rsidRDefault="00615EE9"/>
    <w:p w14:paraId="7954DB52" w14:textId="77777777" w:rsidR="00615EE9" w:rsidRDefault="00615EE9"/>
    <w:p w14:paraId="7F3FFFC8" w14:textId="77777777" w:rsidR="00615EE9" w:rsidRDefault="00615EE9"/>
    <w:p w14:paraId="2A9C9431" w14:textId="77777777" w:rsidR="00615EE9" w:rsidRDefault="00615EE9"/>
    <w:p w14:paraId="6AB34939" w14:textId="77777777" w:rsidR="00615EE9" w:rsidRDefault="00615EE9"/>
    <w:p w14:paraId="3C0BF324" w14:textId="436F5D8E" w:rsidR="00615EE9" w:rsidRDefault="00615EE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4F464" wp14:editId="1026BDE0">
                <wp:simplePos x="0" y="0"/>
                <wp:positionH relativeFrom="column">
                  <wp:posOffset>-15240</wp:posOffset>
                </wp:positionH>
                <wp:positionV relativeFrom="paragraph">
                  <wp:posOffset>205740</wp:posOffset>
                </wp:positionV>
                <wp:extent cx="6812280" cy="9608820"/>
                <wp:effectExtent l="0" t="0" r="26670" b="11430"/>
                <wp:wrapNone/>
                <wp:docPr id="172226536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60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C21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en-US" w:eastAsia="es-ES"/>
                              </w:rPr>
                              <w:t>uses-permission android:name="android.permission.READ_PROFILE"/&gt;</w:t>
                            </w:r>
                          </w:p>
                          <w:p w14:paraId="7EBFD7D8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SYNC_SETTINGS"/&gt;</w:t>
                            </w:r>
                          </w:p>
                          <w:p w14:paraId="20C8796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SYNC_STATS"/&gt;</w:t>
                            </w:r>
                          </w:p>
                          <w:p w14:paraId="45E50DC0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CEIVE_BOOT_COMPLETED"/&gt;</w:t>
                            </w:r>
                          </w:p>
                          <w:p w14:paraId="7F4D493A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SCHEDULE_EXACT_ALARM"/&gt;</w:t>
                            </w:r>
                          </w:p>
                          <w:p w14:paraId="52FF250A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SEND_SMS"/&gt;</w:t>
                            </w:r>
                          </w:p>
                          <w:p w14:paraId="213CCAE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CREDENTIALS"/&gt;</w:t>
                            </w:r>
                          </w:p>
                          <w:p w14:paraId="344194DB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AKE_LOCK"/&gt;</w:t>
                            </w:r>
                          </w:p>
                          <w:p w14:paraId="52F85639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RITE_CONTACTS"/&gt;</w:t>
                            </w:r>
                          </w:p>
                          <w:p w14:paraId="1C10992F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RITE_EXTERNAL_STORAGE"/&gt;</w:t>
                            </w:r>
                          </w:p>
                          <w:p w14:paraId="43D156B2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AUDIO"/&gt;</w:t>
                            </w:r>
                          </w:p>
                          <w:p w14:paraId="50F7D476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IMAGES"/&gt;</w:t>
                            </w:r>
                          </w:p>
                          <w:p w14:paraId="4E9E9EFD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VIDEO"/&gt;</w:t>
                            </w:r>
                          </w:p>
                          <w:p w14:paraId="36462DDF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VISUAL_USER_SELECTED"/&gt;</w:t>
                            </w:r>
                          </w:p>
                          <w:p w14:paraId="3D5A954F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POST_NOTIFICATIONS"/&gt;</w:t>
                            </w:r>
                          </w:p>
                          <w:p w14:paraId="571ED49C" w14:textId="77777777" w:rsidR="00615EE9" w:rsidRPr="00615EE9" w:rsidRDefault="00615EE9" w:rsidP="00615EE9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RITE_SYNC_SETTINGS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F464" id="Cuadro de texto 31" o:spid="_x0000_s1058" type="#_x0000_t202" style="position:absolute;margin-left:-1.2pt;margin-top:16.2pt;width:536.4pt;height:756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aFPAIAAIUEAAAOAAAAZHJzL2Uyb0RvYy54bWysVE1v2zAMvQ/YfxB0X+y4aZY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" fillcolor="white [3201]" strokeweight=".5pt">
                <v:textbox>
                  <w:txbxContent>
                    <w:p w14:paraId="7B36C21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en-US" w:eastAsia="es-ES"/>
                        </w:rPr>
                        <w:t>uses-permission android:name="android.permission.READ_PROFILE"/&gt;</w:t>
                      </w:r>
                    </w:p>
                    <w:p w14:paraId="7EBFD7D8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SYNC_SETTINGS"/&gt;</w:t>
                      </w:r>
                    </w:p>
                    <w:p w14:paraId="20C8796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SYNC_STATS"/&gt;</w:t>
                      </w:r>
                    </w:p>
                    <w:p w14:paraId="45E50DC0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CEIVE_BOOT_COMPLETED"/&gt;</w:t>
                      </w:r>
                    </w:p>
                    <w:p w14:paraId="7F4D493A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SCHEDULE_EXACT_ALARM"/&gt;</w:t>
                      </w:r>
                    </w:p>
                    <w:p w14:paraId="52FF250A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SEND_SMS"/&gt;</w:t>
                      </w:r>
                    </w:p>
                    <w:p w14:paraId="213CCAE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CREDENTIALS"/&gt;</w:t>
                      </w:r>
                    </w:p>
                    <w:p w14:paraId="344194DB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AKE_LOCK"/&gt;</w:t>
                      </w:r>
                    </w:p>
                    <w:p w14:paraId="52F85639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RITE_CONTACTS"/&gt;</w:t>
                      </w:r>
                    </w:p>
                    <w:p w14:paraId="1C10992F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RITE_EXTERNAL_STORAGE"/&gt;</w:t>
                      </w:r>
                    </w:p>
                    <w:p w14:paraId="43D156B2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AUDIO"/&gt;</w:t>
                      </w:r>
                    </w:p>
                    <w:p w14:paraId="50F7D476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IMAGES"/&gt;</w:t>
                      </w:r>
                    </w:p>
                    <w:p w14:paraId="4E9E9EFD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VIDEO"/&gt;</w:t>
                      </w:r>
                    </w:p>
                    <w:p w14:paraId="36462DDF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VISUAL_USER_SELECTED"/&gt;</w:t>
                      </w:r>
                    </w:p>
                    <w:p w14:paraId="3D5A954F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POST_NOTIFICATIONS"/&gt;</w:t>
                      </w:r>
                    </w:p>
                    <w:p w14:paraId="571ED49C" w14:textId="77777777" w:rsidR="00615EE9" w:rsidRPr="00615EE9" w:rsidRDefault="00615EE9" w:rsidP="00615EE9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RITE_SYNC_SETTINGS"/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957AADA" w14:textId="77777777" w:rsidR="00615EE9" w:rsidRDefault="00615EE9"/>
    <w:p w14:paraId="0626B6D6" w14:textId="528740E2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A9A43" wp14:editId="49A4BD11">
                <wp:simplePos x="0" y="0"/>
                <wp:positionH relativeFrom="margin">
                  <wp:posOffset>146050</wp:posOffset>
                </wp:positionH>
                <wp:positionV relativeFrom="paragraph">
                  <wp:posOffset>1229995</wp:posOffset>
                </wp:positionV>
                <wp:extent cx="6339840" cy="259080"/>
                <wp:effectExtent l="0" t="0" r="22860" b="26670"/>
                <wp:wrapNone/>
                <wp:docPr id="193170378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04802" w14:textId="299A53F0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leer las estadísticas de sincronización d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9A43" id="_x0000_s1059" type="#_x0000_t202" style="position:absolute;margin-left:11.5pt;margin-top:96.85pt;width:499.2pt;height:20.4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9x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vs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" fillcolor="white [3201]" strokeweight=".5pt">
                <v:textbox>
                  <w:txbxContent>
                    <w:p w14:paraId="62504802" w14:textId="299A53F0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leer las estadísticas de sincronización d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CF9186" wp14:editId="12E72C8C">
                <wp:simplePos x="0" y="0"/>
                <wp:positionH relativeFrom="margin">
                  <wp:posOffset>146050</wp:posOffset>
                </wp:positionH>
                <wp:positionV relativeFrom="paragraph">
                  <wp:posOffset>3607435</wp:posOffset>
                </wp:positionV>
                <wp:extent cx="6339840" cy="259080"/>
                <wp:effectExtent l="0" t="0" r="22860" b="26670"/>
                <wp:wrapNone/>
                <wp:docPr id="147823973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6A752" w14:textId="5874CBE3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utilizar las credenciales almacenada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9186" id="_x0000_s1060" type="#_x0000_t202" style="position:absolute;margin-left:11.5pt;margin-top:284.05pt;width:499.2pt;height:20.4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I2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gc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" fillcolor="white [3201]" strokeweight=".5pt">
                <v:textbox>
                  <w:txbxContent>
                    <w:p w14:paraId="1316A752" w14:textId="5874CBE3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utilizar las credenciales almacenada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495355" wp14:editId="095B6966">
                <wp:simplePos x="0" y="0"/>
                <wp:positionH relativeFrom="column">
                  <wp:posOffset>129540</wp:posOffset>
                </wp:positionH>
                <wp:positionV relativeFrom="paragraph">
                  <wp:posOffset>71755</wp:posOffset>
                </wp:positionV>
                <wp:extent cx="6339840" cy="259080"/>
                <wp:effectExtent l="0" t="0" r="22860" b="26670"/>
                <wp:wrapNone/>
                <wp:docPr id="40172164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386CF" w14:textId="19149FA5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leer el perfil de usuario del dispositivo.</w:t>
                            </w:r>
                            <w:r>
                              <w:rPr>
                                <w:color w:val="FF0000"/>
                              </w:rPr>
                              <w:t>(SOSPECHO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95355" id="_x0000_s1061" type="#_x0000_t202" style="position:absolute;margin-left:10.2pt;margin-top:5.65pt;width:499.2pt;height:20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3j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oc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" fillcolor="white [3201]" strokeweight=".5pt">
                <v:textbox>
                  <w:txbxContent>
                    <w:p w14:paraId="7AE386CF" w14:textId="19149FA5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leer el perfil de usuario del dispositivo.</w:t>
                      </w:r>
                      <w:r>
                        <w:rPr>
                          <w:color w:val="FF0000"/>
                        </w:rPr>
                        <w:t>(SOSPECHO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D40417" wp14:editId="42DBE7E1">
                <wp:simplePos x="0" y="0"/>
                <wp:positionH relativeFrom="margin">
                  <wp:posOffset>146050</wp:posOffset>
                </wp:positionH>
                <wp:positionV relativeFrom="paragraph">
                  <wp:posOffset>681355</wp:posOffset>
                </wp:positionV>
                <wp:extent cx="6339840" cy="259080"/>
                <wp:effectExtent l="0" t="0" r="22860" b="26670"/>
                <wp:wrapNone/>
                <wp:docPr id="23214325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CCB0" w14:textId="0CCAB3D5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leer la configuración de sincronización d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40417" id="_x0000_s1062" type="#_x0000_t202" style="position:absolute;margin-left:11.5pt;margin-top:53.65pt;width:499.2pt;height:20.4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" fillcolor="white [3201]" strokeweight=".5pt">
                <v:textbox>
                  <w:txbxContent>
                    <w:p w14:paraId="703CCCB0" w14:textId="0CCAB3D5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leer la configuración de sincronización d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8A7AA0" wp14:editId="3BFBB858">
                <wp:simplePos x="0" y="0"/>
                <wp:positionH relativeFrom="margin">
                  <wp:posOffset>146050</wp:posOffset>
                </wp:positionH>
                <wp:positionV relativeFrom="paragraph">
                  <wp:posOffset>1809115</wp:posOffset>
                </wp:positionV>
                <wp:extent cx="6339840" cy="259080"/>
                <wp:effectExtent l="0" t="0" r="22860" b="26670"/>
                <wp:wrapNone/>
                <wp:docPr id="206934167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48B62" w14:textId="0EB75438" w:rsidR="00F744CF" w:rsidRPr="007C059C" w:rsidRDefault="007C059C" w:rsidP="00F744CF">
                            <w:pPr>
                              <w:rPr>
                                <w:color w:val="FF0000"/>
                              </w:rPr>
                            </w:pPr>
                            <w:r w:rsidRPr="007C059C">
                              <w:rPr>
                                <w:color w:val="FF0000"/>
                              </w:rPr>
                              <w:t>Permite recibir la notificación de que el dispositivo ha terminado de arran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7AA0" id="_x0000_s1063" type="#_x0000_t202" style="position:absolute;margin-left:11.5pt;margin-top:142.45pt;width:499.2pt;height:20.4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OSOgIAAIQEAAAOAAAAZHJzL2Uyb0RvYy54bWysVEtv2zAMvg/YfxB0X+y82sSIU2QpMgwI&#10;2gJp0bMiy7EwWdQkJXb260cp726nYReZFKmP5EfSk4e2VmQnrJOgc9rtpJQIzaGQepPTt9fFlx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" fillcolor="white [3201]" strokeweight=".5pt">
                <v:textbox>
                  <w:txbxContent>
                    <w:p w14:paraId="03748B62" w14:textId="0EB75438" w:rsidR="00F744CF" w:rsidRPr="007C059C" w:rsidRDefault="007C059C" w:rsidP="00F744CF">
                      <w:pPr>
                        <w:rPr>
                          <w:color w:val="FF0000"/>
                        </w:rPr>
                      </w:pPr>
                      <w:r w:rsidRPr="007C059C">
                        <w:rPr>
                          <w:color w:val="FF0000"/>
                        </w:rPr>
                        <w:t>Permite recibir la notificación de que el dispositivo ha terminado de arranc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D26DD4" wp14:editId="36321FD3">
                <wp:simplePos x="0" y="0"/>
                <wp:positionH relativeFrom="margin">
                  <wp:posOffset>146050</wp:posOffset>
                </wp:positionH>
                <wp:positionV relativeFrom="paragraph">
                  <wp:posOffset>2433955</wp:posOffset>
                </wp:positionV>
                <wp:extent cx="6339840" cy="259080"/>
                <wp:effectExtent l="0" t="0" r="22860" b="26670"/>
                <wp:wrapNone/>
                <wp:docPr id="129562571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8C9E" w14:textId="15973916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programar alarmas exactas en el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6DD4" id="_x0000_s1064" type="#_x0000_t202" style="position:absolute;margin-left:11.5pt;margin-top:191.65pt;width:499.2pt;height:20.4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bJ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kc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" fillcolor="white [3201]" strokeweight=".5pt">
                <v:textbox>
                  <w:txbxContent>
                    <w:p w14:paraId="7AAF8C9E" w14:textId="15973916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programar alarmas exactas en el tiemp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DA7806" wp14:editId="6F62A3C8">
                <wp:simplePos x="0" y="0"/>
                <wp:positionH relativeFrom="margin">
                  <wp:posOffset>146050</wp:posOffset>
                </wp:positionH>
                <wp:positionV relativeFrom="paragraph">
                  <wp:posOffset>3035935</wp:posOffset>
                </wp:positionV>
                <wp:extent cx="6339840" cy="259080"/>
                <wp:effectExtent l="0" t="0" r="22860" b="26670"/>
                <wp:wrapNone/>
                <wp:docPr id="48267073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C335B" w14:textId="10963797" w:rsidR="00F744CF" w:rsidRPr="00FF6734" w:rsidRDefault="00FF6734" w:rsidP="00F744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mite envio de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7806" id="_x0000_s1065" type="#_x0000_t202" style="position:absolute;margin-left:11.5pt;margin-top:239.05pt;width:499.2pt;height:20.4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kc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9sc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" fillcolor="white [3201]" strokeweight=".5pt">
                <v:textbox>
                  <w:txbxContent>
                    <w:p w14:paraId="47CC335B" w14:textId="10963797" w:rsidR="00F744CF" w:rsidRPr="00FF6734" w:rsidRDefault="00FF6734" w:rsidP="00F744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mite envio de S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4F84B" w14:textId="5A224B5B" w:rsidR="00615EE9" w:rsidRDefault="00615EE9"/>
    <w:p w14:paraId="5E418E60" w14:textId="0A1CB29E" w:rsidR="00F744CF" w:rsidRDefault="00F744CF"/>
    <w:p w14:paraId="5C87D702" w14:textId="24E66CB8" w:rsidR="00F744CF" w:rsidRDefault="00F744CF"/>
    <w:p w14:paraId="6BC6ADF6" w14:textId="77777777" w:rsidR="00615EE9" w:rsidRDefault="00615EE9"/>
    <w:p w14:paraId="423AD6FE" w14:textId="77777777" w:rsidR="00615EE9" w:rsidRDefault="00615EE9"/>
    <w:p w14:paraId="275C3C9D" w14:textId="77777777" w:rsidR="00615EE9" w:rsidRDefault="00615EE9"/>
    <w:p w14:paraId="1BE47E08" w14:textId="77777777" w:rsidR="00615EE9" w:rsidRDefault="00615EE9"/>
    <w:p w14:paraId="1A76893B" w14:textId="77777777" w:rsidR="00615EE9" w:rsidRDefault="00615EE9"/>
    <w:p w14:paraId="27A6B8F2" w14:textId="77777777" w:rsidR="00615EE9" w:rsidRDefault="00615EE9"/>
    <w:p w14:paraId="42A1063B" w14:textId="77777777" w:rsidR="00615EE9" w:rsidRDefault="00615EE9"/>
    <w:p w14:paraId="54AD4286" w14:textId="77777777" w:rsidR="00615EE9" w:rsidRDefault="00615EE9"/>
    <w:p w14:paraId="00CE7E38" w14:textId="77777777" w:rsidR="00615EE9" w:rsidRDefault="00615EE9"/>
    <w:p w14:paraId="2C12DFB2" w14:textId="77777777" w:rsidR="00615EE9" w:rsidRDefault="00615EE9"/>
    <w:p w14:paraId="3CB38B10" w14:textId="6E436639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CE01C7" wp14:editId="5E3BD177">
                <wp:simplePos x="0" y="0"/>
                <wp:positionH relativeFrom="margin">
                  <wp:posOffset>146050</wp:posOffset>
                </wp:positionH>
                <wp:positionV relativeFrom="paragraph">
                  <wp:posOffset>1259840</wp:posOffset>
                </wp:positionV>
                <wp:extent cx="6339840" cy="259080"/>
                <wp:effectExtent l="0" t="0" r="22860" b="26670"/>
                <wp:wrapNone/>
                <wp:docPr id="141479707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1695" w14:textId="09DEE7FC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escribir en el almacenamiento externo d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01C7" id="_x0000_s1066" type="#_x0000_t202" style="position:absolute;margin-left:11.5pt;margin-top:99.2pt;width:499.2pt;height:20.4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" fillcolor="white [3201]" strokeweight=".5pt">
                <v:textbox>
                  <w:txbxContent>
                    <w:p w14:paraId="4FF61695" w14:textId="09DEE7FC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escribir en el almacenamiento externo d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6BEA83" wp14:editId="051A5502">
                <wp:simplePos x="0" y="0"/>
                <wp:positionH relativeFrom="margin">
                  <wp:posOffset>146050</wp:posOffset>
                </wp:positionH>
                <wp:positionV relativeFrom="paragraph">
                  <wp:posOffset>3637280</wp:posOffset>
                </wp:positionV>
                <wp:extent cx="6339840" cy="259080"/>
                <wp:effectExtent l="0" t="0" r="22860" b="26670"/>
                <wp:wrapNone/>
                <wp:docPr id="82537788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11FA" w14:textId="65E3A7F8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leer archivos visuales seleccionados por el usuario almacenado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BEA83" id="_x0000_s1067" type="#_x0000_t202" style="position:absolute;margin-left:11.5pt;margin-top:286.4pt;width:499.2pt;height:20.4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8s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" fillcolor="white [3201]" strokeweight=".5pt">
                <v:textbox>
                  <w:txbxContent>
                    <w:p w14:paraId="10E011FA" w14:textId="65E3A7F8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leer archivos visuales seleccionados por el usuario almacenado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8DBFF" wp14:editId="209812EA">
                <wp:simplePos x="0" y="0"/>
                <wp:positionH relativeFrom="column">
                  <wp:posOffset>129540</wp:posOffset>
                </wp:positionH>
                <wp:positionV relativeFrom="paragraph">
                  <wp:posOffset>101600</wp:posOffset>
                </wp:positionV>
                <wp:extent cx="6339840" cy="259080"/>
                <wp:effectExtent l="0" t="0" r="22860" b="26670"/>
                <wp:wrapNone/>
                <wp:docPr id="168797509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253B" w14:textId="343A1031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mantener el dispositivo despierto para evitar que entre en suspen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DBFF" id="_x0000_s1068" type="#_x0000_t202" style="position:absolute;margin-left:10.2pt;margin-top:8pt;width:499.2pt;height:20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6I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b93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" fillcolor="white [3201]" strokeweight=".5pt">
                <v:textbox>
                  <w:txbxContent>
                    <w:p w14:paraId="4836253B" w14:textId="343A1031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mantener el dispositivo despierto para evitar que entre en suspens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902885" wp14:editId="69709F31">
                <wp:simplePos x="0" y="0"/>
                <wp:positionH relativeFrom="margin">
                  <wp:posOffset>146050</wp:posOffset>
                </wp:positionH>
                <wp:positionV relativeFrom="paragraph">
                  <wp:posOffset>711200</wp:posOffset>
                </wp:positionV>
                <wp:extent cx="6339840" cy="259080"/>
                <wp:effectExtent l="0" t="0" r="22860" b="26670"/>
                <wp:wrapNone/>
                <wp:docPr id="202608671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18F3C" w14:textId="49FF5352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modificar o agregar contacto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2885" id="_x0000_s1069" type="#_x0000_t202" style="position:absolute;margin-left:11.5pt;margin-top:56pt;width:499.2pt;height:20.4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Fd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Dvo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" fillcolor="white [3201]" strokeweight=".5pt">
                <v:textbox>
                  <w:txbxContent>
                    <w:p w14:paraId="73518F3C" w14:textId="49FF5352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modificar o agregar contacto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CAB291" wp14:editId="79AC7E27">
                <wp:simplePos x="0" y="0"/>
                <wp:positionH relativeFrom="margin">
                  <wp:posOffset>146050</wp:posOffset>
                </wp:positionH>
                <wp:positionV relativeFrom="paragraph">
                  <wp:posOffset>1838960</wp:posOffset>
                </wp:positionV>
                <wp:extent cx="6339840" cy="259080"/>
                <wp:effectExtent l="0" t="0" r="22860" b="26670"/>
                <wp:wrapNone/>
                <wp:docPr id="145992709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3F99" w14:textId="40FACB46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leer archivos de audio almacenado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B291" id="_x0000_s1070" type="#_x0000_t202" style="position:absolute;margin-left:11.5pt;margin-top:144.8pt;width:499.2pt;height:20.4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wa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b9/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" fillcolor="white [3201]" strokeweight=".5pt">
                <v:textbox>
                  <w:txbxContent>
                    <w:p w14:paraId="25803F99" w14:textId="40FACB46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leer archivos de audio almacenado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9C8F97" wp14:editId="097C1E8B">
                <wp:simplePos x="0" y="0"/>
                <wp:positionH relativeFrom="margin">
                  <wp:posOffset>146050</wp:posOffset>
                </wp:positionH>
                <wp:positionV relativeFrom="paragraph">
                  <wp:posOffset>2463800</wp:posOffset>
                </wp:positionV>
                <wp:extent cx="6339840" cy="259080"/>
                <wp:effectExtent l="0" t="0" r="22860" b="26670"/>
                <wp:wrapNone/>
                <wp:docPr id="53247987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8C6FC" w14:textId="43525E65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leer archivos de imágenes almacenado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8F97" id="_x0000_s1071" type="#_x0000_t202" style="position:absolute;margin-left:11.5pt;margin-top:194pt;width:499.2pt;height:20.4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PP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X9w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" fillcolor="white [3201]" strokeweight=".5pt">
                <v:textbox>
                  <w:txbxContent>
                    <w:p w14:paraId="64B8C6FC" w14:textId="43525E65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leer archivos de imágenes almacenado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C32D11" wp14:editId="4D5D25B3">
                <wp:simplePos x="0" y="0"/>
                <wp:positionH relativeFrom="margin">
                  <wp:posOffset>146050</wp:posOffset>
                </wp:positionH>
                <wp:positionV relativeFrom="paragraph">
                  <wp:posOffset>3065780</wp:posOffset>
                </wp:positionV>
                <wp:extent cx="6339840" cy="259080"/>
                <wp:effectExtent l="0" t="0" r="22860" b="26670"/>
                <wp:wrapNone/>
                <wp:docPr id="104412087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18723" w14:textId="71597B6A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: Permite leer archivos de video almacenado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32D11" id="_x0000_s1072" type="#_x0000_t202" style="position:absolute;margin-left:11.5pt;margin-top:241.4pt;width:499.2pt;height:20.4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JrOg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" fillcolor="white [3201]" strokeweight=".5pt">
                <v:textbox>
                  <w:txbxContent>
                    <w:p w14:paraId="3E918723" w14:textId="71597B6A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: Permite leer archivos de video almacenados en 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2E069" w14:textId="3A6283E0" w:rsidR="00615EE9" w:rsidRDefault="00615EE9"/>
    <w:p w14:paraId="0895699F" w14:textId="77777777" w:rsidR="00615EE9" w:rsidRDefault="00615EE9"/>
    <w:p w14:paraId="46CEEB1B" w14:textId="34963B02" w:rsidR="00615EE9" w:rsidRDefault="00615EE9"/>
    <w:p w14:paraId="258C8B56" w14:textId="72AA9579" w:rsidR="00615EE9" w:rsidRDefault="00615EE9"/>
    <w:p w14:paraId="37A0CC9D" w14:textId="77777777" w:rsidR="00615EE9" w:rsidRDefault="00615EE9"/>
    <w:p w14:paraId="73E94169" w14:textId="7C46E722" w:rsidR="00615EE9" w:rsidRDefault="00615EE9"/>
    <w:p w14:paraId="6A382F41" w14:textId="3F946B08" w:rsidR="00615EE9" w:rsidRDefault="00615EE9"/>
    <w:p w14:paraId="1B5B73D8" w14:textId="77777777" w:rsidR="005B6DC3" w:rsidRDefault="005B6DC3"/>
    <w:p w14:paraId="7B2E7B04" w14:textId="77777777" w:rsidR="005B6DC3" w:rsidRDefault="005B6DC3"/>
    <w:p w14:paraId="4106079C" w14:textId="77777777" w:rsidR="005B6DC3" w:rsidRDefault="005B6DC3"/>
    <w:p w14:paraId="104DB577" w14:textId="77777777" w:rsidR="005B6DC3" w:rsidRDefault="005B6DC3"/>
    <w:p w14:paraId="35A8C431" w14:textId="77777777" w:rsidR="005B6DC3" w:rsidRDefault="005B6DC3"/>
    <w:p w14:paraId="660E40B9" w14:textId="77777777" w:rsidR="005B6DC3" w:rsidRDefault="005B6DC3"/>
    <w:p w14:paraId="6904F761" w14:textId="77777777" w:rsidR="005B6DC3" w:rsidRDefault="005B6DC3"/>
    <w:p w14:paraId="6D5A5269" w14:textId="77777777" w:rsidR="005B6DC3" w:rsidRDefault="005B6DC3"/>
    <w:p w14:paraId="6C7A4908" w14:textId="77777777" w:rsidR="005B6DC3" w:rsidRDefault="005B6DC3"/>
    <w:p w14:paraId="72CB5D56" w14:textId="77777777" w:rsidR="005B6DC3" w:rsidRDefault="005B6DC3"/>
    <w:p w14:paraId="72758FC7" w14:textId="77777777" w:rsidR="005B6DC3" w:rsidRDefault="005B6DC3"/>
    <w:p w14:paraId="2D6CF9E3" w14:textId="77777777" w:rsidR="005B6DC3" w:rsidRDefault="005B6DC3"/>
    <w:p w14:paraId="53586173" w14:textId="1E3AF566" w:rsidR="005B6DC3" w:rsidRDefault="005B6DC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C1961" wp14:editId="7B5153CC">
                <wp:simplePos x="0" y="0"/>
                <wp:positionH relativeFrom="column">
                  <wp:posOffset>-7620</wp:posOffset>
                </wp:positionH>
                <wp:positionV relativeFrom="paragraph">
                  <wp:posOffset>68580</wp:posOffset>
                </wp:positionV>
                <wp:extent cx="6713220" cy="9083040"/>
                <wp:effectExtent l="0" t="0" r="11430" b="22860"/>
                <wp:wrapNone/>
                <wp:docPr id="197839866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908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A2CFE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QUEST_INSTALL_PACKAGES"/&gt;</w:t>
                            </w:r>
                          </w:p>
                          <w:p w14:paraId="148CEBF6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FOREGROUND_SERVICE"/&gt;</w:t>
                            </w:r>
                          </w:p>
                          <w:p w14:paraId="7D44EE1E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FULL_SCREEN_INTENT"/&gt;</w:t>
                            </w:r>
                          </w:p>
                          <w:p w14:paraId="586FE61D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android.launcher.permission.INSTALL_SHORTCUT"/&gt;</w:t>
                            </w:r>
                          </w:p>
                          <w:p w14:paraId="57DBD20E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android.launcher.permission.UNINSTALL_SHORTCUT"/&gt;</w:t>
                            </w:r>
                          </w:p>
                          <w:p w14:paraId="27165607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google.android.c2dm.permission.RECEIVE"/&gt;</w:t>
                            </w:r>
                          </w:p>
                          <w:p w14:paraId="1EEF1673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google.android.gms.permission.AD_ID"/&gt;</w:t>
                            </w:r>
                          </w:p>
                          <w:p w14:paraId="553CED54" w14:textId="77777777" w:rsidR="005B6DC3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google.android.providers.gsf.permission.READ_GSERVICES"/&gt;</w:t>
                            </w:r>
                          </w:p>
                          <w:p w14:paraId="3AFC4C58" w14:textId="77777777" w:rsidR="00F744CF" w:rsidRPr="00615EE9" w:rsidRDefault="00F744CF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D698829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sec.android.provider.badge.permission.READ"/&gt;</w:t>
                            </w:r>
                          </w:p>
                          <w:p w14:paraId="74993BCC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sec.android.provider.badge.permission.WRITE"/&gt;</w:t>
                            </w:r>
                          </w:p>
                          <w:p w14:paraId="3597F613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tc.launcher.permission.READ_SETTINGS"/&gt;</w:t>
                            </w:r>
                          </w:p>
                          <w:p w14:paraId="21C7FF36" w14:textId="77777777" w:rsidR="005B6DC3" w:rsidRPr="00615EE9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tc.launcher.permission.UPDATE_SHORTCUT"/&gt;</w:t>
                            </w:r>
                          </w:p>
                          <w:p w14:paraId="7D02AFDC" w14:textId="7A75D63D" w:rsidR="005B6DC3" w:rsidRPr="005B6DC3" w:rsidRDefault="005B6DC3" w:rsidP="005B6DC3">
                            <w:pPr>
                              <w:spacing w:before="240"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sonyericsson.home.permission.BROADCAST_BADGE"/&gt;</w:t>
                            </w:r>
                          </w:p>
                          <w:p w14:paraId="6B218F9E" w14:textId="77777777" w:rsidR="005B6DC3" w:rsidRDefault="005B6DC3" w:rsidP="005B6DC3"/>
                          <w:p w14:paraId="018F949E" w14:textId="77777777" w:rsidR="005B6DC3" w:rsidRDefault="005B6DC3" w:rsidP="005B6DC3"/>
                          <w:p w14:paraId="36AB7B90" w14:textId="77777777" w:rsidR="005B6DC3" w:rsidRDefault="005B6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1961" id="Cuadro de texto 32" o:spid="_x0000_s1073" type="#_x0000_t202" style="position:absolute;margin-left:-.6pt;margin-top:5.4pt;width:528.6pt;height:715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" fillcolor="white [3201]" strokeweight=".5pt">
                <v:textbox>
                  <w:txbxContent>
                    <w:p w14:paraId="4DAA2CFE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QUEST_INSTALL_PACKAGES"/&gt;</w:t>
                      </w:r>
                    </w:p>
                    <w:p w14:paraId="148CEBF6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FOREGROUND_SERVICE"/&gt;</w:t>
                      </w:r>
                    </w:p>
                    <w:p w14:paraId="7D44EE1E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FULL_SCREEN_INTENT"/&gt;</w:t>
                      </w:r>
                    </w:p>
                    <w:p w14:paraId="586FE61D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android.launcher.permission.INSTALL_SHORTCUT"/&gt;</w:t>
                      </w:r>
                    </w:p>
                    <w:p w14:paraId="57DBD20E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android.launcher.permission.UNINSTALL_SHORTCUT"/&gt;</w:t>
                      </w:r>
                    </w:p>
                    <w:p w14:paraId="27165607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google.android.c2dm.permission.RECEIVE"/&gt;</w:t>
                      </w:r>
                    </w:p>
                    <w:p w14:paraId="1EEF1673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google.android.gms.permission.AD_ID"/&gt;</w:t>
                      </w:r>
                    </w:p>
                    <w:p w14:paraId="553CED54" w14:textId="77777777" w:rsidR="005B6DC3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google.android.providers.gsf.permission.READ_GSERVICES"/&gt;</w:t>
                      </w:r>
                    </w:p>
                    <w:p w14:paraId="3AFC4C58" w14:textId="77777777" w:rsidR="00F744CF" w:rsidRPr="00615EE9" w:rsidRDefault="00F744CF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D698829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sec.android.provider.badge.permission.READ"/&gt;</w:t>
                      </w:r>
                    </w:p>
                    <w:p w14:paraId="74993BCC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sec.android.provider.badge.permission.WRITE"/&gt;</w:t>
                      </w:r>
                    </w:p>
                    <w:p w14:paraId="3597F613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tc.launcher.permission.READ_SETTINGS"/&gt;</w:t>
                      </w:r>
                    </w:p>
                    <w:p w14:paraId="21C7FF36" w14:textId="77777777" w:rsidR="005B6DC3" w:rsidRPr="00615EE9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tc.launcher.permission.UPDATE_SHORTCUT"/&gt;</w:t>
                      </w:r>
                    </w:p>
                    <w:p w14:paraId="7D02AFDC" w14:textId="7A75D63D" w:rsidR="005B6DC3" w:rsidRPr="005B6DC3" w:rsidRDefault="005B6DC3" w:rsidP="005B6DC3">
                      <w:pPr>
                        <w:spacing w:before="240"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sonyericsson.home.permission.BROADCAST_BADGE"/&gt;</w:t>
                      </w:r>
                    </w:p>
                    <w:p w14:paraId="6B218F9E" w14:textId="77777777" w:rsidR="005B6DC3" w:rsidRDefault="005B6DC3" w:rsidP="005B6DC3"/>
                    <w:p w14:paraId="018F949E" w14:textId="77777777" w:rsidR="005B6DC3" w:rsidRDefault="005B6DC3" w:rsidP="005B6DC3"/>
                    <w:p w14:paraId="36AB7B90" w14:textId="77777777" w:rsidR="005B6DC3" w:rsidRDefault="005B6DC3"/>
                  </w:txbxContent>
                </v:textbox>
              </v:shape>
            </w:pict>
          </mc:Fallback>
        </mc:AlternateContent>
      </w:r>
    </w:p>
    <w:p w14:paraId="7CDD95CC" w14:textId="06749C78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73F404" wp14:editId="7BFD5B67">
                <wp:simplePos x="0" y="0"/>
                <wp:positionH relativeFrom="margin">
                  <wp:posOffset>146050</wp:posOffset>
                </wp:positionH>
                <wp:positionV relativeFrom="paragraph">
                  <wp:posOffset>3149600</wp:posOffset>
                </wp:positionV>
                <wp:extent cx="6339840" cy="259080"/>
                <wp:effectExtent l="0" t="0" r="22860" b="26670"/>
                <wp:wrapNone/>
                <wp:docPr id="137233636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5676F" w14:textId="118C5F69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recibir mensajes de Google Cloud Messa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3F404" id="_x0000_s1074" type="#_x0000_t202" style="position:absolute;margin-left:11.5pt;margin-top:248pt;width:499.2pt;height:20.4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jl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X94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" fillcolor="white [3201]" strokeweight=".5pt">
                <v:textbox>
                  <w:txbxContent>
                    <w:p w14:paraId="1705676F" w14:textId="118C5F69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recibir mensajes de Google Cloud Messag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31F05" wp14:editId="16C0C2C9">
                <wp:simplePos x="0" y="0"/>
                <wp:positionH relativeFrom="margin">
                  <wp:posOffset>146050</wp:posOffset>
                </wp:positionH>
                <wp:positionV relativeFrom="paragraph">
                  <wp:posOffset>2547620</wp:posOffset>
                </wp:positionV>
                <wp:extent cx="6339840" cy="259080"/>
                <wp:effectExtent l="0" t="0" r="22860" b="26670"/>
                <wp:wrapNone/>
                <wp:docPr id="195984594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9EEE2" w14:textId="27FA1AE6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desinstalación de accesos directos específico para el lanzador de Andro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1F05" id="_x0000_s1075" type="#_x0000_t202" style="position:absolute;margin-left:11.5pt;margin-top:200.6pt;width:499.2pt;height:20.4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cw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aX90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" fillcolor="white [3201]" strokeweight=".5pt">
                <v:textbox>
                  <w:txbxContent>
                    <w:p w14:paraId="7C19EEE2" w14:textId="27FA1AE6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desinstalación de accesos directos específico para el lanzador de Andro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CB7FA7" wp14:editId="6EFC2FEF">
                <wp:simplePos x="0" y="0"/>
                <wp:positionH relativeFrom="margin">
                  <wp:posOffset>146050</wp:posOffset>
                </wp:positionH>
                <wp:positionV relativeFrom="paragraph">
                  <wp:posOffset>795020</wp:posOffset>
                </wp:positionV>
                <wp:extent cx="6339840" cy="259080"/>
                <wp:effectExtent l="0" t="0" r="22860" b="26670"/>
                <wp:wrapNone/>
                <wp:docPr id="129770165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D8E4" w14:textId="65AB23D6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ejecutar un servicio en primer p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7FA7" id="_x0000_s1076" type="#_x0000_t202" style="position:absolute;margin-left:11.5pt;margin-top:62.6pt;width:499.2pt;height:20.4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" fillcolor="white [3201]" strokeweight=".5pt">
                <v:textbox>
                  <w:txbxContent>
                    <w:p w14:paraId="6A7CD8E4" w14:textId="65AB23D6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ejecutar un servicio en prime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2FB9C6" wp14:editId="634C2E16">
                <wp:simplePos x="0" y="0"/>
                <wp:positionH relativeFrom="column">
                  <wp:posOffset>129540</wp:posOffset>
                </wp:positionH>
                <wp:positionV relativeFrom="paragraph">
                  <wp:posOffset>185420</wp:posOffset>
                </wp:positionV>
                <wp:extent cx="6339840" cy="259080"/>
                <wp:effectExtent l="0" t="0" r="22860" b="26670"/>
                <wp:wrapNone/>
                <wp:docPr id="71031161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2BFCA" w14:textId="1043A66F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solicitar la instalación de paquetes en 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FB9C6" id="_x0000_s1077" type="#_x0000_t202" style="position:absolute;margin-left:10.2pt;margin-top:14.6pt;width:499.2pt;height:20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Ds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" fillcolor="white [3201]" strokeweight=".5pt">
                <v:textbox>
                  <w:txbxContent>
                    <w:p w14:paraId="75A2BFCA" w14:textId="1043A66F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solicitar la instalación de paquetes en el disposi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3A6229" wp14:editId="2D7E59EA">
                <wp:simplePos x="0" y="0"/>
                <wp:positionH relativeFrom="margin">
                  <wp:posOffset>146050</wp:posOffset>
                </wp:positionH>
                <wp:positionV relativeFrom="paragraph">
                  <wp:posOffset>3721100</wp:posOffset>
                </wp:positionV>
                <wp:extent cx="6339840" cy="259080"/>
                <wp:effectExtent l="0" t="0" r="22860" b="26670"/>
                <wp:wrapNone/>
                <wp:docPr id="171664678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B7709" w14:textId="5CA01EEF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acceder al ID de publicidad de Goo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6229" id="_x0000_s1078" type="#_x0000_t202" style="position:absolute;margin-left:11.5pt;margin-top:293pt;width:499.2pt;height:20.4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FI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aB3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" fillcolor="white [3201]" strokeweight=".5pt">
                <v:textbox>
                  <w:txbxContent>
                    <w:p w14:paraId="4E8B7709" w14:textId="5CA01EEF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acceder al ID de publicidad de Goog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A94351" wp14:editId="46EA81B2">
                <wp:simplePos x="0" y="0"/>
                <wp:positionH relativeFrom="margin">
                  <wp:posOffset>146050</wp:posOffset>
                </wp:positionH>
                <wp:positionV relativeFrom="paragraph">
                  <wp:posOffset>1343660</wp:posOffset>
                </wp:positionV>
                <wp:extent cx="6339840" cy="259080"/>
                <wp:effectExtent l="0" t="0" r="22860" b="26670"/>
                <wp:wrapNone/>
                <wp:docPr id="48258257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FB4B9" w14:textId="57144742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utilizar ventanas de intento de pantalla compl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4351" id="_x0000_s1079" type="#_x0000_t202" style="position:absolute;margin-left:11.5pt;margin-top:105.8pt;width:499.2pt;height:20.4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6dOg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" fillcolor="white [3201]" strokeweight=".5pt">
                <v:textbox>
                  <w:txbxContent>
                    <w:p w14:paraId="37DFB4B9" w14:textId="57144742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utilizar ventanas de intento de pantalla compl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A0270" w14:textId="78CB44AD" w:rsidR="005B6DC3" w:rsidRDefault="005B6DC3"/>
    <w:p w14:paraId="30CC1D80" w14:textId="3BF23BCE" w:rsidR="005B6DC3" w:rsidRDefault="005B6DC3"/>
    <w:p w14:paraId="5B61EABC" w14:textId="77777777" w:rsidR="005B6DC3" w:rsidRDefault="005B6DC3"/>
    <w:p w14:paraId="2FAB1673" w14:textId="77777777" w:rsidR="005B6DC3" w:rsidRDefault="005B6DC3"/>
    <w:p w14:paraId="0F2D6F54" w14:textId="77777777" w:rsidR="005B6DC3" w:rsidRDefault="005B6DC3"/>
    <w:p w14:paraId="02120928" w14:textId="42A35EF7" w:rsidR="005B6DC3" w:rsidRDefault="00FF673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E60CD3" wp14:editId="5621B5B1">
                <wp:simplePos x="0" y="0"/>
                <wp:positionH relativeFrom="margin">
                  <wp:posOffset>144780</wp:posOffset>
                </wp:positionH>
                <wp:positionV relativeFrom="paragraph">
                  <wp:posOffset>210820</wp:posOffset>
                </wp:positionV>
                <wp:extent cx="6492240" cy="259080"/>
                <wp:effectExtent l="0" t="0" r="22860" b="26670"/>
                <wp:wrapNone/>
                <wp:docPr id="27156485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B8FD" w14:textId="760AF563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instalación de accesos directos específico para el lanzador de Android.</w:t>
                            </w:r>
                            <w:r>
                              <w:rPr>
                                <w:color w:val="FF0000"/>
                              </w:rPr>
                              <w:t>(SOSPECHOSO Y PELIGR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60CD3" id="_x0000_s1080" type="#_x0000_t202" style="position:absolute;margin-left:11.4pt;margin-top:16.6pt;width:511.2pt;height:20.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jfOwIAAIQ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" fillcolor="white [3201]" strokeweight=".5pt">
                <v:textbox>
                  <w:txbxContent>
                    <w:p w14:paraId="6B49B8FD" w14:textId="760AF563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instalación de accesos directos específico para el lanzador de Android.</w:t>
                      </w:r>
                      <w:r>
                        <w:rPr>
                          <w:color w:val="FF0000"/>
                        </w:rPr>
                        <w:t>(SOSPECHOSO Y PELIGR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4C3AC" w14:textId="77777777" w:rsidR="005B6DC3" w:rsidRDefault="005B6DC3"/>
    <w:p w14:paraId="08215CFE" w14:textId="77777777" w:rsidR="005B6DC3" w:rsidRDefault="005B6DC3"/>
    <w:p w14:paraId="2DAF3EA8" w14:textId="77777777" w:rsidR="005B6DC3" w:rsidRDefault="005B6DC3"/>
    <w:p w14:paraId="19B9C3CF" w14:textId="77777777" w:rsidR="005B6DC3" w:rsidRDefault="005B6DC3"/>
    <w:p w14:paraId="4C68EEAD" w14:textId="77777777" w:rsidR="005B6DC3" w:rsidRDefault="005B6DC3"/>
    <w:p w14:paraId="3F921671" w14:textId="2AA3F88A" w:rsidR="005B6DC3" w:rsidRDefault="005B6DC3"/>
    <w:p w14:paraId="0C6E83DA" w14:textId="3F14DBE3" w:rsidR="005B6DC3" w:rsidRDefault="005B6DC3"/>
    <w:p w14:paraId="4D50D650" w14:textId="77777777" w:rsidR="005B6DC3" w:rsidRDefault="005B6DC3"/>
    <w:p w14:paraId="2D474C6C" w14:textId="77777777" w:rsidR="005B6DC3" w:rsidRDefault="005B6DC3"/>
    <w:p w14:paraId="25CF752F" w14:textId="77777777" w:rsidR="005B6DC3" w:rsidRDefault="005B6DC3"/>
    <w:p w14:paraId="054144D4" w14:textId="77777777" w:rsidR="005B6DC3" w:rsidRDefault="005B6DC3"/>
    <w:p w14:paraId="1E6FFC1F" w14:textId="7AC72DAF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8083C9" wp14:editId="46307F72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339840" cy="259080"/>
                <wp:effectExtent l="0" t="0" r="22860" b="26670"/>
                <wp:wrapNone/>
                <wp:docPr id="13907331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B8122" w14:textId="1DA9A7EE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te leer servicios de Googl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083C9" id="_x0000_s1081" type="#_x0000_t202" style="position:absolute;margin-left:0;margin-top:10.75pt;width:499.2pt;height:20.4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wP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WBw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" fillcolor="white [3201]" strokeweight=".5pt">
                <v:textbox>
                  <w:txbxContent>
                    <w:p w14:paraId="112B8122" w14:textId="1DA9A7EE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te leer servicios de Google Pl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D631" w14:textId="157A9E9B" w:rsidR="005B6DC3" w:rsidRDefault="005B6DC3"/>
    <w:p w14:paraId="392210D3" w14:textId="77777777" w:rsidR="005B6DC3" w:rsidRDefault="005B6DC3"/>
    <w:p w14:paraId="02308348" w14:textId="4BD98729" w:rsidR="005B6DC3" w:rsidRDefault="005B6DC3"/>
    <w:p w14:paraId="357C575B" w14:textId="39D2E398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9D772A" wp14:editId="6A720DDE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339840" cy="259080"/>
                <wp:effectExtent l="0" t="0" r="22860" b="26670"/>
                <wp:wrapNone/>
                <wp:docPr id="154660801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60F68" w14:textId="5D321EDD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lectura de insignias específico para dispositivos Sams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772A" id="_x0000_s1082" type="#_x0000_t202" style="position:absolute;margin-left:0;margin-top:3.9pt;width:499.2pt;height:20.4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2rOg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" fillcolor="white [3201]" strokeweight=".5pt">
                <v:textbox>
                  <w:txbxContent>
                    <w:p w14:paraId="4D960F68" w14:textId="5D321EDD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lectura de insignias específico para dispositivos Samsu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E332D" w14:textId="5A278980" w:rsidR="005B6DC3" w:rsidRDefault="005B6DC3"/>
    <w:p w14:paraId="2D28895C" w14:textId="7DBA962E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93A887" wp14:editId="7A205340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339840" cy="259080"/>
                <wp:effectExtent l="0" t="0" r="22860" b="26670"/>
                <wp:wrapNone/>
                <wp:docPr id="48326972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710BA" w14:textId="14CD468E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escritura de insignias específico para dispositivos Sams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3A887" id="_x0000_s1083" type="#_x0000_t202" style="position:absolute;margin-left:0;margin-top:2.95pt;width:499.2pt;height:20.4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J+OgIAAIQ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" fillcolor="white [3201]" strokeweight=".5pt">
                <v:textbox>
                  <w:txbxContent>
                    <w:p w14:paraId="4FD710BA" w14:textId="14CD468E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escritura de insignias específico para dispositivos Samsu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E6E1A" w14:textId="7C32E84C" w:rsidR="005B6DC3" w:rsidRDefault="005B6DC3"/>
    <w:p w14:paraId="2D6E2D19" w14:textId="548BFEA3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1C6426" wp14:editId="19B48F9B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339840" cy="259080"/>
                <wp:effectExtent l="0" t="0" r="22860" b="26670"/>
                <wp:wrapNone/>
                <wp:docPr id="3067150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C8FFE" w14:textId="6994366B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lectura de configuración específico para dispositivos H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6426" id="_x0000_s1084" type="#_x0000_t202" style="position:absolute;margin-left:0;margin-top:7.75pt;width:499.2pt;height:20.4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cl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WB4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" fillcolor="white [3201]" strokeweight=".5pt">
                <v:textbox>
                  <w:txbxContent>
                    <w:p w14:paraId="6A1C8FFE" w14:textId="6994366B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lectura de configuración específico para dispositivos H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7984D" w14:textId="73C078A9" w:rsidR="005B6DC3" w:rsidRDefault="005B6DC3"/>
    <w:p w14:paraId="3C70AB88" w14:textId="444D14C8" w:rsidR="005B6DC3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5AC61E" wp14:editId="47C3553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339840" cy="259080"/>
                <wp:effectExtent l="0" t="0" r="22860" b="26670"/>
                <wp:wrapNone/>
                <wp:docPr id="5654787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620A" w14:textId="2BA814AA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actualización de accesos directos específico para dispositivos H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C61E" id="_x0000_s1085" type="#_x0000_t202" style="position:absolute;margin-left:0;margin-top:4.2pt;width:499.2pt;height:20.4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jwOg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" fillcolor="white [3201]" strokeweight=".5pt">
                <v:textbox>
                  <w:txbxContent>
                    <w:p w14:paraId="3F46620A" w14:textId="2BA814AA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actualización de accesos directos específico para dispositivos H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8F598" w14:textId="1D3ADCC2" w:rsidR="005B6DC3" w:rsidRDefault="005B6DC3"/>
    <w:p w14:paraId="502369A2" w14:textId="348ADAB6" w:rsidR="005B6DC3" w:rsidRDefault="00F744CF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8D1574" wp14:editId="2EB9E24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339840" cy="259080"/>
                <wp:effectExtent l="0" t="0" r="22860" b="26670"/>
                <wp:wrapNone/>
                <wp:docPr id="192973931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3A7BE" w14:textId="0F3757AE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transmisión de insignias específico para dispositivos Sony Eric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1574" id="_x0000_s1086" type="#_x0000_t202" style="position:absolute;margin-left:0;margin-top:4.2pt;width:499.2pt;height:20.4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" fillcolor="white [3201]" strokeweight=".5pt">
                <v:textbox>
                  <w:txbxContent>
                    <w:p w14:paraId="04B3A7BE" w14:textId="0F3757AE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transmisión de insignias específico para dispositivos Sony Erics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3125D" w14:textId="44A29D02" w:rsidR="00615EE9" w:rsidRDefault="00615EE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6562A" wp14:editId="45C834CF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614160" cy="6751320"/>
                <wp:effectExtent l="0" t="0" r="15240" b="11430"/>
                <wp:wrapNone/>
                <wp:docPr id="733590470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675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9731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permission android:name="com.sonymobile.home.permission.PROVIDER_INSERT_BADGE"/&gt;</w:t>
                            </w:r>
                          </w:p>
                          <w:p w14:paraId="4369F4BD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uawei.android.launcher.permission.READ_SETTINGS"/&gt;</w:t>
                            </w:r>
                          </w:p>
                          <w:p w14:paraId="52DECA81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uawei.android.launcher.permission.WRITE_SETTINGS"/&gt;</w:t>
                            </w:r>
                          </w:p>
                          <w:p w14:paraId="480B9A85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uawei.android.launcher.permission.CHANGE_BADGE"/&gt;</w:t>
                            </w:r>
                          </w:p>
                          <w:p w14:paraId="0033AA20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whatsapp.permission.BROADCAST"/&gt;</w:t>
                            </w:r>
                          </w:p>
                          <w:p w14:paraId="59123DE1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whatsapp.permission.MAPS_RECEIVE"/&gt;</w:t>
                            </w:r>
                          </w:p>
                          <w:p w14:paraId="2BDCB9AE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whatsapp.permission.REGISTRATION"/&gt;</w:t>
                            </w:r>
                          </w:p>
                          <w:p w14:paraId="4DCC2160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whatsapp.sticker.READ"/&gt;</w:t>
                            </w:r>
                          </w:p>
                          <w:p w14:paraId="2B293F8F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ANSWER_PHONE_CALLS"/&gt;</w:t>
                            </w:r>
                          </w:p>
                          <w:p w14:paraId="68782910" w14:textId="77777777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615E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READ_CALL_LOG"/&gt;</w:t>
                            </w:r>
                          </w:p>
                          <w:p w14:paraId="0A27C3FE" w14:textId="6E338C0C" w:rsidR="00615EE9" w:rsidRPr="00615EE9" w:rsidRDefault="00615EE9" w:rsidP="005B6DC3">
                            <w:pPr>
                              <w:spacing w:line="72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562A" id="Cuadro de texto 29" o:spid="_x0000_s1087" type="#_x0000_t202" style="position:absolute;margin-left:0;margin-top:10.2pt;width:520.8pt;height:531.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4gOgIAAIU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" fillcolor="white [3201]" strokeweight=".5pt">
                <v:textbox>
                  <w:txbxContent>
                    <w:p w14:paraId="33399731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permission android:name="com.sonymobile.home.permission.PROVIDER_INSERT_BADGE"/&gt;</w:t>
                      </w:r>
                    </w:p>
                    <w:p w14:paraId="4369F4BD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uawei.android.launcher.permission.READ_SETTINGS"/&gt;</w:t>
                      </w:r>
                    </w:p>
                    <w:p w14:paraId="52DECA81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uawei.android.launcher.permission.WRITE_SETTINGS"/&gt;</w:t>
                      </w:r>
                    </w:p>
                    <w:p w14:paraId="480B9A85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uawei.android.launcher.permission.CHANGE_BADGE"/&gt;</w:t>
                      </w:r>
                    </w:p>
                    <w:p w14:paraId="0033AA20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whatsapp.permission.BROADCAST"/&gt;</w:t>
                      </w:r>
                    </w:p>
                    <w:p w14:paraId="59123DE1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whatsapp.permission.MAPS_RECEIVE"/&gt;</w:t>
                      </w:r>
                    </w:p>
                    <w:p w14:paraId="2BDCB9AE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whatsapp.permission.REGISTRATION"/&gt;</w:t>
                      </w:r>
                    </w:p>
                    <w:p w14:paraId="4DCC2160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whatsapp.sticker.READ"/&gt;</w:t>
                      </w:r>
                    </w:p>
                    <w:p w14:paraId="2B293F8F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ANSWER_PHONE_CALLS"/&gt;</w:t>
                      </w:r>
                    </w:p>
                    <w:p w14:paraId="68782910" w14:textId="77777777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615EE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READ_CALL_LOG"/&gt;</w:t>
                      </w:r>
                    </w:p>
                    <w:p w14:paraId="0A27C3FE" w14:textId="6E338C0C" w:rsidR="00615EE9" w:rsidRPr="00615EE9" w:rsidRDefault="00615EE9" w:rsidP="005B6DC3">
                      <w:pPr>
                        <w:spacing w:line="72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00691" w14:textId="170AB743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85B39D" wp14:editId="5899C51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339840" cy="259080"/>
                <wp:effectExtent l="0" t="0" r="22860" b="26670"/>
                <wp:wrapNone/>
                <wp:docPr id="47518460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54285" w14:textId="35B87138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inserción de insignias específico para dispositivos Sony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B39D" id="_x0000_s1088" type="#_x0000_t202" style="position:absolute;margin-left:0;margin-top:7.45pt;width:499.2pt;height:20.4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HT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" fillcolor="white [3201]" strokeweight=".5pt">
                <v:textbox>
                  <w:txbxContent>
                    <w:p w14:paraId="4DF54285" w14:textId="35B87138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inserción de insignias específico para dispositivos Sony Mob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B0313" w14:textId="2CA28B4B" w:rsidR="00615EE9" w:rsidRDefault="00615EE9"/>
    <w:p w14:paraId="19BA01E0" w14:textId="6BA67101" w:rsidR="00615EE9" w:rsidRDefault="00615EE9"/>
    <w:p w14:paraId="21B8CD62" w14:textId="0449B729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6A76B0" wp14:editId="4003297D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339840" cy="259080"/>
                <wp:effectExtent l="0" t="0" r="22860" b="26670"/>
                <wp:wrapNone/>
                <wp:docPr id="70508735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DF47E" w14:textId="338444D4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lectura de configuración específico para dispositivos Huaw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76B0" id="_x0000_s1089" type="#_x0000_t202" style="position:absolute;margin-left:0;margin-top:17.45pt;width:499.2pt;height:20.4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GOA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" fillcolor="white [3201]" strokeweight=".5pt">
                <v:textbox>
                  <w:txbxContent>
                    <w:p w14:paraId="2C8DF47E" w14:textId="338444D4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lectura de configuración específico para dispositivos Huaw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A7A9C" w14:textId="62168FED" w:rsidR="00615EE9" w:rsidRDefault="00615EE9"/>
    <w:p w14:paraId="1A51CBA5" w14:textId="49AA0E52" w:rsidR="00615EE9" w:rsidRDefault="00615EE9"/>
    <w:p w14:paraId="07DE17D7" w14:textId="5396F3B0" w:rsidR="00615EE9" w:rsidRDefault="00615EE9"/>
    <w:p w14:paraId="730D8FA9" w14:textId="025175BD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B3A77C" wp14:editId="51698D6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39840" cy="259080"/>
                <wp:effectExtent l="0" t="0" r="22860" b="26670"/>
                <wp:wrapNone/>
                <wp:docPr id="563569441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71993" w14:textId="3E6EA0B3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escritura de configuración específico para dispositivos Huaw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3A77C" id="_x0000_s1090" type="#_x0000_t202" style="position:absolute;margin-left:0;margin-top:.65pt;width:499.2pt;height:20.4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NB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" fillcolor="white [3201]" strokeweight=".5pt">
                <v:textbox>
                  <w:txbxContent>
                    <w:p w14:paraId="6CD71993" w14:textId="3E6EA0B3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escritura de configuración específico para dispositivos Huaw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ACAD1" w14:textId="7000FDFA" w:rsidR="00615EE9" w:rsidRDefault="00615EE9"/>
    <w:p w14:paraId="23412040" w14:textId="594E43E1" w:rsidR="00615EE9" w:rsidRDefault="00615EE9"/>
    <w:p w14:paraId="6749ED59" w14:textId="76644EA1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CA03B1" wp14:editId="2B377E9A">
                <wp:simplePos x="0" y="0"/>
                <wp:positionH relativeFrom="margin">
                  <wp:posOffset>167640</wp:posOffset>
                </wp:positionH>
                <wp:positionV relativeFrom="paragraph">
                  <wp:posOffset>119380</wp:posOffset>
                </wp:positionV>
                <wp:extent cx="6339840" cy="259080"/>
                <wp:effectExtent l="0" t="0" r="22860" b="26670"/>
                <wp:wrapNone/>
                <wp:docPr id="180480719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AA043" w14:textId="68DC3778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cambio de insignias específico para dispositivos Huaw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03B1" id="_x0000_s1091" type="#_x0000_t202" style="position:absolute;margin-left:13.2pt;margin-top:9.4pt;width:499.2pt;height:20.4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yU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" fillcolor="white [3201]" strokeweight=".5pt">
                <v:textbox>
                  <w:txbxContent>
                    <w:p w14:paraId="4CFAA043" w14:textId="68DC3778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cambio de insignias específico para dispositivos Huaw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EECA4" w14:textId="7DF41C3B" w:rsidR="00615EE9" w:rsidRDefault="00615EE9"/>
    <w:p w14:paraId="2CB26ECA" w14:textId="223A9CC7" w:rsidR="00615EE9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44DA36" wp14:editId="3D9D4C72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39840" cy="259080"/>
                <wp:effectExtent l="0" t="0" r="22860" b="26670"/>
                <wp:wrapNone/>
                <wp:docPr id="1432760738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B410A" w14:textId="2B10B45C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transmisión específico para la aplicación Whats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DA36" id="_x0000_s1092" type="#_x0000_t202" style="position:absolute;margin-left:0;margin-top:5.65pt;width:499.2pt;height:20.4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0wOQ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" fillcolor="white [3201]" strokeweight=".5pt">
                <v:textbox>
                  <w:txbxContent>
                    <w:p w14:paraId="20EB410A" w14:textId="2B10B45C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transmisión específico para la aplicación WhatsA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3CF2" w14:textId="2C9EB70D" w:rsidR="0041006B" w:rsidRDefault="00F744C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2AC0D8" wp14:editId="775D8200">
                <wp:simplePos x="0" y="0"/>
                <wp:positionH relativeFrom="margin">
                  <wp:posOffset>129540</wp:posOffset>
                </wp:positionH>
                <wp:positionV relativeFrom="paragraph">
                  <wp:posOffset>365760</wp:posOffset>
                </wp:positionV>
                <wp:extent cx="6339840" cy="259080"/>
                <wp:effectExtent l="0" t="0" r="22860" b="26670"/>
                <wp:wrapNone/>
                <wp:docPr id="91696240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AD280" w14:textId="040183AE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para recibir mapas específico para la aplicación Whats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C0D8" id="_x0000_s1093" type="#_x0000_t202" style="position:absolute;margin-left:10.2pt;margin-top:28.8pt;width:499.2pt;height:20.4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LlOgIAAIQ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" fillcolor="white [3201]" strokeweight=".5pt">
                <v:textbox>
                  <w:txbxContent>
                    <w:p w14:paraId="6DDAD280" w14:textId="040183AE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para recibir mapas específico para la aplicación WhatsA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0336AD" wp14:editId="58D4368C">
                <wp:simplePos x="0" y="0"/>
                <wp:positionH relativeFrom="margin">
                  <wp:posOffset>167640</wp:posOffset>
                </wp:positionH>
                <wp:positionV relativeFrom="paragraph">
                  <wp:posOffset>847725</wp:posOffset>
                </wp:positionV>
                <wp:extent cx="6339840" cy="259080"/>
                <wp:effectExtent l="0" t="0" r="22860" b="26670"/>
                <wp:wrapNone/>
                <wp:docPr id="134374453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EEB56" w14:textId="698476FA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registro específico para la aplicación Whats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36AD" id="_x0000_s1094" type="#_x0000_t202" style="position:absolute;margin-left:13.2pt;margin-top:66.75pt;width:499.2pt;height:20.4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+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" fillcolor="white [3201]" strokeweight=".5pt">
                <v:textbox>
                  <w:txbxContent>
                    <w:p w14:paraId="7E8EEB56" w14:textId="698476FA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registro específico para la aplicación WhatsA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468A07" wp14:editId="5B56F9C1">
                <wp:simplePos x="0" y="0"/>
                <wp:positionH relativeFrom="margin">
                  <wp:posOffset>144780</wp:posOffset>
                </wp:positionH>
                <wp:positionV relativeFrom="paragraph">
                  <wp:posOffset>1411605</wp:posOffset>
                </wp:positionV>
                <wp:extent cx="6339840" cy="259080"/>
                <wp:effectExtent l="0" t="0" r="22860" b="26670"/>
                <wp:wrapNone/>
                <wp:docPr id="1274462226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3019C" w14:textId="537819FF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Permiso de lectura específico para la aplicación WhatsApp para leer pegat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8A07" id="_x0000_s1095" type="#_x0000_t202" style="position:absolute;margin-left:11.4pt;margin-top:111.15pt;width:499.2pt;height:20.4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hrOQIAAIQ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" fillcolor="white [3201]" strokeweight=".5pt">
                <v:textbox>
                  <w:txbxContent>
                    <w:p w14:paraId="4C03019C" w14:textId="537819FF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Permiso de lectura específico para la aplicación WhatsApp para leer pegati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35E553" wp14:editId="661E49F1">
                <wp:simplePos x="0" y="0"/>
                <wp:positionH relativeFrom="margin">
                  <wp:posOffset>121920</wp:posOffset>
                </wp:positionH>
                <wp:positionV relativeFrom="paragraph">
                  <wp:posOffset>1950720</wp:posOffset>
                </wp:positionV>
                <wp:extent cx="6339840" cy="259080"/>
                <wp:effectExtent l="0" t="0" r="22860" b="26670"/>
                <wp:wrapNone/>
                <wp:docPr id="146905700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B76BA" w14:textId="53C23A68" w:rsidR="00F744CF" w:rsidRPr="00FF6734" w:rsidRDefault="00FF6734" w:rsidP="00F744CF">
                            <w:pPr>
                              <w:rPr>
                                <w:color w:val="FF0000"/>
                              </w:rPr>
                            </w:pPr>
                            <w:r w:rsidRPr="00FF6734">
                              <w:rPr>
                                <w:color w:val="FF0000"/>
                              </w:rPr>
                              <w:t>versión SDK 23): Permite responder llamadas telefónicas des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E553" id="_x0000_s1096" type="#_x0000_t202" style="position:absolute;margin-left:9.6pt;margin-top:153.6pt;width:499.2pt;height:20.4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" fillcolor="white [3201]" strokeweight=".5pt">
                <v:textbox>
                  <w:txbxContent>
                    <w:p w14:paraId="545B76BA" w14:textId="53C23A68" w:rsidR="00F744CF" w:rsidRPr="00FF6734" w:rsidRDefault="00FF6734" w:rsidP="00F744CF">
                      <w:pPr>
                        <w:rPr>
                          <w:color w:val="FF0000"/>
                        </w:rPr>
                      </w:pPr>
                      <w:r w:rsidRPr="00FF6734">
                        <w:rPr>
                          <w:color w:val="FF0000"/>
                        </w:rPr>
                        <w:t>versión SDK 23): Permite responder llamadas telefónicas desde la aplic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E1AC58" wp14:editId="68DFB8BF">
                <wp:simplePos x="0" y="0"/>
                <wp:positionH relativeFrom="margin">
                  <wp:posOffset>114300</wp:posOffset>
                </wp:positionH>
                <wp:positionV relativeFrom="paragraph">
                  <wp:posOffset>2470785</wp:posOffset>
                </wp:positionV>
                <wp:extent cx="6339840" cy="259080"/>
                <wp:effectExtent l="0" t="0" r="22860" b="26670"/>
                <wp:wrapNone/>
                <wp:docPr id="18858610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BB552" w14:textId="009BA5C8" w:rsidR="00F744CF" w:rsidRPr="00EE7BD2" w:rsidRDefault="00EE7BD2" w:rsidP="00F744CF">
                            <w:pPr>
                              <w:rPr>
                                <w:color w:val="FF0000"/>
                              </w:rPr>
                            </w:pPr>
                            <w:r w:rsidRPr="00EE7BD2">
                              <w:rPr>
                                <w:color w:val="FF0000"/>
                              </w:rPr>
                              <w:t>versión SDK 23): Permite leer el registro de llamadas del dis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1AC58" id="_x0000_s1097" type="#_x0000_t202" style="position:absolute;margin-left:9pt;margin-top:194.55pt;width:499.2pt;height:20.4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+3OQIAAIQ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" fillcolor="white [3201]" strokeweight=".5pt">
                <v:textbox>
                  <w:txbxContent>
                    <w:p w14:paraId="5EABB552" w14:textId="009BA5C8" w:rsidR="00F744CF" w:rsidRPr="00EE7BD2" w:rsidRDefault="00EE7BD2" w:rsidP="00F744CF">
                      <w:pPr>
                        <w:rPr>
                          <w:color w:val="FF0000"/>
                        </w:rPr>
                      </w:pPr>
                      <w:r w:rsidRPr="00EE7BD2">
                        <w:rPr>
                          <w:color w:val="FF0000"/>
                        </w:rPr>
                        <w:t>versión SDK 23): Permite leer el registro de llamadas del dis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CEAF2" w14:textId="5D4794F3" w:rsidR="00E906A4" w:rsidRDefault="00E906A4" w:rsidP="00E906A4"/>
    <w:p w14:paraId="103908C1" w14:textId="77777777" w:rsidR="005B6DC3" w:rsidRDefault="005B6DC3" w:rsidP="00E906A4"/>
    <w:p w14:paraId="79545D74" w14:textId="77777777" w:rsidR="005B6DC3" w:rsidRDefault="005B6DC3" w:rsidP="00E906A4"/>
    <w:p w14:paraId="62DB4BA6" w14:textId="77777777" w:rsidR="005B6DC3" w:rsidRDefault="005B6DC3" w:rsidP="00E906A4"/>
    <w:p w14:paraId="0FBB3AE5" w14:textId="77777777" w:rsidR="005B6DC3" w:rsidRDefault="005B6DC3" w:rsidP="00E906A4"/>
    <w:p w14:paraId="5054C7E7" w14:textId="77777777" w:rsidR="005B6DC3" w:rsidRDefault="005B6DC3" w:rsidP="00E906A4"/>
    <w:p w14:paraId="2C0E614F" w14:textId="77777777" w:rsidR="005B6DC3" w:rsidRDefault="005B6DC3" w:rsidP="00E906A4"/>
    <w:p w14:paraId="3151769B" w14:textId="77777777" w:rsidR="005B6DC3" w:rsidRDefault="005B6DC3" w:rsidP="00E906A4"/>
    <w:p w14:paraId="3A2802BE" w14:textId="77777777" w:rsidR="005B6DC3" w:rsidRDefault="005B6DC3" w:rsidP="00E906A4"/>
    <w:p w14:paraId="4CAAA72C" w14:textId="77777777" w:rsidR="005B6DC3" w:rsidRDefault="005B6DC3" w:rsidP="00E906A4"/>
    <w:p w14:paraId="1C5EBB6C" w14:textId="77777777" w:rsidR="005B6DC3" w:rsidRDefault="005B6DC3" w:rsidP="00E906A4"/>
    <w:p w14:paraId="7AFDD523" w14:textId="77777777" w:rsidR="005B6DC3" w:rsidRDefault="005B6DC3" w:rsidP="00E906A4"/>
    <w:p w14:paraId="08864CA4" w14:textId="77777777" w:rsidR="005B6DC3" w:rsidRDefault="005B6DC3" w:rsidP="00E906A4"/>
    <w:p w14:paraId="0966FC25" w14:textId="77777777" w:rsidR="005B6DC3" w:rsidRDefault="005B6DC3" w:rsidP="00E906A4"/>
    <w:p w14:paraId="135CB183" w14:textId="77777777" w:rsidR="005B6DC3" w:rsidRDefault="005B6DC3" w:rsidP="00E906A4"/>
    <w:p w14:paraId="75F1200C" w14:textId="77777777" w:rsidR="005B6DC3" w:rsidRDefault="005B6DC3" w:rsidP="00E906A4"/>
    <w:p w14:paraId="22045351" w14:textId="77777777" w:rsidR="005B6DC3" w:rsidRDefault="005B6DC3" w:rsidP="00E906A4"/>
    <w:p w14:paraId="7BF4FB6A" w14:textId="77777777" w:rsidR="005B6DC3" w:rsidRDefault="005B6DC3" w:rsidP="00E906A4"/>
    <w:p w14:paraId="34DFD92C" w14:textId="77777777" w:rsidR="005B6DC3" w:rsidRDefault="005B6DC3" w:rsidP="00E906A4"/>
    <w:p w14:paraId="7C1FCC46" w14:textId="77777777" w:rsidR="005B6DC3" w:rsidRDefault="005B6DC3" w:rsidP="00E906A4"/>
    <w:p w14:paraId="7F8928C5" w14:textId="77777777" w:rsidR="005B6DC3" w:rsidRDefault="005B6DC3" w:rsidP="00E906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06A4" w14:paraId="5F4E89C8" w14:textId="77777777" w:rsidTr="00E906A4">
        <w:tc>
          <w:tcPr>
            <w:tcW w:w="5228" w:type="dxa"/>
          </w:tcPr>
          <w:p w14:paraId="7ADE5AA6" w14:textId="668A4472" w:rsidR="00E906A4" w:rsidRDefault="00E906A4" w:rsidP="00E906A4">
            <w:r>
              <w:t xml:space="preserve">Capturas </w:t>
            </w:r>
          </w:p>
        </w:tc>
        <w:tc>
          <w:tcPr>
            <w:tcW w:w="5228" w:type="dxa"/>
          </w:tcPr>
          <w:p w14:paraId="3F489A26" w14:textId="5BEA7CDD" w:rsidR="00E906A4" w:rsidRDefault="00E906A4" w:rsidP="00E906A4">
            <w:r>
              <w:t xml:space="preserve">Explicación </w:t>
            </w:r>
          </w:p>
        </w:tc>
      </w:tr>
      <w:tr w:rsidR="00E906A4" w14:paraId="662858AB" w14:textId="77777777" w:rsidTr="00E906A4">
        <w:tc>
          <w:tcPr>
            <w:tcW w:w="5228" w:type="dxa"/>
          </w:tcPr>
          <w:p w14:paraId="1AF6E8E5" w14:textId="6FB09F39" w:rsidR="00E906A4" w:rsidRDefault="00E906A4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3FC3349D" wp14:editId="59C8CC5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3269276" cy="236220"/>
                  <wp:effectExtent l="0" t="0" r="7620" b="0"/>
                  <wp:wrapNone/>
                  <wp:docPr id="102909346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93469" name="Imagen 102909346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193" cy="23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FAD69" w14:textId="4C5D3BB9" w:rsidR="00E906A4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23835D0F" wp14:editId="7720500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53035</wp:posOffset>
                  </wp:positionV>
                  <wp:extent cx="2156647" cy="1501270"/>
                  <wp:effectExtent l="0" t="0" r="0" b="3810"/>
                  <wp:wrapNone/>
                  <wp:docPr id="130394094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40944" name="Imagen 130394094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2FAD09" w14:textId="41E369C3" w:rsidR="0041006B" w:rsidRDefault="0041006B" w:rsidP="00E906A4"/>
          <w:p w14:paraId="50CD1096" w14:textId="77777777" w:rsidR="0041006B" w:rsidRDefault="0041006B" w:rsidP="00E906A4"/>
          <w:p w14:paraId="6C12EA86" w14:textId="77777777" w:rsidR="0041006B" w:rsidRDefault="0041006B" w:rsidP="00E906A4"/>
          <w:p w14:paraId="4608F662" w14:textId="77777777" w:rsidR="0041006B" w:rsidRDefault="0041006B" w:rsidP="00E906A4"/>
          <w:p w14:paraId="3099FA86" w14:textId="77777777" w:rsidR="0041006B" w:rsidRDefault="0041006B" w:rsidP="00E906A4"/>
          <w:p w14:paraId="342AB3C7" w14:textId="77777777" w:rsidR="0041006B" w:rsidRDefault="0041006B" w:rsidP="00E906A4"/>
          <w:p w14:paraId="5477F72C" w14:textId="77777777" w:rsidR="0041006B" w:rsidRDefault="0041006B" w:rsidP="00E906A4"/>
          <w:p w14:paraId="5626AA15" w14:textId="77777777" w:rsidR="0041006B" w:rsidRDefault="0041006B" w:rsidP="00E906A4"/>
          <w:p w14:paraId="30AB009F" w14:textId="77777777" w:rsidR="0041006B" w:rsidRDefault="0041006B" w:rsidP="00E906A4"/>
          <w:p w14:paraId="5B7F438D" w14:textId="45D95834" w:rsidR="00E906A4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77379BEA" wp14:editId="5AC24BB4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4606</wp:posOffset>
                  </wp:positionV>
                  <wp:extent cx="2656539" cy="3040380"/>
                  <wp:effectExtent l="0" t="0" r="0" b="7620"/>
                  <wp:wrapNone/>
                  <wp:docPr id="1039284387" name="Imagen 6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84387" name="Imagen 6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33" cy="304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CCC454" w14:textId="77777777" w:rsidR="00E906A4" w:rsidRDefault="00E906A4" w:rsidP="00E906A4"/>
          <w:p w14:paraId="16777174" w14:textId="2E3791E6" w:rsidR="00E906A4" w:rsidRDefault="00E906A4" w:rsidP="00E906A4"/>
          <w:p w14:paraId="1124EDE1" w14:textId="69113AB1" w:rsidR="00E906A4" w:rsidRDefault="00E906A4" w:rsidP="00E906A4"/>
          <w:p w14:paraId="6B6BFC68" w14:textId="2330997C" w:rsidR="00E906A4" w:rsidRDefault="00E906A4" w:rsidP="00E906A4"/>
          <w:p w14:paraId="475F541B" w14:textId="4BCA87B2" w:rsidR="00E906A4" w:rsidRDefault="00E906A4" w:rsidP="00E906A4"/>
          <w:p w14:paraId="0743CC94" w14:textId="48B1C8F6" w:rsidR="00E906A4" w:rsidRDefault="00E906A4" w:rsidP="00E906A4"/>
          <w:p w14:paraId="1994A9FC" w14:textId="256B5CE9" w:rsidR="00E906A4" w:rsidRDefault="00E906A4" w:rsidP="00E906A4"/>
          <w:p w14:paraId="6754064F" w14:textId="5310E8AE" w:rsidR="00E906A4" w:rsidRDefault="00E906A4" w:rsidP="00E906A4"/>
          <w:p w14:paraId="40CE23BC" w14:textId="77777777" w:rsidR="00E906A4" w:rsidRDefault="00E906A4" w:rsidP="00E906A4"/>
          <w:p w14:paraId="401A678A" w14:textId="770F055B" w:rsidR="00E906A4" w:rsidRDefault="00E906A4" w:rsidP="00E906A4"/>
          <w:p w14:paraId="1D218145" w14:textId="4251EFAA" w:rsidR="00E906A4" w:rsidRDefault="00E906A4" w:rsidP="00E906A4"/>
          <w:p w14:paraId="3853D37F" w14:textId="28A639AE" w:rsidR="00E906A4" w:rsidRDefault="00E906A4" w:rsidP="00E906A4"/>
          <w:p w14:paraId="3A51B5AA" w14:textId="292453AD" w:rsidR="00E906A4" w:rsidRDefault="00E906A4" w:rsidP="00E906A4"/>
          <w:p w14:paraId="51CDC760" w14:textId="60DFCB4F" w:rsidR="00E906A4" w:rsidRDefault="00E906A4" w:rsidP="00E906A4"/>
          <w:p w14:paraId="1ED8C480" w14:textId="3528A304" w:rsidR="00E906A4" w:rsidRDefault="00E906A4" w:rsidP="00E906A4"/>
          <w:p w14:paraId="2EC5217A" w14:textId="54992F06" w:rsidR="00E906A4" w:rsidRDefault="00E906A4" w:rsidP="00E906A4"/>
          <w:p w14:paraId="71B5660D" w14:textId="000C9B64" w:rsidR="00E906A4" w:rsidRDefault="00E906A4" w:rsidP="00E906A4"/>
          <w:p w14:paraId="7E8FDE59" w14:textId="1C45E593" w:rsidR="0041006B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2816" behindDoc="0" locked="0" layoutInCell="1" allowOverlap="1" wp14:anchorId="2AE7F2AC" wp14:editId="3FC3CF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0</wp:posOffset>
                  </wp:positionV>
                  <wp:extent cx="3154680" cy="489585"/>
                  <wp:effectExtent l="0" t="0" r="7620" b="5715"/>
                  <wp:wrapNone/>
                  <wp:docPr id="2041464927" name="Imagen 2041464927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73007" name="Imagen 9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9E54B" w14:textId="2C6E3DCE" w:rsidR="0041006B" w:rsidRDefault="0041006B" w:rsidP="00E906A4"/>
          <w:p w14:paraId="07622C59" w14:textId="77777777" w:rsidR="0041006B" w:rsidRDefault="0041006B" w:rsidP="00E906A4"/>
          <w:p w14:paraId="74EF19B9" w14:textId="708B0435" w:rsidR="00E906A4" w:rsidRDefault="0041006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0AF49919" wp14:editId="77C5ECA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8110</wp:posOffset>
                  </wp:positionV>
                  <wp:extent cx="3146425" cy="1729740"/>
                  <wp:effectExtent l="0" t="0" r="0" b="3810"/>
                  <wp:wrapNone/>
                  <wp:docPr id="1939404789" name="Imagen 1939404789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65447" name="Imagen 10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0F6C09" w14:textId="714049E5" w:rsidR="00E906A4" w:rsidRDefault="00E906A4" w:rsidP="00E906A4"/>
          <w:p w14:paraId="5C7BCA8B" w14:textId="4E0D3EE0" w:rsidR="0041006B" w:rsidRDefault="0041006B" w:rsidP="00E906A4"/>
          <w:p w14:paraId="2F355121" w14:textId="38D451A8" w:rsidR="0041006B" w:rsidRDefault="0041006B" w:rsidP="00E906A4"/>
          <w:p w14:paraId="6EDCAC4D" w14:textId="5323EFF7" w:rsidR="0041006B" w:rsidRDefault="0041006B" w:rsidP="00E906A4"/>
          <w:p w14:paraId="5F5A394E" w14:textId="1FCB7943" w:rsidR="0041006B" w:rsidRDefault="0041006B" w:rsidP="00E906A4"/>
          <w:p w14:paraId="1C2867B3" w14:textId="1BDA4B36" w:rsidR="0041006B" w:rsidRDefault="0041006B" w:rsidP="00E906A4"/>
          <w:p w14:paraId="1F269368" w14:textId="6EF6BA10" w:rsidR="0041006B" w:rsidRDefault="0041006B" w:rsidP="00E906A4"/>
          <w:p w14:paraId="49140B52" w14:textId="77777777" w:rsidR="0041006B" w:rsidRDefault="0041006B" w:rsidP="00E906A4"/>
          <w:p w14:paraId="3FD49119" w14:textId="77777777" w:rsidR="00A9417A" w:rsidRDefault="00A9417A" w:rsidP="00E906A4"/>
          <w:p w14:paraId="7BC5A523" w14:textId="6A974227" w:rsidR="0041006B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4864" behindDoc="0" locked="0" layoutInCell="1" allowOverlap="1" wp14:anchorId="2460A684" wp14:editId="56CE373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70815</wp:posOffset>
                  </wp:positionV>
                  <wp:extent cx="1836420" cy="1203960"/>
                  <wp:effectExtent l="0" t="0" r="0" b="0"/>
                  <wp:wrapNone/>
                  <wp:docPr id="235511819" name="Imagen 2355118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68806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57CF76" w14:textId="44904469" w:rsidR="0041006B" w:rsidRDefault="0041006B" w:rsidP="00E906A4"/>
          <w:p w14:paraId="2141E8C3" w14:textId="77777777" w:rsidR="0041006B" w:rsidRDefault="0041006B" w:rsidP="00E906A4"/>
          <w:p w14:paraId="1148A33F" w14:textId="77777777" w:rsidR="0041006B" w:rsidRDefault="0041006B" w:rsidP="00E906A4"/>
          <w:p w14:paraId="09EB5B53" w14:textId="77777777" w:rsidR="0041006B" w:rsidRDefault="0041006B" w:rsidP="00E906A4"/>
          <w:p w14:paraId="1F835B63" w14:textId="77777777" w:rsidR="0041006B" w:rsidRDefault="0041006B" w:rsidP="00E906A4"/>
          <w:p w14:paraId="29BFE1F7" w14:textId="77777777" w:rsidR="0041006B" w:rsidRDefault="0041006B" w:rsidP="00E906A4"/>
          <w:p w14:paraId="2D8BA17F" w14:textId="480AA93A" w:rsidR="0041006B" w:rsidRDefault="0041006B" w:rsidP="00E906A4"/>
          <w:p w14:paraId="25A91127" w14:textId="2D34764D" w:rsidR="0041006B" w:rsidRDefault="0041006B" w:rsidP="00E906A4"/>
          <w:p w14:paraId="48477024" w14:textId="06FE0637" w:rsidR="0041006B" w:rsidRDefault="0041006B" w:rsidP="00E906A4"/>
          <w:p w14:paraId="6716A9C1" w14:textId="2D34F8F2" w:rsidR="0070686F" w:rsidRDefault="0070686F" w:rsidP="00E906A4"/>
          <w:p w14:paraId="5B0196F9" w14:textId="28DCB538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5888" behindDoc="0" locked="0" layoutInCell="1" allowOverlap="1" wp14:anchorId="60A05273" wp14:editId="2683B27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7470</wp:posOffset>
                  </wp:positionV>
                  <wp:extent cx="2949196" cy="1059272"/>
                  <wp:effectExtent l="0" t="0" r="3810" b="7620"/>
                  <wp:wrapNone/>
                  <wp:docPr id="1848820693" name="Imagen 1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20693" name="Imagen 12" descr="Interfaz de usuario gráfica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10A929" w14:textId="53C0AEE4" w:rsidR="0070686F" w:rsidRDefault="0070686F" w:rsidP="00E906A4"/>
          <w:p w14:paraId="35246F86" w14:textId="3EB23D14" w:rsidR="0041006B" w:rsidRDefault="0041006B" w:rsidP="00E906A4"/>
          <w:p w14:paraId="34EADCBE" w14:textId="7B9EEFA9" w:rsidR="00E906A4" w:rsidRDefault="00E906A4" w:rsidP="00E906A4"/>
          <w:p w14:paraId="5E545AED" w14:textId="3B50066A" w:rsidR="0070686F" w:rsidRDefault="0070686F" w:rsidP="00E906A4"/>
          <w:p w14:paraId="4906D56C" w14:textId="46747BA9" w:rsidR="0070686F" w:rsidRDefault="0070686F" w:rsidP="00E906A4"/>
          <w:p w14:paraId="1181A1B7" w14:textId="787D3426" w:rsidR="0070686F" w:rsidRDefault="0070686F" w:rsidP="00E906A4"/>
          <w:p w14:paraId="7ECF7700" w14:textId="35292074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2032" behindDoc="0" locked="0" layoutInCell="1" allowOverlap="1" wp14:anchorId="7BD11E52" wp14:editId="6A16B22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7150</wp:posOffset>
                  </wp:positionV>
                  <wp:extent cx="3078480" cy="1026795"/>
                  <wp:effectExtent l="0" t="0" r="7620" b="1905"/>
                  <wp:wrapNone/>
                  <wp:docPr id="473759923" name="Imagen 1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9923" name="Imagen 16" descr="Interfaz de usuario gráfica, Texto, Aplicación&#10;&#10;Descripción generada automá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10CF" w14:textId="76041145" w:rsidR="0070686F" w:rsidRDefault="0070686F" w:rsidP="00E906A4"/>
          <w:p w14:paraId="6B10C544" w14:textId="76BC4F3F" w:rsidR="0070686F" w:rsidRDefault="0070686F" w:rsidP="00E906A4"/>
          <w:p w14:paraId="4BC8A789" w14:textId="216F9B82" w:rsidR="0070686F" w:rsidRDefault="0070686F" w:rsidP="00E906A4"/>
          <w:p w14:paraId="26445C92" w14:textId="3A9EC68F" w:rsidR="0070686F" w:rsidRDefault="0070686F" w:rsidP="00E906A4"/>
          <w:p w14:paraId="44E0E458" w14:textId="024E9B49" w:rsidR="0070686F" w:rsidRDefault="0070686F" w:rsidP="00E906A4"/>
          <w:p w14:paraId="085171B9" w14:textId="7CCE6754" w:rsidR="0070686F" w:rsidRDefault="0070686F" w:rsidP="00E906A4"/>
          <w:p w14:paraId="6F2923A7" w14:textId="3826D826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3056" behindDoc="0" locked="0" layoutInCell="1" allowOverlap="1" wp14:anchorId="6AC45DFB" wp14:editId="197C50A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350</wp:posOffset>
                  </wp:positionV>
                  <wp:extent cx="2888230" cy="937341"/>
                  <wp:effectExtent l="0" t="0" r="7620" b="0"/>
                  <wp:wrapNone/>
                  <wp:docPr id="2042769470" name="Imagen 17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69470" name="Imagen 17" descr="Interfaz de usuario gráfica&#10;&#10;Descripción generada automáticamente con confianza media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1A5BCC" w14:textId="198224E4" w:rsidR="0070686F" w:rsidRDefault="0070686F" w:rsidP="00E906A4"/>
          <w:p w14:paraId="2AC79649" w14:textId="1AD6A0AB" w:rsidR="0070686F" w:rsidRDefault="0070686F" w:rsidP="00E906A4"/>
          <w:p w14:paraId="5153CF74" w14:textId="2FF487BF" w:rsidR="0070686F" w:rsidRDefault="0070686F" w:rsidP="00E906A4"/>
          <w:p w14:paraId="1C9C0FDA" w14:textId="254F7826" w:rsidR="0070686F" w:rsidRDefault="0070686F" w:rsidP="00E906A4"/>
          <w:p w14:paraId="15DFDD45" w14:textId="64866D67" w:rsidR="0070686F" w:rsidRDefault="0070686F" w:rsidP="00E906A4"/>
          <w:p w14:paraId="366AD054" w14:textId="0043A480" w:rsidR="0070686F" w:rsidRDefault="0070686F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5104" behindDoc="0" locked="0" layoutInCell="1" allowOverlap="1" wp14:anchorId="49462B45" wp14:editId="4DA75BF0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0795</wp:posOffset>
                  </wp:positionV>
                  <wp:extent cx="2423160" cy="1074420"/>
                  <wp:effectExtent l="0" t="0" r="0" b="0"/>
                  <wp:wrapNone/>
                  <wp:docPr id="1496255825" name="Imagen 1496255825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07028" name="Imagen 15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69A8FA" w14:textId="19E00D81" w:rsidR="0070686F" w:rsidRDefault="0070686F" w:rsidP="00E906A4"/>
          <w:p w14:paraId="700B6270" w14:textId="2396EAEE" w:rsidR="0070686F" w:rsidRDefault="0070686F" w:rsidP="00E906A4"/>
          <w:p w14:paraId="5F2B744D" w14:textId="4E10C463" w:rsidR="0070686F" w:rsidRDefault="0070686F" w:rsidP="00E906A4"/>
          <w:p w14:paraId="6C6D7D5E" w14:textId="69DE772B" w:rsidR="0070686F" w:rsidRDefault="0070686F" w:rsidP="00E906A4"/>
          <w:p w14:paraId="3341B3C5" w14:textId="7796131E" w:rsidR="0070686F" w:rsidRDefault="0070686F" w:rsidP="00E906A4"/>
          <w:p w14:paraId="10EFCE9A" w14:textId="399D5F5E" w:rsidR="0070686F" w:rsidRDefault="0070686F" w:rsidP="00E906A4"/>
          <w:p w14:paraId="51B9F63F" w14:textId="2C5D469E" w:rsidR="0070686F" w:rsidRDefault="00A9417A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19008" behindDoc="0" locked="0" layoutInCell="1" allowOverlap="1" wp14:anchorId="5C0173C9" wp14:editId="4DA2AA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3355</wp:posOffset>
                  </wp:positionV>
                  <wp:extent cx="3017520" cy="1341120"/>
                  <wp:effectExtent l="0" t="0" r="0" b="0"/>
                  <wp:wrapNone/>
                  <wp:docPr id="736029238" name="Imagen 3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29238" name="Imagen 38" descr="Interfaz de usuario gráfica, Texto, Aplicación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94D88" w14:textId="1EFE8F48" w:rsidR="0070686F" w:rsidRDefault="0070686F" w:rsidP="00E906A4"/>
          <w:p w14:paraId="3CD9BBC5" w14:textId="571E8433" w:rsidR="0070686F" w:rsidRDefault="0070686F" w:rsidP="00E906A4"/>
          <w:p w14:paraId="4C591794" w14:textId="5C978F38" w:rsidR="0070686F" w:rsidRDefault="0070686F" w:rsidP="00E906A4"/>
          <w:p w14:paraId="0909BAAD" w14:textId="5F4CF583" w:rsidR="0070686F" w:rsidRDefault="0070686F" w:rsidP="00E906A4"/>
          <w:p w14:paraId="41D9202F" w14:textId="40B998D9" w:rsidR="0070686F" w:rsidRDefault="0070686F" w:rsidP="00E906A4"/>
          <w:p w14:paraId="47334178" w14:textId="662646DF" w:rsidR="0070686F" w:rsidRDefault="0070686F" w:rsidP="00E906A4"/>
          <w:p w14:paraId="484C056D" w14:textId="4FD1ECEA" w:rsidR="0070686F" w:rsidRDefault="0070686F" w:rsidP="00E906A4"/>
          <w:p w14:paraId="65A5B64B" w14:textId="66601A8B" w:rsidR="0070686F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0032" behindDoc="0" locked="0" layoutInCell="1" allowOverlap="1" wp14:anchorId="32250CDC" wp14:editId="4A46268C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44780</wp:posOffset>
                  </wp:positionV>
                  <wp:extent cx="1699260" cy="2812295"/>
                  <wp:effectExtent l="0" t="0" r="0" b="7620"/>
                  <wp:wrapNone/>
                  <wp:docPr id="1748536154" name="Imagen 39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536154" name="Imagen 39" descr="Interfaz de usuario gráfica&#10;&#10;Descripción generada automáticamente con confianza baja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81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40C3C" w14:textId="2001211D" w:rsidR="00EE7BD2" w:rsidRDefault="00EE7BD2" w:rsidP="00E906A4"/>
          <w:p w14:paraId="365A2F88" w14:textId="77777777" w:rsidR="00EE7BD2" w:rsidRDefault="00EE7BD2" w:rsidP="00E906A4"/>
          <w:p w14:paraId="34FFB47E" w14:textId="77777777" w:rsidR="00EE7BD2" w:rsidRDefault="00EE7BD2" w:rsidP="00E906A4"/>
          <w:p w14:paraId="5D2F4F08" w14:textId="77777777" w:rsidR="00EE7BD2" w:rsidRDefault="00EE7BD2" w:rsidP="00E906A4"/>
          <w:p w14:paraId="102A358A" w14:textId="77777777" w:rsidR="00EE7BD2" w:rsidRDefault="00EE7BD2" w:rsidP="00E906A4"/>
          <w:p w14:paraId="539DE1ED" w14:textId="77777777" w:rsidR="00EE7BD2" w:rsidRDefault="00EE7BD2" w:rsidP="00E906A4"/>
          <w:p w14:paraId="3D390B28" w14:textId="77777777" w:rsidR="00EE7BD2" w:rsidRDefault="00EE7BD2" w:rsidP="00E906A4"/>
          <w:p w14:paraId="1E2EC8BE" w14:textId="77777777" w:rsidR="00EE7BD2" w:rsidRDefault="00EE7BD2" w:rsidP="00E906A4"/>
          <w:p w14:paraId="0B2536FC" w14:textId="77777777" w:rsidR="00EE7BD2" w:rsidRDefault="00EE7BD2" w:rsidP="00E906A4"/>
          <w:p w14:paraId="327CA1A5" w14:textId="77777777" w:rsidR="00EE7BD2" w:rsidRDefault="00EE7BD2" w:rsidP="00E906A4"/>
          <w:p w14:paraId="69B3518C" w14:textId="77777777" w:rsidR="00EE7BD2" w:rsidRDefault="00EE7BD2" w:rsidP="00E906A4"/>
          <w:p w14:paraId="4E4741C1" w14:textId="77777777" w:rsidR="00EE7BD2" w:rsidRDefault="00EE7BD2" w:rsidP="00E906A4"/>
          <w:p w14:paraId="3F28BE2E" w14:textId="77777777" w:rsidR="00EE7BD2" w:rsidRDefault="00EE7BD2" w:rsidP="00E906A4"/>
          <w:p w14:paraId="4C88C99C" w14:textId="77777777" w:rsidR="00EE7BD2" w:rsidRDefault="00EE7BD2" w:rsidP="00E906A4"/>
          <w:p w14:paraId="6417A618" w14:textId="77777777" w:rsidR="00EE7BD2" w:rsidRDefault="00EE7BD2" w:rsidP="00E906A4"/>
          <w:p w14:paraId="4A5FFA81" w14:textId="77777777" w:rsidR="00EE7BD2" w:rsidRDefault="00EE7BD2" w:rsidP="00E906A4"/>
          <w:p w14:paraId="04858076" w14:textId="77777777" w:rsidR="00EE7BD2" w:rsidRDefault="00EE7BD2" w:rsidP="00E906A4"/>
          <w:p w14:paraId="15098FBF" w14:textId="77777777" w:rsidR="00EE7BD2" w:rsidRDefault="00EE7BD2" w:rsidP="00E906A4"/>
          <w:p w14:paraId="600C39F9" w14:textId="77777777" w:rsidR="00EE7BD2" w:rsidRDefault="00EE7BD2" w:rsidP="00E906A4"/>
          <w:p w14:paraId="664F2BDD" w14:textId="77777777" w:rsidR="00EE7BD2" w:rsidRDefault="00EE7BD2" w:rsidP="00E906A4"/>
          <w:p w14:paraId="7C023307" w14:textId="0B818FDA" w:rsidR="00F04E87" w:rsidRDefault="00F04E87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25504" behindDoc="0" locked="0" layoutInCell="1" allowOverlap="1" wp14:anchorId="04784995" wp14:editId="15AB932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89915</wp:posOffset>
                  </wp:positionV>
                  <wp:extent cx="3146425" cy="1729740"/>
                  <wp:effectExtent l="0" t="0" r="0" b="3810"/>
                  <wp:wrapNone/>
                  <wp:docPr id="1989121480" name="Imagen 1989121480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65447" name="Imagen 10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26528" behindDoc="0" locked="0" layoutInCell="1" allowOverlap="1" wp14:anchorId="7237FCBA" wp14:editId="68E75E0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154680" cy="489585"/>
                  <wp:effectExtent l="0" t="0" r="7620" b="5715"/>
                  <wp:wrapNone/>
                  <wp:docPr id="1225346922" name="Imagen 1225346922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73007" name="Imagen 9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27552" behindDoc="0" locked="0" layoutInCell="1" allowOverlap="1" wp14:anchorId="0F105445" wp14:editId="007DA759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2347595</wp:posOffset>
                  </wp:positionV>
                  <wp:extent cx="1836420" cy="1203960"/>
                  <wp:effectExtent l="0" t="0" r="0" b="0"/>
                  <wp:wrapNone/>
                  <wp:docPr id="898761105" name="Imagen 89876110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68806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86B6E6" w14:textId="77777777" w:rsidR="00F04E87" w:rsidRDefault="00F04E87" w:rsidP="00E906A4"/>
          <w:p w14:paraId="315D2CD2" w14:textId="77777777" w:rsidR="00F04E87" w:rsidRDefault="00F04E87" w:rsidP="00E906A4"/>
          <w:p w14:paraId="6DF559EB" w14:textId="77777777" w:rsidR="00F04E87" w:rsidRDefault="00F04E87" w:rsidP="00E906A4"/>
          <w:p w14:paraId="7E93E9E9" w14:textId="77777777" w:rsidR="00F04E87" w:rsidRDefault="00F04E87" w:rsidP="00E906A4"/>
          <w:p w14:paraId="6AD80806" w14:textId="77777777" w:rsidR="00F04E87" w:rsidRDefault="00F04E87" w:rsidP="00E906A4"/>
          <w:p w14:paraId="5717AB43" w14:textId="77777777" w:rsidR="00F04E87" w:rsidRDefault="00F04E87" w:rsidP="00E906A4"/>
          <w:p w14:paraId="4C2CDE0D" w14:textId="77777777" w:rsidR="00F04E87" w:rsidRDefault="00F04E87" w:rsidP="00E906A4"/>
          <w:p w14:paraId="3107E5B6" w14:textId="77777777" w:rsidR="00F04E87" w:rsidRDefault="00F04E87" w:rsidP="00E906A4"/>
          <w:p w14:paraId="1BDC1617" w14:textId="77777777" w:rsidR="00F04E87" w:rsidRDefault="00F04E87" w:rsidP="00E906A4"/>
          <w:p w14:paraId="20677C71" w14:textId="77777777" w:rsidR="00F04E87" w:rsidRDefault="00F04E87" w:rsidP="00E906A4"/>
          <w:p w14:paraId="3DB5A1DE" w14:textId="77777777" w:rsidR="00F04E87" w:rsidRDefault="00F04E87" w:rsidP="00E906A4"/>
          <w:p w14:paraId="7F22ECB0" w14:textId="77777777" w:rsidR="00F04E87" w:rsidRDefault="00F04E87" w:rsidP="00E906A4"/>
          <w:p w14:paraId="0078151F" w14:textId="77777777" w:rsidR="00F04E87" w:rsidRDefault="00F04E87" w:rsidP="00E906A4"/>
          <w:p w14:paraId="3313678F" w14:textId="77777777" w:rsidR="00F04E87" w:rsidRDefault="00F04E87" w:rsidP="00E906A4"/>
          <w:p w14:paraId="54098A23" w14:textId="77777777" w:rsidR="00F04E87" w:rsidRDefault="00F04E87" w:rsidP="00E906A4"/>
          <w:p w14:paraId="1B274C6F" w14:textId="77777777" w:rsidR="00F04E87" w:rsidRDefault="00F04E87" w:rsidP="00E906A4"/>
          <w:p w14:paraId="5A340273" w14:textId="77777777" w:rsidR="00F04E87" w:rsidRDefault="00F04E87" w:rsidP="00E906A4"/>
          <w:p w14:paraId="271A3D0C" w14:textId="77777777" w:rsidR="00F04E87" w:rsidRDefault="00F04E87" w:rsidP="00E906A4"/>
          <w:p w14:paraId="07BE4DD1" w14:textId="77777777" w:rsidR="00F04E87" w:rsidRDefault="00F04E87" w:rsidP="00E906A4"/>
          <w:p w14:paraId="2D5F0B8D" w14:textId="75E09097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1056" behindDoc="0" locked="0" layoutInCell="1" allowOverlap="1" wp14:anchorId="65EB019F" wp14:editId="09341671">
                  <wp:simplePos x="0" y="0"/>
                  <wp:positionH relativeFrom="column">
                    <wp:posOffset>95886</wp:posOffset>
                  </wp:positionH>
                  <wp:positionV relativeFrom="paragraph">
                    <wp:posOffset>107950</wp:posOffset>
                  </wp:positionV>
                  <wp:extent cx="3032760" cy="956048"/>
                  <wp:effectExtent l="0" t="0" r="0" b="0"/>
                  <wp:wrapNone/>
                  <wp:docPr id="2132999266" name="Imagen 4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99266" name="Imagen 40" descr="Texto, Carta&#10;&#10;Descripción generada automá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89" cy="95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F9563" w14:textId="3CD29934" w:rsidR="00EE7BD2" w:rsidRDefault="00EE7BD2" w:rsidP="00E906A4"/>
          <w:p w14:paraId="10C3CB43" w14:textId="77777777" w:rsidR="00EE7BD2" w:rsidRDefault="00EE7BD2" w:rsidP="00E906A4"/>
          <w:p w14:paraId="00B11199" w14:textId="78305C98" w:rsidR="00EE7BD2" w:rsidRDefault="00EE7BD2" w:rsidP="00E906A4"/>
          <w:p w14:paraId="34DBA2BA" w14:textId="7F140EE1" w:rsidR="00EE7BD2" w:rsidRDefault="00EE7BD2" w:rsidP="00E906A4"/>
          <w:p w14:paraId="0751DCF0" w14:textId="4CC3D08B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2080" behindDoc="0" locked="0" layoutInCell="1" allowOverlap="1" wp14:anchorId="2AC314EE" wp14:editId="7C869A4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3825</wp:posOffset>
                  </wp:positionV>
                  <wp:extent cx="3055620" cy="662665"/>
                  <wp:effectExtent l="0" t="0" r="0" b="4445"/>
                  <wp:wrapNone/>
                  <wp:docPr id="1020541986" name="Imagen 4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541986" name="Imagen 41" descr="Interfaz de usuario gráfica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6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146E7" w14:textId="5E8AC184" w:rsidR="00EE7BD2" w:rsidRDefault="00EE7BD2" w:rsidP="00E906A4"/>
          <w:p w14:paraId="5F83A30F" w14:textId="4A5B18B6" w:rsidR="00EE7BD2" w:rsidRDefault="00EE7BD2" w:rsidP="00E906A4"/>
          <w:p w14:paraId="78B11067" w14:textId="424F37EB" w:rsidR="00EE7BD2" w:rsidRDefault="00EE7BD2" w:rsidP="00E906A4"/>
          <w:p w14:paraId="1A0D59D3" w14:textId="54002A23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3104" behindDoc="0" locked="0" layoutInCell="1" allowOverlap="1" wp14:anchorId="18F13668" wp14:editId="0AC0BBB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5735</wp:posOffset>
                  </wp:positionV>
                  <wp:extent cx="3071126" cy="1036410"/>
                  <wp:effectExtent l="0" t="0" r="0" b="0"/>
                  <wp:wrapNone/>
                  <wp:docPr id="324758181" name="Imagen 4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58181" name="Imagen 42" descr="Interfaz de usuario gráfica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AA189E" w14:textId="110452A7" w:rsidR="00EE7BD2" w:rsidRDefault="00EE7BD2" w:rsidP="00E906A4"/>
          <w:p w14:paraId="012827A3" w14:textId="436C5744" w:rsidR="00EE7BD2" w:rsidRDefault="00EE7BD2" w:rsidP="00E906A4"/>
          <w:p w14:paraId="1F00AAA2" w14:textId="51A1D899" w:rsidR="00EE7BD2" w:rsidRDefault="00EE7BD2" w:rsidP="00E906A4"/>
          <w:p w14:paraId="23380B53" w14:textId="7C3B322E" w:rsidR="00EE7BD2" w:rsidRDefault="00EE7BD2" w:rsidP="00E906A4"/>
          <w:p w14:paraId="6ADD490E" w14:textId="0B7C5443" w:rsidR="00EE7BD2" w:rsidRDefault="00EE7BD2" w:rsidP="00E906A4"/>
          <w:p w14:paraId="678935AF" w14:textId="2C86DFD8" w:rsidR="00EE7BD2" w:rsidRDefault="00EE7BD2" w:rsidP="00E906A4"/>
          <w:p w14:paraId="6A7FEFB3" w14:textId="034274CF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4128" behindDoc="0" locked="0" layoutInCell="1" allowOverlap="1" wp14:anchorId="3F9C0CC8" wp14:editId="22C4E38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4455</wp:posOffset>
                  </wp:positionV>
                  <wp:extent cx="3061396" cy="754380"/>
                  <wp:effectExtent l="0" t="0" r="5715" b="7620"/>
                  <wp:wrapNone/>
                  <wp:docPr id="1098532721" name="Imagen 4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532721" name="Imagen 43" descr="Interfaz de usuario gráfica, Texto, Aplicación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96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EC123" w14:textId="741F9B6B" w:rsidR="00EE7BD2" w:rsidRDefault="00EE7BD2" w:rsidP="00E906A4"/>
          <w:p w14:paraId="7454C0DA" w14:textId="78A282D6" w:rsidR="00EE7BD2" w:rsidRDefault="00EE7BD2" w:rsidP="00E906A4"/>
          <w:p w14:paraId="7D5056C7" w14:textId="2777DD11" w:rsidR="00EE7BD2" w:rsidRDefault="00EE7BD2" w:rsidP="00E906A4"/>
          <w:p w14:paraId="33F8580A" w14:textId="4F81D0C3" w:rsidR="00EE7BD2" w:rsidRDefault="00EE7BD2" w:rsidP="00E906A4"/>
          <w:p w14:paraId="5BBD6BF4" w14:textId="13B38677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5152" behindDoc="0" locked="0" layoutInCell="1" allowOverlap="1" wp14:anchorId="4014027B" wp14:editId="49C33FC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0810</wp:posOffset>
                  </wp:positionV>
                  <wp:extent cx="3232648" cy="1898015"/>
                  <wp:effectExtent l="0" t="0" r="6350" b="6985"/>
                  <wp:wrapNone/>
                  <wp:docPr id="1866883758" name="Imagen 44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83758" name="Imagen 44" descr="Tabla&#10;&#10;Descripción generada automá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48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1670A" w14:textId="57DB868E" w:rsidR="00EE7BD2" w:rsidRDefault="00EE7BD2" w:rsidP="00E906A4"/>
          <w:p w14:paraId="5186B05E" w14:textId="7D572DFA" w:rsidR="00EE7BD2" w:rsidRDefault="00EE7BD2" w:rsidP="00E906A4"/>
          <w:p w14:paraId="3525EA18" w14:textId="385DC0BE" w:rsidR="00EE7BD2" w:rsidRDefault="00EE7BD2" w:rsidP="00E906A4"/>
          <w:p w14:paraId="2CF6617F" w14:textId="7C8D5EC7" w:rsidR="00EE7BD2" w:rsidRDefault="00EE7BD2" w:rsidP="00E906A4"/>
          <w:p w14:paraId="4219DB8E" w14:textId="05C72045" w:rsidR="00EE7BD2" w:rsidRDefault="00EE7BD2" w:rsidP="00E906A4"/>
          <w:p w14:paraId="68769901" w14:textId="0B803951" w:rsidR="00EE7BD2" w:rsidRDefault="00EE7BD2" w:rsidP="00E906A4"/>
          <w:p w14:paraId="1BBD9114" w14:textId="77777777" w:rsidR="00EE7BD2" w:rsidRDefault="00EE7BD2" w:rsidP="00E906A4"/>
          <w:p w14:paraId="2F608B5E" w14:textId="06F77B7C" w:rsidR="00EE7BD2" w:rsidRDefault="00EE7BD2" w:rsidP="00E906A4"/>
          <w:p w14:paraId="22322DF7" w14:textId="28D05C36" w:rsidR="00EE7BD2" w:rsidRDefault="00EE7BD2" w:rsidP="00E906A4"/>
          <w:p w14:paraId="54CFD438" w14:textId="2D89C36D" w:rsidR="00EE7BD2" w:rsidRDefault="00EE7BD2" w:rsidP="00E906A4"/>
          <w:p w14:paraId="4C0CD29B" w14:textId="2D6849D2" w:rsidR="00EE7BD2" w:rsidRDefault="00EE7BD2" w:rsidP="00E906A4"/>
          <w:p w14:paraId="5C1C8165" w14:textId="77777777" w:rsidR="00F04E87" w:rsidRDefault="00F04E87" w:rsidP="00E906A4"/>
          <w:p w14:paraId="3CA79629" w14:textId="77777777" w:rsidR="00F04E87" w:rsidRDefault="00F04E87" w:rsidP="00E906A4"/>
          <w:p w14:paraId="0358A987" w14:textId="77777777" w:rsidR="00F04E87" w:rsidRDefault="00F04E87" w:rsidP="00E906A4"/>
          <w:p w14:paraId="306B4502" w14:textId="04386A74" w:rsidR="00EE7BD2" w:rsidRDefault="00EE7BD2" w:rsidP="00E906A4"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1AA7304D" wp14:editId="1B41E3D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7940</wp:posOffset>
                  </wp:positionV>
                  <wp:extent cx="2446232" cy="327688"/>
                  <wp:effectExtent l="0" t="0" r="0" b="0"/>
                  <wp:wrapNone/>
                  <wp:docPr id="837783187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83187" name="Imagen 83778318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F71B87" w14:textId="43EE2F72" w:rsidR="00EE7BD2" w:rsidRDefault="00EE7BD2" w:rsidP="00E906A4"/>
          <w:p w14:paraId="06E8B9CE" w14:textId="4120BF3A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7200" behindDoc="0" locked="0" layoutInCell="1" allowOverlap="1" wp14:anchorId="3CE15EB3" wp14:editId="756E72D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8906</wp:posOffset>
                  </wp:positionV>
                  <wp:extent cx="3108960" cy="196502"/>
                  <wp:effectExtent l="0" t="0" r="0" b="0"/>
                  <wp:wrapNone/>
                  <wp:docPr id="84980322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03223" name="Imagen 84980322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13" cy="19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A21CD7" w14:textId="1B6D9131" w:rsidR="00EE7BD2" w:rsidRDefault="00EE7BD2" w:rsidP="00E906A4"/>
          <w:p w14:paraId="578C1B4C" w14:textId="7386CD1F" w:rsidR="00EE7BD2" w:rsidRDefault="00EE7BD2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8224" behindDoc="0" locked="0" layoutInCell="1" allowOverlap="1" wp14:anchorId="00F56E92" wp14:editId="435D54D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3510</wp:posOffset>
                  </wp:positionV>
                  <wp:extent cx="3063240" cy="2798227"/>
                  <wp:effectExtent l="0" t="0" r="3810" b="2540"/>
                  <wp:wrapNone/>
                  <wp:docPr id="381999097" name="Imagen 47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99097" name="Imagen 47" descr="Tabla&#10;&#10;Descripción generada automáticamente con confianza baja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79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8F450" w14:textId="0CBE170C" w:rsidR="00EE7BD2" w:rsidRDefault="00EE7BD2" w:rsidP="00E906A4"/>
          <w:p w14:paraId="7AA600D0" w14:textId="4DAE0B1E" w:rsidR="00EE7BD2" w:rsidRDefault="00EE7BD2" w:rsidP="00E906A4"/>
          <w:p w14:paraId="5F27FB67" w14:textId="31B2E9EC" w:rsidR="00EE7BD2" w:rsidRDefault="00EE7BD2" w:rsidP="00E906A4"/>
          <w:p w14:paraId="286A5C31" w14:textId="10AAA7D4" w:rsidR="00EE7BD2" w:rsidRDefault="00EE7BD2" w:rsidP="00E906A4"/>
          <w:p w14:paraId="533B7043" w14:textId="79EBE247" w:rsidR="00EE7BD2" w:rsidRDefault="00EE7BD2" w:rsidP="00E906A4"/>
          <w:p w14:paraId="24F90A7A" w14:textId="242B7709" w:rsidR="00EE7BD2" w:rsidRDefault="00EE7BD2" w:rsidP="00E906A4"/>
          <w:p w14:paraId="6D0E9970" w14:textId="77777777" w:rsidR="00EE7BD2" w:rsidRDefault="00EE7BD2" w:rsidP="00E906A4"/>
          <w:p w14:paraId="6B531C9F" w14:textId="731D2EFD" w:rsidR="00EE7BD2" w:rsidRDefault="00EE7BD2" w:rsidP="00E906A4"/>
          <w:p w14:paraId="6E005008" w14:textId="74404805" w:rsidR="00EE7BD2" w:rsidRDefault="00EE7BD2" w:rsidP="00E906A4"/>
          <w:p w14:paraId="50DE802A" w14:textId="5EE08846" w:rsidR="00EE7BD2" w:rsidRDefault="00EE7BD2" w:rsidP="00E906A4"/>
          <w:p w14:paraId="0C539AA5" w14:textId="10DEA2AE" w:rsidR="00EE7BD2" w:rsidRDefault="00EE7BD2" w:rsidP="00E906A4"/>
          <w:p w14:paraId="52AF4F3C" w14:textId="280FDD76" w:rsidR="00EE7BD2" w:rsidRDefault="00EE7BD2" w:rsidP="00E906A4"/>
          <w:p w14:paraId="79B163FD" w14:textId="57179FE0" w:rsidR="00EE7BD2" w:rsidRDefault="00EE7BD2" w:rsidP="00E906A4"/>
          <w:p w14:paraId="682BC3FD" w14:textId="1026586B" w:rsidR="00EE7BD2" w:rsidRDefault="00EE7BD2" w:rsidP="00E906A4"/>
          <w:p w14:paraId="64D0B509" w14:textId="2E95BE50" w:rsidR="00EE7BD2" w:rsidRDefault="00EE7BD2" w:rsidP="00E906A4"/>
          <w:p w14:paraId="571BFBDF" w14:textId="29146505" w:rsidR="00EE7BD2" w:rsidRDefault="0020648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30272" behindDoc="0" locked="0" layoutInCell="1" allowOverlap="1" wp14:anchorId="69FA5A62" wp14:editId="5DF7ADE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61290</wp:posOffset>
                  </wp:positionV>
                  <wp:extent cx="3169920" cy="253096"/>
                  <wp:effectExtent l="0" t="0" r="0" b="0"/>
                  <wp:wrapNone/>
                  <wp:docPr id="164492376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23760" name="Imagen 164492376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79" cy="25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76517" w14:textId="4A2FDBE9" w:rsidR="00EE7BD2" w:rsidRDefault="00EE7BD2" w:rsidP="00E906A4"/>
          <w:p w14:paraId="4C545F1E" w14:textId="68F165A1" w:rsidR="00EE7BD2" w:rsidRDefault="0020648B" w:rsidP="00E906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9248" behindDoc="0" locked="0" layoutInCell="1" allowOverlap="1" wp14:anchorId="1B580CFB" wp14:editId="47288D7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70815</wp:posOffset>
                  </wp:positionV>
                  <wp:extent cx="3086735" cy="2179320"/>
                  <wp:effectExtent l="0" t="0" r="0" b="0"/>
                  <wp:wrapNone/>
                  <wp:docPr id="789098040" name="Imagen 4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98040" name="Imagen 48" descr="Texto&#10;&#10;Descripción generada automáticament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1414D" w14:textId="700AC33F" w:rsidR="00EE7BD2" w:rsidRDefault="00EE7BD2" w:rsidP="00E906A4"/>
          <w:p w14:paraId="29875865" w14:textId="6EFC87CE" w:rsidR="00EE7BD2" w:rsidRDefault="00EE7BD2" w:rsidP="00E906A4"/>
          <w:p w14:paraId="4854F515" w14:textId="089A1D07" w:rsidR="00EE7BD2" w:rsidRDefault="00EE7BD2" w:rsidP="00E906A4"/>
          <w:p w14:paraId="1DD99338" w14:textId="4994D0C4" w:rsidR="00EE7BD2" w:rsidRDefault="00EE7BD2" w:rsidP="00E906A4"/>
          <w:p w14:paraId="5133949E" w14:textId="7E99AF92" w:rsidR="00EE7BD2" w:rsidRDefault="00EE7BD2" w:rsidP="00E906A4"/>
          <w:p w14:paraId="77CE11FD" w14:textId="1F5F4E4B" w:rsidR="0070686F" w:rsidRDefault="0070686F" w:rsidP="00E906A4"/>
          <w:p w14:paraId="6A8B28F9" w14:textId="77777777" w:rsidR="0070686F" w:rsidRDefault="0070686F" w:rsidP="00E906A4"/>
          <w:p w14:paraId="2F0C4918" w14:textId="3E43DFCE" w:rsidR="0070686F" w:rsidRDefault="0070686F" w:rsidP="00E906A4"/>
          <w:p w14:paraId="5A753BEA" w14:textId="77777777" w:rsidR="0070686F" w:rsidRDefault="0070686F" w:rsidP="00E906A4"/>
          <w:p w14:paraId="3047A75E" w14:textId="0C2AE4DE" w:rsidR="0070686F" w:rsidRDefault="0070686F" w:rsidP="00E906A4"/>
          <w:p w14:paraId="586D8B53" w14:textId="1F3B4D7C" w:rsidR="0070686F" w:rsidRDefault="0070686F" w:rsidP="00E906A4"/>
          <w:p w14:paraId="058CFC6A" w14:textId="77777777" w:rsidR="0020648B" w:rsidRDefault="0020648B" w:rsidP="00E906A4"/>
          <w:p w14:paraId="2ACF16EF" w14:textId="77777777" w:rsidR="0020648B" w:rsidRDefault="0020648B" w:rsidP="00E906A4"/>
          <w:p w14:paraId="1B00E04F" w14:textId="77777777" w:rsidR="0020648B" w:rsidRDefault="0020648B" w:rsidP="00E906A4"/>
          <w:p w14:paraId="120DA090" w14:textId="77777777" w:rsidR="0020648B" w:rsidRDefault="0020648B" w:rsidP="00E906A4"/>
          <w:p w14:paraId="2BC741DB" w14:textId="77777777" w:rsidR="0020648B" w:rsidRDefault="0020648B" w:rsidP="00E906A4"/>
          <w:p w14:paraId="37261509" w14:textId="77777777" w:rsidR="0020648B" w:rsidRDefault="0020648B" w:rsidP="00E906A4"/>
          <w:p w14:paraId="1EE876B8" w14:textId="77777777" w:rsidR="0020648B" w:rsidRDefault="0020648B" w:rsidP="00E906A4"/>
          <w:p w14:paraId="62B838D4" w14:textId="77777777" w:rsidR="0020648B" w:rsidRDefault="0020648B" w:rsidP="00E906A4"/>
          <w:p w14:paraId="66E9D4AF" w14:textId="77777777" w:rsidR="0020648B" w:rsidRDefault="0020648B" w:rsidP="00E906A4"/>
          <w:p w14:paraId="3AD8DBE8" w14:textId="32AD1481" w:rsidR="0070686F" w:rsidRDefault="0070686F" w:rsidP="00E906A4"/>
          <w:p w14:paraId="2D91B417" w14:textId="77777777" w:rsidR="00E906A4" w:rsidRDefault="00E906A4" w:rsidP="00E906A4"/>
          <w:p w14:paraId="63089FA9" w14:textId="77777777" w:rsidR="00E906A4" w:rsidRDefault="00E906A4" w:rsidP="00E906A4"/>
        </w:tc>
        <w:tc>
          <w:tcPr>
            <w:tcW w:w="5228" w:type="dxa"/>
          </w:tcPr>
          <w:p w14:paraId="5ED98932" w14:textId="77777777" w:rsidR="00157E0D" w:rsidRDefault="00E906A4" w:rsidP="00E906A4">
            <w:pPr>
              <w:pStyle w:val="Ttulo3"/>
            </w:pPr>
            <w:bookmarkStart w:id="4" w:name="_Toc139209551"/>
            <w:r>
              <w:lastRenderedPageBreak/>
              <w:t>Proceso de descarga de la segunda aplicación</w:t>
            </w:r>
            <w:bookmarkEnd w:id="4"/>
          </w:p>
          <w:p w14:paraId="26953DA8" w14:textId="77777777" w:rsidR="00157E0D" w:rsidRDefault="00157E0D" w:rsidP="00157E0D">
            <w:pPr>
              <w:pStyle w:val="Ttulo3"/>
            </w:pPr>
          </w:p>
          <w:p w14:paraId="01CA48BF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realizar el ingreso al </w:t>
            </w:r>
            <w:proofErr w:type="gramStart"/>
            <w:r>
              <w:t>link</w:t>
            </w:r>
            <w:proofErr w:type="gramEnd"/>
            <w:r>
              <w:t xml:space="preserve"> proporcionado </w:t>
            </w:r>
          </w:p>
          <w:p w14:paraId="7681EB28" w14:textId="77777777" w:rsidR="00157E0D" w:rsidRDefault="00157E0D" w:rsidP="00157E0D"/>
          <w:p w14:paraId="0BF3A1B0" w14:textId="77777777" w:rsidR="00157E0D" w:rsidRDefault="00157E0D" w:rsidP="00157E0D"/>
          <w:p w14:paraId="2601B044" w14:textId="77777777" w:rsidR="00157E0D" w:rsidRDefault="00157E0D" w:rsidP="00157E0D"/>
          <w:p w14:paraId="410F1CE6" w14:textId="77777777" w:rsidR="00157E0D" w:rsidRDefault="00157E0D" w:rsidP="00157E0D"/>
          <w:p w14:paraId="1EF5BEBB" w14:textId="77777777" w:rsidR="00157E0D" w:rsidRDefault="00157E0D" w:rsidP="00157E0D"/>
          <w:p w14:paraId="6CBD83C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odemos ver el 84.5M descargas que se le realizo y 1838 reseñas que tiene la aplicación </w:t>
            </w:r>
          </w:p>
          <w:p w14:paraId="4C6146C3" w14:textId="77777777" w:rsidR="00157E0D" w:rsidRDefault="00157E0D" w:rsidP="00157E0D"/>
          <w:p w14:paraId="39017DB7" w14:textId="77777777" w:rsidR="00157E0D" w:rsidRDefault="00157E0D" w:rsidP="00157E0D"/>
          <w:p w14:paraId="0F598812" w14:textId="77777777" w:rsidR="00157E0D" w:rsidRDefault="00157E0D" w:rsidP="00157E0D"/>
          <w:p w14:paraId="02DD5EB3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ver la pagina de descarga </w:t>
            </w:r>
          </w:p>
          <w:p w14:paraId="2A36DC91" w14:textId="77777777" w:rsidR="00157E0D" w:rsidRDefault="00157E0D" w:rsidP="00157E0D"/>
          <w:p w14:paraId="60584E72" w14:textId="77777777" w:rsidR="00157E0D" w:rsidRDefault="00157E0D" w:rsidP="00157E0D"/>
          <w:p w14:paraId="70FC6D88" w14:textId="77777777" w:rsidR="00157E0D" w:rsidRDefault="00157E0D" w:rsidP="00157E0D"/>
          <w:p w14:paraId="4CF3CB6C" w14:textId="77777777" w:rsidR="00157E0D" w:rsidRDefault="00157E0D" w:rsidP="00157E0D"/>
          <w:p w14:paraId="1F6C8766" w14:textId="77777777" w:rsidR="00157E0D" w:rsidRDefault="00157E0D" w:rsidP="00157E0D"/>
          <w:p w14:paraId="22358B54" w14:textId="77777777" w:rsidR="00157E0D" w:rsidRDefault="00157E0D" w:rsidP="00157E0D"/>
          <w:p w14:paraId="4F400EA8" w14:textId="77777777" w:rsidR="00157E0D" w:rsidRDefault="00157E0D" w:rsidP="00157E0D"/>
          <w:p w14:paraId="14609338" w14:textId="77777777" w:rsidR="00157E0D" w:rsidRDefault="00157E0D" w:rsidP="00157E0D"/>
          <w:p w14:paraId="0D80059E" w14:textId="77777777" w:rsidR="00157E0D" w:rsidRDefault="00157E0D" w:rsidP="00157E0D"/>
          <w:p w14:paraId="381ED5EC" w14:textId="7B4B1D0D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dar clic al botón de descarga </w:t>
            </w:r>
          </w:p>
          <w:p w14:paraId="0BDED101" w14:textId="77777777" w:rsidR="00157E0D" w:rsidRDefault="00157E0D" w:rsidP="00157E0D"/>
          <w:p w14:paraId="6247CFC5" w14:textId="77777777" w:rsidR="00157E0D" w:rsidRDefault="00157E0D" w:rsidP="00157E0D"/>
          <w:p w14:paraId="655BF418" w14:textId="77777777" w:rsidR="00157E0D" w:rsidRDefault="00157E0D" w:rsidP="00157E0D"/>
          <w:p w14:paraId="68D95587" w14:textId="77777777" w:rsidR="00157E0D" w:rsidRDefault="00157E0D" w:rsidP="00157E0D"/>
          <w:p w14:paraId="785EF7EB" w14:textId="77777777" w:rsidR="00157E0D" w:rsidRDefault="00157E0D" w:rsidP="00157E0D"/>
          <w:p w14:paraId="0D59B088" w14:textId="77777777" w:rsidR="00157E0D" w:rsidRDefault="00157E0D" w:rsidP="00157E0D"/>
          <w:p w14:paraId="14838341" w14:textId="77777777" w:rsidR="00157E0D" w:rsidRDefault="00157E0D" w:rsidP="00157E0D"/>
          <w:p w14:paraId="37FEA021" w14:textId="1CA68C8E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brir la herramienta web utilizada para la auditoria </w:t>
            </w:r>
          </w:p>
          <w:p w14:paraId="6B2242F7" w14:textId="77777777" w:rsidR="00157E0D" w:rsidRDefault="00157E0D" w:rsidP="00157E0D"/>
          <w:p w14:paraId="6979EA05" w14:textId="77777777" w:rsidR="00157E0D" w:rsidRDefault="00157E0D" w:rsidP="00157E0D"/>
          <w:p w14:paraId="61DBED6D" w14:textId="77777777" w:rsidR="00157E0D" w:rsidRDefault="00157E0D" w:rsidP="00157E0D"/>
          <w:p w14:paraId="53CA3AA8" w14:textId="77777777" w:rsidR="00157E0D" w:rsidRDefault="00157E0D" w:rsidP="00157E0D"/>
          <w:p w14:paraId="798A5409" w14:textId="1D99E1C5" w:rsidR="00157E0D" w:rsidRDefault="00157E0D" w:rsidP="00157E0D"/>
          <w:p w14:paraId="63F07DEF" w14:textId="77777777" w:rsidR="00157E0D" w:rsidRDefault="00157E0D" w:rsidP="00157E0D"/>
          <w:p w14:paraId="7CAF6C7A" w14:textId="77777777" w:rsidR="00157E0D" w:rsidRDefault="00157E0D" w:rsidP="00157E0D"/>
          <w:p w14:paraId="5FD1376E" w14:textId="77777777" w:rsidR="00157E0D" w:rsidRDefault="00157E0D" w:rsidP="00157E0D"/>
          <w:p w14:paraId="0B224532" w14:textId="77777777" w:rsidR="00157E0D" w:rsidRDefault="00157E0D" w:rsidP="00157E0D"/>
          <w:p w14:paraId="41E5986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ingresar a esta opción es muy importante </w:t>
            </w:r>
          </w:p>
          <w:p w14:paraId="4A2F0BD2" w14:textId="77777777" w:rsidR="00157E0D" w:rsidRDefault="00157E0D" w:rsidP="00157E0D"/>
          <w:p w14:paraId="4009B245" w14:textId="77777777" w:rsidR="00157E0D" w:rsidRDefault="00157E0D" w:rsidP="00157E0D"/>
          <w:p w14:paraId="204A38E6" w14:textId="77777777" w:rsidR="00157E0D" w:rsidRDefault="00157E0D" w:rsidP="00157E0D"/>
          <w:p w14:paraId="6989B791" w14:textId="77777777" w:rsidR="00157E0D" w:rsidRDefault="00157E0D" w:rsidP="00157E0D"/>
          <w:p w14:paraId="2EACC10B" w14:textId="77777777" w:rsidR="00157E0D" w:rsidRDefault="00157E0D" w:rsidP="00157E0D"/>
          <w:p w14:paraId="44323D83" w14:textId="77777777" w:rsidR="00157E0D" w:rsidRDefault="00157E0D" w:rsidP="00157E0D"/>
          <w:p w14:paraId="6BE955AD" w14:textId="77777777" w:rsidR="00157E0D" w:rsidRDefault="00157E0D" w:rsidP="00157E0D"/>
          <w:p w14:paraId="2641D279" w14:textId="77777777" w:rsidR="00157E0D" w:rsidRDefault="00157E0D" w:rsidP="00157E0D"/>
          <w:p w14:paraId="59F427FE" w14:textId="0958A8F8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Cargamos el archivo .APK descargado </w:t>
            </w:r>
          </w:p>
          <w:p w14:paraId="07780F48" w14:textId="77777777" w:rsidR="00157E0D" w:rsidRDefault="00157E0D" w:rsidP="00157E0D"/>
          <w:p w14:paraId="467C294D" w14:textId="77777777" w:rsidR="00157E0D" w:rsidRDefault="00157E0D" w:rsidP="00157E0D"/>
          <w:p w14:paraId="2B91F8B1" w14:textId="77777777" w:rsidR="00157E0D" w:rsidRDefault="00157E0D" w:rsidP="00157E0D"/>
          <w:p w14:paraId="4FD88B55" w14:textId="77777777" w:rsidR="00157E0D" w:rsidRDefault="00157E0D" w:rsidP="00157E0D"/>
          <w:p w14:paraId="02CC777F" w14:textId="77777777" w:rsidR="00157E0D" w:rsidRDefault="00157E0D" w:rsidP="00157E0D"/>
          <w:p w14:paraId="1A5BDC04" w14:textId="77777777" w:rsidR="00157E0D" w:rsidRDefault="00157E0D" w:rsidP="00157E0D"/>
          <w:p w14:paraId="0FCD54A7" w14:textId="77777777" w:rsidR="00157E0D" w:rsidRDefault="00157E0D" w:rsidP="00157E0D"/>
          <w:p w14:paraId="3F050770" w14:textId="1B6CC8C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Damos </w:t>
            </w:r>
            <w:r w:rsidR="00F04E87">
              <w:t>a la ruta</w:t>
            </w:r>
            <w:r>
              <w:t xml:space="preserve"> del archivo </w:t>
            </w:r>
          </w:p>
          <w:p w14:paraId="38B048C4" w14:textId="77777777" w:rsidR="00157E0D" w:rsidRDefault="00157E0D" w:rsidP="00157E0D"/>
          <w:p w14:paraId="3D778ED5" w14:textId="41A52D7C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Esperamos a que cargue </w:t>
            </w:r>
          </w:p>
          <w:p w14:paraId="208A11B9" w14:textId="77777777" w:rsidR="00157E0D" w:rsidRDefault="00157E0D" w:rsidP="00157E0D">
            <w:pPr>
              <w:pStyle w:val="Prrafodelista"/>
            </w:pPr>
          </w:p>
          <w:p w14:paraId="2E58D257" w14:textId="77777777" w:rsidR="00157E0D" w:rsidRDefault="00157E0D" w:rsidP="00157E0D"/>
          <w:p w14:paraId="2602D432" w14:textId="4275FFAA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Damos a la opción de upload y empezara el trabajo </w:t>
            </w:r>
          </w:p>
          <w:p w14:paraId="371BC84E" w14:textId="77777777" w:rsidR="00157E0D" w:rsidRDefault="00157E0D" w:rsidP="00157E0D"/>
          <w:p w14:paraId="13D924F0" w14:textId="77777777" w:rsidR="00157E0D" w:rsidRDefault="00157E0D" w:rsidP="00157E0D"/>
          <w:p w14:paraId="789F74B7" w14:textId="77777777" w:rsidR="00157E0D" w:rsidRDefault="00157E0D" w:rsidP="00157E0D"/>
          <w:p w14:paraId="73835202" w14:textId="77777777" w:rsidR="00157E0D" w:rsidRDefault="00157E0D" w:rsidP="00157E0D"/>
          <w:p w14:paraId="38B3BFA9" w14:textId="49CE1000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ver que la aplicación se recarga la aplicación </w:t>
            </w:r>
          </w:p>
          <w:p w14:paraId="5DC1F698" w14:textId="4E365C12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Esto indica que </w:t>
            </w:r>
            <w:r w:rsidR="00F04E87">
              <w:t>está</w:t>
            </w:r>
            <w:r>
              <w:t xml:space="preserve"> procesando la operación </w:t>
            </w:r>
          </w:p>
          <w:p w14:paraId="3CC4E314" w14:textId="77777777" w:rsidR="00157E0D" w:rsidRDefault="00157E0D" w:rsidP="00157E0D"/>
          <w:p w14:paraId="37A09FB7" w14:textId="1FB31BEF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Al finaliza la operación podemos ver que nos da un erro indicando que la ruta </w:t>
            </w:r>
            <w:r w:rsidR="00F04E87">
              <w:t>este mal</w:t>
            </w:r>
            <w:r>
              <w:t xml:space="preserve"> del </w:t>
            </w:r>
            <w:r w:rsidR="00F04E87">
              <w:t>archivo,</w:t>
            </w:r>
            <w:r>
              <w:t xml:space="preserve"> pero ante verificaciones estaba todo normal y se realizo los pasos indicados para le laboratorio</w:t>
            </w:r>
          </w:p>
          <w:p w14:paraId="7CF29B0D" w14:textId="76BC562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Se realizo el intento con </w:t>
            </w:r>
            <w:r w:rsidR="00F04E87">
              <w:t>una versión más antigua</w:t>
            </w:r>
            <w:r>
              <w:t xml:space="preserve"> y non indica el mismo error por los cual se </w:t>
            </w:r>
            <w:r w:rsidR="00F04E87">
              <w:t>optó</w:t>
            </w:r>
            <w:r>
              <w:t xml:space="preserve"> por otra aplicación </w:t>
            </w:r>
          </w:p>
          <w:p w14:paraId="01BEA8A3" w14:textId="5117F4D3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Se realizo la descarga del mismo sitio web indicado por la pregunta </w:t>
            </w:r>
          </w:p>
          <w:p w14:paraId="7BB377D0" w14:textId="77777777" w:rsidR="00157E0D" w:rsidRDefault="00157E0D" w:rsidP="00157E0D"/>
          <w:p w14:paraId="220E9625" w14:textId="77777777" w:rsidR="00157E0D" w:rsidRDefault="00157E0D" w:rsidP="00157E0D"/>
          <w:p w14:paraId="17049DB2" w14:textId="77777777" w:rsidR="00157E0D" w:rsidRDefault="00157E0D" w:rsidP="00157E0D"/>
          <w:p w14:paraId="39DE1615" w14:textId="5AFFDF5A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mos a la opción para realizar la descarga de </w:t>
            </w:r>
            <w:r w:rsidR="00F04E87">
              <w:t>la aplicación INSTAGRAM</w:t>
            </w:r>
          </w:p>
          <w:p w14:paraId="1802063D" w14:textId="632F7B4F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odemos apreciar que no es una </w:t>
            </w:r>
            <w:r w:rsidR="00F04E87">
              <w:t>página</w:t>
            </w:r>
            <w:r>
              <w:t xml:space="preserve"> oficial</w:t>
            </w:r>
          </w:p>
          <w:p w14:paraId="20B60723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Procedemos a descargar el archivo APK</w:t>
            </w:r>
          </w:p>
          <w:p w14:paraId="023C8D4E" w14:textId="51B472C4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odemos ver que tiene </w:t>
            </w:r>
            <w:r w:rsidR="00F04E87">
              <w:t>3132</w:t>
            </w:r>
            <w:r>
              <w:t xml:space="preserve">M de descargas y </w:t>
            </w:r>
            <w:r w:rsidR="00F04E87">
              <w:t>más</w:t>
            </w:r>
            <w:r>
              <w:t xml:space="preserve"> de </w:t>
            </w:r>
            <w:r w:rsidR="00F04E87">
              <w:t xml:space="preserve">2121 </w:t>
            </w:r>
            <w:r>
              <w:t xml:space="preserve">reseñas </w:t>
            </w:r>
          </w:p>
          <w:p w14:paraId="680596A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En la imagen podemos ver la imagen de la aplicación y del botón de descarga</w:t>
            </w:r>
          </w:p>
          <w:p w14:paraId="3971F3D8" w14:textId="77777777" w:rsidR="00157E0D" w:rsidRDefault="00157E0D" w:rsidP="00157E0D"/>
          <w:p w14:paraId="6FED04AF" w14:textId="77777777" w:rsidR="00157E0D" w:rsidRDefault="00157E0D" w:rsidP="00157E0D"/>
          <w:p w14:paraId="72D9A17C" w14:textId="77777777" w:rsidR="00157E0D" w:rsidRDefault="00157E0D" w:rsidP="00157E0D"/>
          <w:p w14:paraId="22151240" w14:textId="77777777" w:rsidR="00157E0D" w:rsidRDefault="00157E0D" w:rsidP="00157E0D"/>
          <w:p w14:paraId="1D69F300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Damos clic al botón de descarga </w:t>
            </w:r>
          </w:p>
          <w:p w14:paraId="049C0100" w14:textId="77777777" w:rsidR="00157E0D" w:rsidRDefault="00157E0D" w:rsidP="00157E0D"/>
          <w:p w14:paraId="6FDF00BD" w14:textId="77777777" w:rsidR="00157E0D" w:rsidRDefault="00157E0D" w:rsidP="00157E0D"/>
          <w:p w14:paraId="592C4526" w14:textId="77777777" w:rsidR="00157E0D" w:rsidRDefault="00157E0D" w:rsidP="00157E0D"/>
          <w:p w14:paraId="1265B1A0" w14:textId="77777777" w:rsidR="00157E0D" w:rsidRDefault="00157E0D" w:rsidP="00157E0D"/>
          <w:p w14:paraId="625C1366" w14:textId="77777777" w:rsidR="00157E0D" w:rsidRDefault="00157E0D" w:rsidP="00157E0D"/>
          <w:p w14:paraId="01612CD0" w14:textId="75F5261D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odemos apreciar que se </w:t>
            </w:r>
            <w:r w:rsidR="00F04E87">
              <w:t>realizó</w:t>
            </w:r>
            <w:r>
              <w:t xml:space="preserve"> la descarga cabe destacar que debe ser con la extensión .APK</w:t>
            </w:r>
          </w:p>
          <w:p w14:paraId="2B282B99" w14:textId="77777777" w:rsidR="00F04E87" w:rsidRDefault="00F04E87" w:rsidP="00F04E87"/>
          <w:p w14:paraId="55DAE5A1" w14:textId="77777777" w:rsidR="00F04E87" w:rsidRDefault="00F04E87" w:rsidP="00F04E87"/>
          <w:p w14:paraId="534E0A4A" w14:textId="77777777" w:rsidR="00F04E87" w:rsidRDefault="00F04E87" w:rsidP="00F04E87"/>
          <w:p w14:paraId="389708A7" w14:textId="77777777" w:rsidR="00F04E87" w:rsidRDefault="00F04E87" w:rsidP="00F04E87"/>
          <w:p w14:paraId="1F80EF5B" w14:textId="1174745E" w:rsidR="00F04E87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Procedemos abrir la herramienta a utilizar que es el software online APKTOOLS que es desarrollada por JAVA para realizar la reingeniería a las aplicaciones móviles</w:t>
            </w:r>
          </w:p>
          <w:p w14:paraId="11765F11" w14:textId="77777777" w:rsidR="00157E0D" w:rsidRDefault="00157E0D" w:rsidP="00157E0D"/>
          <w:p w14:paraId="6F358CAD" w14:textId="097E47A0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Apreciamos la pantalla de inicio de la aplicación </w:t>
            </w:r>
          </w:p>
          <w:p w14:paraId="7462CE38" w14:textId="77777777" w:rsidR="00157E0D" w:rsidRDefault="00157E0D" w:rsidP="00157E0D"/>
          <w:p w14:paraId="0D8E2079" w14:textId="77777777" w:rsidR="00157E0D" w:rsidRDefault="00157E0D" w:rsidP="00157E0D"/>
          <w:p w14:paraId="20808B9D" w14:textId="77777777" w:rsidR="00157E0D" w:rsidRDefault="00157E0D" w:rsidP="00157E0D"/>
          <w:p w14:paraId="7E78CEB6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Nos debemos ir la opción que indica en la imagen </w:t>
            </w:r>
          </w:p>
          <w:p w14:paraId="7B9F23A9" w14:textId="77777777" w:rsidR="00157E0D" w:rsidRDefault="00157E0D" w:rsidP="00157E0D"/>
          <w:p w14:paraId="2327FADD" w14:textId="77777777" w:rsidR="00157E0D" w:rsidRDefault="00157E0D" w:rsidP="00157E0D"/>
          <w:p w14:paraId="0F3A0EB1" w14:textId="77777777" w:rsidR="00F04E87" w:rsidRDefault="00F04E87" w:rsidP="00157E0D"/>
          <w:p w14:paraId="4FCFBC7D" w14:textId="77777777" w:rsidR="00157E0D" w:rsidRDefault="00157E0D" w:rsidP="00157E0D"/>
          <w:p w14:paraId="6F7ED6D5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cargar el archivo </w:t>
            </w:r>
          </w:p>
          <w:p w14:paraId="507F4D7E" w14:textId="77777777" w:rsidR="00157E0D" w:rsidRDefault="00157E0D" w:rsidP="00157E0D"/>
          <w:p w14:paraId="3ECCC33A" w14:textId="77777777" w:rsidR="00157E0D" w:rsidRDefault="00157E0D" w:rsidP="00157E0D"/>
          <w:p w14:paraId="506A4EF4" w14:textId="77777777" w:rsidR="00157E0D" w:rsidRDefault="00157E0D" w:rsidP="00157E0D"/>
          <w:p w14:paraId="1963BA0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Indicamos la ubicación</w:t>
            </w:r>
          </w:p>
          <w:p w14:paraId="21E4CB7B" w14:textId="77777777" w:rsidR="00157E0D" w:rsidRDefault="00157E0D" w:rsidP="00157E0D"/>
          <w:p w14:paraId="113E2491" w14:textId="77777777" w:rsidR="00157E0D" w:rsidRDefault="00157E0D" w:rsidP="00157E0D"/>
          <w:p w14:paraId="180D9663" w14:textId="77777777" w:rsidR="00157E0D" w:rsidRDefault="00157E0D" w:rsidP="00157E0D"/>
          <w:p w14:paraId="5C4F00EC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Una vez cargada damos al clic al botón de </w:t>
            </w:r>
            <w:r w:rsidRPr="00360A79">
              <w:rPr>
                <w:b/>
                <w:bCs/>
              </w:rPr>
              <w:t>upload</w:t>
            </w:r>
          </w:p>
          <w:p w14:paraId="5DE336F9" w14:textId="77777777" w:rsidR="00157E0D" w:rsidRDefault="00157E0D" w:rsidP="00157E0D"/>
          <w:p w14:paraId="70C0D51B" w14:textId="77777777" w:rsidR="00157E0D" w:rsidRDefault="00157E0D" w:rsidP="00157E0D"/>
          <w:p w14:paraId="30BC672B" w14:textId="3F9438C3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ver que empieza a cargar la aplicación por lo cual significa que </w:t>
            </w:r>
            <w:r w:rsidR="00F04E87">
              <w:t>está</w:t>
            </w:r>
            <w:r>
              <w:t xml:space="preserve"> cargando el archivo </w:t>
            </w:r>
          </w:p>
          <w:p w14:paraId="46CEA7ED" w14:textId="77777777" w:rsidR="00157E0D" w:rsidRDefault="00157E0D" w:rsidP="00157E0D"/>
          <w:p w14:paraId="010CF7A2" w14:textId="77777777" w:rsidR="00157E0D" w:rsidRDefault="00157E0D" w:rsidP="00157E0D"/>
          <w:p w14:paraId="6984AEBB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Una vez finalizado nos da la siguiente opción </w:t>
            </w:r>
          </w:p>
          <w:p w14:paraId="22303492" w14:textId="77777777" w:rsidR="00157E0D" w:rsidRDefault="00157E0D" w:rsidP="00157E0D"/>
          <w:p w14:paraId="2AEE7307" w14:textId="77777777" w:rsidR="00157E0D" w:rsidRDefault="00157E0D" w:rsidP="00157E0D"/>
          <w:p w14:paraId="0EC28BD9" w14:textId="77777777" w:rsidR="00F04E87" w:rsidRDefault="00F04E87" w:rsidP="00157E0D"/>
          <w:p w14:paraId="18BFA764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Nos muestra los archivos de compilados de la aplicación </w:t>
            </w:r>
          </w:p>
          <w:p w14:paraId="1613391F" w14:textId="77777777" w:rsidR="00F04E87" w:rsidRDefault="00F04E87" w:rsidP="00157E0D"/>
          <w:p w14:paraId="105121BB" w14:textId="77777777" w:rsidR="00F04E87" w:rsidRDefault="00F04E87" w:rsidP="00157E0D"/>
          <w:p w14:paraId="3346E7F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descargar los archivos </w:t>
            </w:r>
          </w:p>
          <w:p w14:paraId="423E2C26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Damos clic a la opción que nos indica SAVE</w:t>
            </w:r>
          </w:p>
          <w:p w14:paraId="66308ED6" w14:textId="77777777" w:rsidR="00157E0D" w:rsidRDefault="00157E0D" w:rsidP="00157E0D"/>
          <w:p w14:paraId="06F219CD" w14:textId="77777777" w:rsidR="00F04E87" w:rsidRDefault="00F04E87" w:rsidP="00157E0D"/>
          <w:p w14:paraId="4391B9E1" w14:textId="77777777" w:rsidR="00F04E87" w:rsidRDefault="00F04E87" w:rsidP="00157E0D"/>
          <w:p w14:paraId="2D9693EE" w14:textId="5846A439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Damos la ruta donde se </w:t>
            </w:r>
            <w:r w:rsidR="00F04E87">
              <w:t>guardará</w:t>
            </w:r>
            <w:r>
              <w:t xml:space="preserve"> los archivos </w:t>
            </w:r>
          </w:p>
          <w:p w14:paraId="2FB53463" w14:textId="77777777" w:rsidR="00F04E87" w:rsidRDefault="00F04E87" w:rsidP="00F04E87"/>
          <w:p w14:paraId="6D692117" w14:textId="77777777" w:rsidR="00F04E87" w:rsidRDefault="00F04E87" w:rsidP="00F04E87"/>
          <w:p w14:paraId="049F1652" w14:textId="77777777" w:rsidR="00F04E87" w:rsidRDefault="00F04E87" w:rsidP="00F04E87"/>
          <w:p w14:paraId="27E7A57B" w14:textId="77777777" w:rsidR="00F04E87" w:rsidRDefault="00F04E87" w:rsidP="00F04E87"/>
          <w:p w14:paraId="04B5DD5E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Podemos apreciar que es en formato comprimido .ZIP</w:t>
            </w:r>
          </w:p>
          <w:p w14:paraId="4FFA12B3" w14:textId="77777777" w:rsidR="00157E0D" w:rsidRDefault="00157E0D" w:rsidP="00157E0D"/>
          <w:p w14:paraId="47AC35AB" w14:textId="77777777" w:rsidR="00157E0D" w:rsidRDefault="00157E0D" w:rsidP="00157E0D"/>
          <w:p w14:paraId="3493B664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odemos apreciar el archivo </w:t>
            </w:r>
          </w:p>
          <w:p w14:paraId="21C8E8EE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Procedemos a realizar la extracción de los archivos </w:t>
            </w:r>
          </w:p>
          <w:p w14:paraId="339CBAB1" w14:textId="77777777" w:rsidR="00157E0D" w:rsidRDefault="00157E0D" w:rsidP="00157E0D"/>
          <w:p w14:paraId="1EB2F60A" w14:textId="77777777" w:rsidR="00157E0D" w:rsidRDefault="00157E0D" w:rsidP="00157E0D"/>
          <w:p w14:paraId="52959A06" w14:textId="77777777" w:rsidR="00157E0D" w:rsidRDefault="00157E0D" w:rsidP="00157E0D"/>
          <w:p w14:paraId="5042C174" w14:textId="77777777" w:rsidR="00157E0D" w:rsidRDefault="00157E0D" w:rsidP="00157E0D"/>
          <w:p w14:paraId="2C0460D9" w14:textId="77777777" w:rsidR="00157E0D" w:rsidRDefault="00157E0D" w:rsidP="00157E0D"/>
          <w:p w14:paraId="3F043947" w14:textId="7160E37E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Una </w:t>
            </w:r>
            <w:r w:rsidR="00F04E87">
              <w:t>vez</w:t>
            </w:r>
            <w:r>
              <w:t xml:space="preserve"> finalizado este proceso podemos ver los documentos de compilados del archivo .APK</w:t>
            </w:r>
          </w:p>
          <w:p w14:paraId="20162778" w14:textId="77777777" w:rsidR="00157E0D" w:rsidRDefault="00157E0D" w:rsidP="00157E0D"/>
          <w:p w14:paraId="0CF4F5CC" w14:textId="77777777" w:rsidR="00157E0D" w:rsidRDefault="00157E0D" w:rsidP="00157E0D"/>
          <w:p w14:paraId="2C86465D" w14:textId="77777777" w:rsidR="00157E0D" w:rsidRDefault="00157E0D" w:rsidP="00157E0D"/>
          <w:p w14:paraId="09BB1696" w14:textId="77777777" w:rsidR="00F04E87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>Podemos ver que hay un archivo llamado AndroidManifest</w:t>
            </w:r>
          </w:p>
          <w:p w14:paraId="195EE24B" w14:textId="77777777" w:rsidR="00F04E87" w:rsidRDefault="00F04E87" w:rsidP="00F04E87"/>
          <w:p w14:paraId="1B6BD7FD" w14:textId="77777777" w:rsidR="00F04E87" w:rsidRDefault="00F04E87" w:rsidP="00F04E87"/>
          <w:p w14:paraId="0E811C26" w14:textId="77777777" w:rsidR="00F04E87" w:rsidRDefault="00F04E87" w:rsidP="00F04E87"/>
          <w:p w14:paraId="4550A302" w14:textId="77777777" w:rsidR="00F04E87" w:rsidRDefault="00F04E87" w:rsidP="00F04E87"/>
          <w:p w14:paraId="36461A8E" w14:textId="0A2194A8" w:rsidR="00157E0D" w:rsidRDefault="00157E0D" w:rsidP="00F04E87">
            <w:r>
              <w:t xml:space="preserve"> </w:t>
            </w:r>
          </w:p>
          <w:p w14:paraId="3A7578FA" w14:textId="77777777" w:rsidR="00157E0D" w:rsidRDefault="00157E0D" w:rsidP="00157E0D">
            <w:pPr>
              <w:pStyle w:val="Prrafodelista"/>
              <w:numPr>
                <w:ilvl w:val="0"/>
                <w:numId w:val="16"/>
              </w:numPr>
            </w:pPr>
            <w:r>
              <w:t xml:space="preserve">Este es el archivo que realizaremos la auditoria </w:t>
            </w:r>
          </w:p>
          <w:p w14:paraId="47AEDBEC" w14:textId="77777777" w:rsidR="00157E0D" w:rsidRDefault="00157E0D" w:rsidP="00157E0D"/>
          <w:p w14:paraId="1A37C30E" w14:textId="77777777" w:rsidR="00157E0D" w:rsidRDefault="00157E0D" w:rsidP="00157E0D"/>
          <w:p w14:paraId="6842AD26" w14:textId="77777777" w:rsidR="00157E0D" w:rsidRDefault="00157E0D" w:rsidP="00157E0D"/>
          <w:p w14:paraId="60F98C6E" w14:textId="77777777" w:rsidR="00157E0D" w:rsidRDefault="00157E0D" w:rsidP="00157E0D"/>
          <w:p w14:paraId="6E399AF9" w14:textId="77777777" w:rsidR="00157E0D" w:rsidRDefault="00157E0D" w:rsidP="00157E0D"/>
          <w:p w14:paraId="68734A98" w14:textId="77777777" w:rsidR="00157E0D" w:rsidRDefault="00157E0D" w:rsidP="00157E0D"/>
          <w:p w14:paraId="1891B6AA" w14:textId="77777777" w:rsidR="00157E0D" w:rsidRDefault="00157E0D" w:rsidP="00157E0D"/>
          <w:p w14:paraId="4D33CE44" w14:textId="77777777" w:rsidR="00157E0D" w:rsidRDefault="00157E0D" w:rsidP="00157E0D"/>
          <w:p w14:paraId="6E209642" w14:textId="77777777" w:rsidR="00157E0D" w:rsidRDefault="00157E0D" w:rsidP="00157E0D"/>
          <w:p w14:paraId="4745BF41" w14:textId="77777777" w:rsidR="00157E0D" w:rsidRDefault="00157E0D" w:rsidP="00157E0D"/>
          <w:p w14:paraId="437CEF0D" w14:textId="77777777" w:rsidR="00157E0D" w:rsidRDefault="00157E0D" w:rsidP="00157E0D"/>
          <w:p w14:paraId="2CCDE38E" w14:textId="77777777" w:rsidR="00157E0D" w:rsidRDefault="00157E0D" w:rsidP="00157E0D"/>
          <w:p w14:paraId="0FA501EF" w14:textId="77777777" w:rsidR="00157E0D" w:rsidRDefault="00157E0D" w:rsidP="00157E0D"/>
          <w:p w14:paraId="07592722" w14:textId="77777777" w:rsidR="00157E0D" w:rsidRDefault="00157E0D" w:rsidP="00157E0D"/>
          <w:p w14:paraId="44ACB365" w14:textId="77777777" w:rsidR="00157E0D" w:rsidRDefault="00157E0D" w:rsidP="00157E0D"/>
          <w:p w14:paraId="13F4E6C6" w14:textId="77777777" w:rsidR="00157E0D" w:rsidRDefault="00157E0D" w:rsidP="00157E0D"/>
          <w:p w14:paraId="5971C0C4" w14:textId="77777777" w:rsidR="00157E0D" w:rsidRDefault="00157E0D" w:rsidP="00157E0D"/>
          <w:p w14:paraId="36C4E04F" w14:textId="77777777" w:rsidR="00157E0D" w:rsidRDefault="00157E0D" w:rsidP="00157E0D"/>
          <w:p w14:paraId="1A2E2F4B" w14:textId="77777777" w:rsidR="00157E0D" w:rsidRDefault="00157E0D" w:rsidP="00157E0D"/>
          <w:p w14:paraId="381A65C2" w14:textId="77777777" w:rsidR="00157E0D" w:rsidRDefault="00157E0D" w:rsidP="00157E0D"/>
          <w:p w14:paraId="17DC7022" w14:textId="77777777" w:rsidR="00157E0D" w:rsidRDefault="00157E0D" w:rsidP="00157E0D"/>
          <w:p w14:paraId="21C26C15" w14:textId="77777777" w:rsidR="00157E0D" w:rsidRDefault="00157E0D" w:rsidP="00157E0D"/>
          <w:p w14:paraId="08D1E84B" w14:textId="77777777" w:rsidR="00157E0D" w:rsidRDefault="00157E0D" w:rsidP="00157E0D"/>
          <w:p w14:paraId="7D7AE3E9" w14:textId="77777777" w:rsidR="00157E0D" w:rsidRDefault="00157E0D" w:rsidP="00157E0D"/>
          <w:p w14:paraId="338A1D69" w14:textId="77777777" w:rsidR="00157E0D" w:rsidRDefault="00157E0D" w:rsidP="00157E0D"/>
          <w:p w14:paraId="40BB2731" w14:textId="77777777" w:rsidR="00157E0D" w:rsidRDefault="00157E0D" w:rsidP="00157E0D"/>
          <w:p w14:paraId="05AF3196" w14:textId="77777777" w:rsidR="00157E0D" w:rsidRDefault="00157E0D" w:rsidP="00157E0D"/>
          <w:p w14:paraId="0B7BD81D" w14:textId="77777777" w:rsidR="00157E0D" w:rsidRDefault="00157E0D" w:rsidP="00157E0D"/>
          <w:p w14:paraId="1613D23A" w14:textId="77777777" w:rsidR="00157E0D" w:rsidRDefault="00157E0D" w:rsidP="00157E0D"/>
          <w:p w14:paraId="5CE206B6" w14:textId="291E9A57" w:rsidR="00E906A4" w:rsidRDefault="00E906A4" w:rsidP="00157E0D">
            <w:r>
              <w:t xml:space="preserve"> </w:t>
            </w:r>
          </w:p>
        </w:tc>
      </w:tr>
    </w:tbl>
    <w:p w14:paraId="51DB8986" w14:textId="2F387FDC" w:rsidR="00E906A4" w:rsidRDefault="0041006B" w:rsidP="00E906A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14ED834C" wp14:editId="5C2ED8BA">
            <wp:simplePos x="0" y="0"/>
            <wp:positionH relativeFrom="column">
              <wp:posOffset>0</wp:posOffset>
            </wp:positionH>
            <wp:positionV relativeFrom="paragraph">
              <wp:posOffset>8924290</wp:posOffset>
            </wp:positionV>
            <wp:extent cx="3154680" cy="489585"/>
            <wp:effectExtent l="0" t="0" r="7620" b="5715"/>
            <wp:wrapNone/>
            <wp:docPr id="918432102" name="Imagen 91843210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3007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DD946" w14:textId="77777777" w:rsidR="0020648B" w:rsidRDefault="0020648B" w:rsidP="0020648B">
      <w:pPr>
        <w:pStyle w:val="Ttulo3"/>
      </w:pPr>
      <w:bookmarkStart w:id="5" w:name="_Toc139209552"/>
      <w:r>
        <w:lastRenderedPageBreak/>
        <w:t>Análisis del archivo AndroidManifest</w:t>
      </w:r>
      <w:bookmarkEnd w:id="5"/>
    </w:p>
    <w:p w14:paraId="2D94F26B" w14:textId="1B93F809" w:rsidR="0020648B" w:rsidRDefault="0020648B" w:rsidP="00E906A4">
      <w:r>
        <w:tab/>
        <w:t xml:space="preserve">Estos son algunos de los permisos que el APK requiere por lo cual analizaremos los </w:t>
      </w:r>
      <w:r w:rsidR="00F04E87">
        <w:t>más</w:t>
      </w:r>
      <w:r>
        <w:t xml:space="preserve"> importantes y peligrosas</w:t>
      </w:r>
    </w:p>
    <w:p w14:paraId="76B9F810" w14:textId="65F1558D" w:rsidR="0041006B" w:rsidRDefault="0020648B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87CE13" wp14:editId="361B533E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644640" cy="8458200"/>
                <wp:effectExtent l="0" t="0" r="22860" b="19050"/>
                <wp:wrapNone/>
                <wp:docPr id="2079098198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112A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ACCESS_WIFI_STATE"/&gt;</w:t>
                            </w:r>
                          </w:p>
                          <w:p w14:paraId="6414376E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B80BC66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9F1063D" w14:textId="77777777" w:rsidR="0020648B" w:rsidRP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AEA5C49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INTERNET"/&gt;</w:t>
                            </w:r>
                          </w:p>
                          <w:p w14:paraId="3F98BF6B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FE46E29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A443D8E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BF49E89" w14:textId="77777777" w:rsidR="0020648B" w:rsidRP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BE3492B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NETWORK_STATE"/&gt;</w:t>
                            </w:r>
                          </w:p>
                          <w:p w14:paraId="1EEE567E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018FB3C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3057C4C" w14:textId="77777777" w:rsidR="0020648B" w:rsidRP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97AB8C9" w14:textId="77777777" w:rsidR="0020648B" w:rsidRP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AKE_LOCK" violationExplanation="Need wake lock when user using SUP" violationType="MOS_BLOCKED_PERMISSION_WAKE_LOCK"/&gt;</w:t>
                            </w:r>
                          </w:p>
                          <w:p w14:paraId="140FB969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GET_ACCOUNTS"/&gt;</w:t>
                            </w:r>
                          </w:p>
                          <w:p w14:paraId="6C6AA428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9080E40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4865995" w14:textId="77777777" w:rsidR="0020648B" w:rsidRP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A48A213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CREDENTIALS"/&gt;</w:t>
                            </w:r>
                          </w:p>
                          <w:p w14:paraId="291E945A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2E560A7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2D66705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5224541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F7E7DD5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CEIVE_BOOT_COMPLETED"/&gt;</w:t>
                            </w:r>
                          </w:p>
                          <w:p w14:paraId="577ED97D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5A608FB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77C01E4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2AE206F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VIBRATE"/&gt;</w:t>
                            </w:r>
                          </w:p>
                          <w:p w14:paraId="1D79C596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A34ADE8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66557C1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D1F03CF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FOREGROUND_SERVICE"/&gt;</w:t>
                            </w:r>
                          </w:p>
                          <w:p w14:paraId="5D12D65D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48EEA84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3E4A4FE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9E212F6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USE_FULL_SCREEN_INTENT"/&gt;</w:t>
                            </w:r>
                          </w:p>
                          <w:p w14:paraId="63A73E9F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43175FC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A196117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0FE5463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google.android.c2dm.permission.RECEIVE"/&gt;</w:t>
                            </w:r>
                          </w:p>
                          <w:p w14:paraId="37FDEDCB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08B746B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7B3FB12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7F83ED1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BLUETOOTH"/&gt;</w:t>
                            </w:r>
                          </w:p>
                          <w:p w14:paraId="19037F07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6D0FD29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06586A0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98EC480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CAMERA"/&gt;</w:t>
                            </w:r>
                          </w:p>
                          <w:p w14:paraId="40E5342F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C288FDA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C64700F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5151D8C" w14:textId="77777777" w:rsidR="0020648B" w:rsidRDefault="0020648B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CONTACTS"/&gt;</w:t>
                            </w:r>
                          </w:p>
                          <w:p w14:paraId="74087FA7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EC9DC54" w14:textId="77777777" w:rsidR="004A59C5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FEAD75D" w14:textId="77777777" w:rsidR="004A59C5" w:rsidRPr="0020648B" w:rsidRDefault="004A59C5" w:rsidP="0020648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CE13" id="Cuadro de texto 50" o:spid="_x0000_s1098" type="#_x0000_t202" style="position:absolute;margin-left:-1.2pt;margin-top:11.1pt;width:523.2pt;height:66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" fillcolor="white [3201]" strokeweight=".5pt">
                <v:textbox>
                  <w:txbxContent>
                    <w:p w14:paraId="37C7112A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ACCESS_WIFI_STATE"/&gt;</w:t>
                      </w:r>
                    </w:p>
                    <w:p w14:paraId="6414376E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B80BC66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9F1063D" w14:textId="77777777" w:rsidR="0020648B" w:rsidRP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AEA5C49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INTERNET"/&gt;</w:t>
                      </w:r>
                    </w:p>
                    <w:p w14:paraId="3F98BF6B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FE46E29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A443D8E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BF49E89" w14:textId="77777777" w:rsidR="0020648B" w:rsidRP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BE3492B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NETWORK_STATE"/&gt;</w:t>
                      </w:r>
                    </w:p>
                    <w:p w14:paraId="1EEE567E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018FB3C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3057C4C" w14:textId="77777777" w:rsidR="0020648B" w:rsidRP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97AB8C9" w14:textId="77777777" w:rsidR="0020648B" w:rsidRP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AKE_LOCK" violationExplanation="Need wake lock when user using SUP" violationType="MOS_BLOCKED_PERMISSION_WAKE_LOCK"/&gt;</w:t>
                      </w:r>
                    </w:p>
                    <w:p w14:paraId="140FB969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GET_ACCOUNTS"/&gt;</w:t>
                      </w:r>
                    </w:p>
                    <w:p w14:paraId="6C6AA428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9080E40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4865995" w14:textId="77777777" w:rsidR="0020648B" w:rsidRP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A48A213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CREDENTIALS"/&gt;</w:t>
                      </w:r>
                    </w:p>
                    <w:p w14:paraId="291E945A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2E560A7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2D66705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5224541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F7E7DD5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CEIVE_BOOT_COMPLETED"/&gt;</w:t>
                      </w:r>
                    </w:p>
                    <w:p w14:paraId="577ED97D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5A608FB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77C01E4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2AE206F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VIBRATE"/&gt;</w:t>
                      </w:r>
                    </w:p>
                    <w:p w14:paraId="1D79C596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A34ADE8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66557C1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D1F03CF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FOREGROUND_SERVICE"/&gt;</w:t>
                      </w:r>
                    </w:p>
                    <w:p w14:paraId="5D12D65D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48EEA84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3E4A4FE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9E212F6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USE_FULL_SCREEN_INTENT"/&gt;</w:t>
                      </w:r>
                    </w:p>
                    <w:p w14:paraId="63A73E9F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43175FC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A196117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0FE5463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google.android.c2dm.permission.RECEIVE"/&gt;</w:t>
                      </w:r>
                    </w:p>
                    <w:p w14:paraId="37FDEDCB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08B746B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7B3FB12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7F83ED1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BLUETOOTH"/&gt;</w:t>
                      </w:r>
                    </w:p>
                    <w:p w14:paraId="19037F07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6D0FD29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06586A0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98EC480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CAMERA"/&gt;</w:t>
                      </w:r>
                    </w:p>
                    <w:p w14:paraId="40E5342F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C288FDA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C64700F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5151D8C" w14:textId="77777777" w:rsidR="0020648B" w:rsidRDefault="0020648B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CONTACTS"/&gt;</w:t>
                      </w:r>
                    </w:p>
                    <w:p w14:paraId="74087FA7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EC9DC54" w14:textId="77777777" w:rsidR="004A59C5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FEAD75D" w14:textId="77777777" w:rsidR="004A59C5" w:rsidRPr="0020648B" w:rsidRDefault="004A59C5" w:rsidP="0020648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5D92A" w14:textId="326C2B03" w:rsidR="0041006B" w:rsidRDefault="0020648B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BAF391" wp14:editId="52743AB0">
                <wp:simplePos x="0" y="0"/>
                <wp:positionH relativeFrom="column">
                  <wp:posOffset>99060</wp:posOffset>
                </wp:positionH>
                <wp:positionV relativeFrom="paragraph">
                  <wp:posOffset>69215</wp:posOffset>
                </wp:positionV>
                <wp:extent cx="6027420" cy="312420"/>
                <wp:effectExtent l="0" t="0" r="11430" b="11430"/>
                <wp:wrapNone/>
                <wp:docPr id="180668297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B197" w14:textId="4755FBCF" w:rsidR="0020648B" w:rsidRPr="0020648B" w:rsidRDefault="0020648B">
                            <w:pPr>
                              <w:rPr>
                                <w:lang w:val="es-ES"/>
                              </w:rPr>
                            </w:pPr>
                            <w:r w:rsidRPr="0020648B">
                              <w:rPr>
                                <w:lang w:val="es-ES"/>
                              </w:rPr>
                              <w:t>Permiso de acceso al estado d</w:t>
                            </w:r>
                            <w:r>
                              <w:rPr>
                                <w:lang w:val="es-ES"/>
                              </w:rPr>
                              <w:t>e la conexión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AF391" id="Cuadro de texto 51" o:spid="_x0000_s1099" type="#_x0000_t202" style="position:absolute;margin-left:7.8pt;margin-top:5.45pt;width:474.6pt;height:24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" fillcolor="white [3201]" strokeweight=".5pt">
                <v:textbox>
                  <w:txbxContent>
                    <w:p w14:paraId="4F66B197" w14:textId="4755FBCF" w:rsidR="0020648B" w:rsidRPr="0020648B" w:rsidRDefault="0020648B">
                      <w:pPr>
                        <w:rPr>
                          <w:lang w:val="es-ES"/>
                        </w:rPr>
                      </w:pPr>
                      <w:r w:rsidRPr="0020648B">
                        <w:rPr>
                          <w:lang w:val="es-ES"/>
                        </w:rPr>
                        <w:t>Permiso de acceso al estado d</w:t>
                      </w:r>
                      <w:r>
                        <w:rPr>
                          <w:lang w:val="es-ES"/>
                        </w:rPr>
                        <w:t>e la conexión wifi</w:t>
                      </w:r>
                    </w:p>
                  </w:txbxContent>
                </v:textbox>
              </v:shape>
            </w:pict>
          </mc:Fallback>
        </mc:AlternateContent>
      </w:r>
    </w:p>
    <w:p w14:paraId="7E728916" w14:textId="1D651527" w:rsidR="0041006B" w:rsidRDefault="0041006B" w:rsidP="00E906A4"/>
    <w:p w14:paraId="6ACD4C27" w14:textId="21555D73" w:rsidR="0041006B" w:rsidRDefault="0020648B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E2C050" wp14:editId="7B61844F">
                <wp:simplePos x="0" y="0"/>
                <wp:positionH relativeFrom="column">
                  <wp:posOffset>99060</wp:posOffset>
                </wp:positionH>
                <wp:positionV relativeFrom="paragraph">
                  <wp:posOffset>113030</wp:posOffset>
                </wp:positionV>
                <wp:extent cx="6027420" cy="312420"/>
                <wp:effectExtent l="0" t="0" r="11430" b="11430"/>
                <wp:wrapNone/>
                <wp:docPr id="2057675579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CA63" w14:textId="29B6FCC5" w:rsidR="0020648B" w:rsidRPr="0020648B" w:rsidRDefault="0020648B" w:rsidP="002064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miso de conexion a 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C050" id="_x0000_s1100" type="#_x0000_t202" style="position:absolute;margin-left:7.8pt;margin-top:8.9pt;width:474.6pt;height:24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IHOgIAAIQ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" fillcolor="white [3201]" strokeweight=".5pt">
                <v:textbox>
                  <w:txbxContent>
                    <w:p w14:paraId="0272CA63" w14:textId="29B6FCC5" w:rsidR="0020648B" w:rsidRPr="0020648B" w:rsidRDefault="0020648B" w:rsidP="002064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miso de conexion a internet </w:t>
                      </w:r>
                    </w:p>
                  </w:txbxContent>
                </v:textbox>
              </v:shape>
            </w:pict>
          </mc:Fallback>
        </mc:AlternateContent>
      </w:r>
    </w:p>
    <w:p w14:paraId="58510BE2" w14:textId="333C8141" w:rsidR="0041006B" w:rsidRDefault="0041006B" w:rsidP="00E906A4"/>
    <w:p w14:paraId="4CF72301" w14:textId="28C951E0" w:rsidR="0041006B" w:rsidRDefault="0020648B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4871CA" wp14:editId="67916EEC">
                <wp:simplePos x="0" y="0"/>
                <wp:positionH relativeFrom="column">
                  <wp:posOffset>129540</wp:posOffset>
                </wp:positionH>
                <wp:positionV relativeFrom="paragraph">
                  <wp:posOffset>219710</wp:posOffset>
                </wp:positionV>
                <wp:extent cx="6027420" cy="312420"/>
                <wp:effectExtent l="0" t="0" r="11430" b="11430"/>
                <wp:wrapNone/>
                <wp:docPr id="748625385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20FE" w14:textId="586E6DEC" w:rsidR="0020648B" w:rsidRPr="0020648B" w:rsidRDefault="0020648B" w:rsidP="0020648B">
                            <w:pPr>
                              <w:rPr>
                                <w:lang w:val="es-ES"/>
                              </w:rPr>
                            </w:pPr>
                            <w:r w:rsidRPr="0020648B">
                              <w:rPr>
                                <w:lang w:val="es-ES"/>
                              </w:rPr>
                              <w:t>Permiso a estado de la re</w:t>
                            </w:r>
                            <w:r>
                              <w:rPr>
                                <w:lang w:val="es-ES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871CA" id="_x0000_s1101" type="#_x0000_t202" style="position:absolute;margin-left:10.2pt;margin-top:17.3pt;width:474.6pt;height:24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" fillcolor="white [3201]" strokeweight=".5pt">
                <v:textbox>
                  <w:txbxContent>
                    <w:p w14:paraId="047E20FE" w14:textId="586E6DEC" w:rsidR="0020648B" w:rsidRPr="0020648B" w:rsidRDefault="0020648B" w:rsidP="0020648B">
                      <w:pPr>
                        <w:rPr>
                          <w:lang w:val="es-ES"/>
                        </w:rPr>
                      </w:pPr>
                      <w:r w:rsidRPr="0020648B">
                        <w:rPr>
                          <w:lang w:val="es-ES"/>
                        </w:rPr>
                        <w:t>Permiso a estado de la re</w:t>
                      </w:r>
                      <w:r>
                        <w:rPr>
                          <w:lang w:val="es-ES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</w:p>
    <w:p w14:paraId="5F91D653" w14:textId="77777777" w:rsidR="0041006B" w:rsidRDefault="0041006B" w:rsidP="00E906A4"/>
    <w:p w14:paraId="14E7F3BB" w14:textId="77777777" w:rsidR="0041006B" w:rsidRDefault="0041006B" w:rsidP="00E906A4"/>
    <w:p w14:paraId="7A21CAF8" w14:textId="27772C8E" w:rsidR="0041006B" w:rsidRDefault="0041006B" w:rsidP="00E906A4"/>
    <w:p w14:paraId="790F2A2F" w14:textId="1167BA00" w:rsidR="0041006B" w:rsidRDefault="0020648B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F23D6A" wp14:editId="0799A6BB">
                <wp:simplePos x="0" y="0"/>
                <wp:positionH relativeFrom="column">
                  <wp:posOffset>53340</wp:posOffset>
                </wp:positionH>
                <wp:positionV relativeFrom="paragraph">
                  <wp:posOffset>94615</wp:posOffset>
                </wp:positionV>
                <wp:extent cx="6027420" cy="312420"/>
                <wp:effectExtent l="0" t="0" r="11430" b="11430"/>
                <wp:wrapNone/>
                <wp:docPr id="157892850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76C6B" w14:textId="2D47EDF1" w:rsidR="0020648B" w:rsidRPr="0020648B" w:rsidRDefault="0020648B" w:rsidP="0020648B">
                            <w:pPr>
                              <w:rPr>
                                <w:lang w:val="es-ES"/>
                              </w:rPr>
                            </w:pPr>
                            <w:r w:rsidRPr="0020648B">
                              <w:rPr>
                                <w:lang w:val="es-ES"/>
                              </w:rPr>
                              <w:t>Obtener cuentas almacenadas en el d</w:t>
                            </w:r>
                            <w:r>
                              <w:rPr>
                                <w:lang w:val="es-ES"/>
                              </w:rPr>
                              <w:t>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3D6A" id="_x0000_s1102" type="#_x0000_t202" style="position:absolute;margin-left:4.2pt;margin-top:7.45pt;width:474.6pt;height:24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x2OwIAAIQ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" fillcolor="white [3201]" strokeweight=".5pt">
                <v:textbox>
                  <w:txbxContent>
                    <w:p w14:paraId="21276C6B" w14:textId="2D47EDF1" w:rsidR="0020648B" w:rsidRPr="0020648B" w:rsidRDefault="0020648B" w:rsidP="0020648B">
                      <w:pPr>
                        <w:rPr>
                          <w:lang w:val="es-ES"/>
                        </w:rPr>
                      </w:pPr>
                      <w:r w:rsidRPr="0020648B">
                        <w:rPr>
                          <w:lang w:val="es-ES"/>
                        </w:rPr>
                        <w:t>Obtener cuentas almacenadas en el d</w:t>
                      </w:r>
                      <w:r>
                        <w:rPr>
                          <w:lang w:val="es-ES"/>
                        </w:rPr>
                        <w:t>ispositivo</w:t>
                      </w:r>
                    </w:p>
                  </w:txbxContent>
                </v:textbox>
              </v:shape>
            </w:pict>
          </mc:Fallback>
        </mc:AlternateContent>
      </w:r>
    </w:p>
    <w:p w14:paraId="7EC07BFC" w14:textId="7B3A94B4" w:rsidR="0041006B" w:rsidRDefault="0041006B" w:rsidP="00E906A4"/>
    <w:p w14:paraId="6C730AF0" w14:textId="5ED725F1" w:rsidR="0041006B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D77AF8" wp14:editId="3AE26296">
                <wp:simplePos x="0" y="0"/>
                <wp:positionH relativeFrom="column">
                  <wp:posOffset>121920</wp:posOffset>
                </wp:positionH>
                <wp:positionV relativeFrom="paragraph">
                  <wp:posOffset>136525</wp:posOffset>
                </wp:positionV>
                <wp:extent cx="6027420" cy="312420"/>
                <wp:effectExtent l="0" t="0" r="11430" b="11430"/>
                <wp:wrapNone/>
                <wp:docPr id="576488965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7B62A" w14:textId="4D2CE2B9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 w:rsidRPr="004A59C5">
                              <w:rPr>
                                <w:lang w:val="es-ES"/>
                              </w:rPr>
                              <w:t>Usar credenciales almacenas en el d</w:t>
                            </w:r>
                            <w:r>
                              <w:rPr>
                                <w:lang w:val="es-ES"/>
                              </w:rPr>
                              <w:t>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7AF8" id="_x0000_s1103" type="#_x0000_t202" style="position:absolute;margin-left:9.6pt;margin-top:10.75pt;width:474.6pt;height:24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" fillcolor="white [3201]" strokeweight=".5pt">
                <v:textbox>
                  <w:txbxContent>
                    <w:p w14:paraId="4EC7B62A" w14:textId="4D2CE2B9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 w:rsidRPr="004A59C5">
                        <w:rPr>
                          <w:lang w:val="es-ES"/>
                        </w:rPr>
                        <w:t>Usar credenciales almacenas en el d</w:t>
                      </w:r>
                      <w:r>
                        <w:rPr>
                          <w:lang w:val="es-ES"/>
                        </w:rPr>
                        <w:t>isposi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8B220C4" w14:textId="77777777" w:rsidR="0041006B" w:rsidRDefault="0041006B" w:rsidP="00E906A4"/>
    <w:p w14:paraId="330E6FE7" w14:textId="553C4A1D" w:rsidR="0041006B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2D4B18" wp14:editId="0154C3FC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6027420" cy="312420"/>
                <wp:effectExtent l="0" t="0" r="11430" b="11430"/>
                <wp:wrapNone/>
                <wp:docPr id="54553828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450A" w14:textId="1AF7E659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 w:rsidRPr="004A59C5">
                              <w:rPr>
                                <w:lang w:val="es-ES"/>
                              </w:rPr>
                              <w:t xml:space="preserve">Recibir notificación al reinicio del </w:t>
                            </w:r>
                            <w:r>
                              <w:rPr>
                                <w:lang w:val="es-ES"/>
                              </w:rPr>
                              <w:t>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D4B18" id="_x0000_s1104" type="#_x0000_t202" style="position:absolute;margin-left:3.6pt;margin-top:18.9pt;width:474.6pt;height:24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b4OgIAAIQ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" fillcolor="white [3201]" strokeweight=".5pt">
                <v:textbox>
                  <w:txbxContent>
                    <w:p w14:paraId="4FF8450A" w14:textId="1AF7E659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 w:rsidRPr="004A59C5">
                        <w:rPr>
                          <w:lang w:val="es-ES"/>
                        </w:rPr>
                        <w:t xml:space="preserve">Recibir notificación al reinicio del </w:t>
                      </w:r>
                      <w:r>
                        <w:rPr>
                          <w:lang w:val="es-ES"/>
                        </w:rPr>
                        <w:t>disposi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47D1B9F" w14:textId="2461C12B" w:rsidR="0041006B" w:rsidRDefault="0041006B" w:rsidP="00E906A4"/>
    <w:p w14:paraId="7A85BFBA" w14:textId="37E2CC62" w:rsidR="0041006B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D3DE9" wp14:editId="72E56852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027420" cy="312420"/>
                <wp:effectExtent l="0" t="0" r="11430" b="11430"/>
                <wp:wrapNone/>
                <wp:docPr id="61899358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45A22" w14:textId="6BEC1350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 w:rsidRPr="004A59C5">
                              <w:rPr>
                                <w:lang w:val="es-ES"/>
                              </w:rPr>
                              <w:t xml:space="preserve">Control de la vibración del </w:t>
                            </w:r>
                            <w:r>
                              <w:rPr>
                                <w:lang w:val="es-ES"/>
                              </w:rPr>
                              <w:t>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3DE9" id="_x0000_s1105" type="#_x0000_t202" style="position:absolute;margin-left:0;margin-top:21.85pt;width:474.6pt;height:24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ktOwIAAIQ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" fillcolor="white [3201]" strokeweight=".5pt">
                <v:textbox>
                  <w:txbxContent>
                    <w:p w14:paraId="68E45A22" w14:textId="6BEC1350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 w:rsidRPr="004A59C5">
                        <w:rPr>
                          <w:lang w:val="es-ES"/>
                        </w:rPr>
                        <w:t xml:space="preserve">Control de la vibración del </w:t>
                      </w:r>
                      <w:r>
                        <w:rPr>
                          <w:lang w:val="es-ES"/>
                        </w:rPr>
                        <w:t>dispositivo</w:t>
                      </w:r>
                    </w:p>
                  </w:txbxContent>
                </v:textbox>
              </v:shape>
            </w:pict>
          </mc:Fallback>
        </mc:AlternateContent>
      </w:r>
    </w:p>
    <w:p w14:paraId="7B65C035" w14:textId="04547A41" w:rsidR="0041006B" w:rsidRDefault="0041006B" w:rsidP="00E906A4"/>
    <w:p w14:paraId="50A4D5EC" w14:textId="18F18ECC" w:rsidR="0041006B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224113" wp14:editId="327406B2">
                <wp:simplePos x="0" y="0"/>
                <wp:positionH relativeFrom="column">
                  <wp:posOffset>129540</wp:posOffset>
                </wp:positionH>
                <wp:positionV relativeFrom="paragraph">
                  <wp:posOffset>285750</wp:posOffset>
                </wp:positionV>
                <wp:extent cx="6027420" cy="312420"/>
                <wp:effectExtent l="0" t="0" r="11430" b="11430"/>
                <wp:wrapNone/>
                <wp:docPr id="1971077370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07FC" w14:textId="252AC51C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 w:rsidRPr="004A59C5">
                              <w:rPr>
                                <w:lang w:val="es-ES"/>
                              </w:rPr>
                              <w:t xml:space="preserve">Ejecutar un servicio </w:t>
                            </w:r>
                            <w:r>
                              <w:rPr>
                                <w:lang w:val="es-ES"/>
                              </w:rPr>
                              <w:t>en</w:t>
                            </w:r>
                            <w:r w:rsidRPr="004A59C5">
                              <w:rPr>
                                <w:lang w:val="es-ES"/>
                              </w:rPr>
                              <w:t xml:space="preserve"> Segundo p</w:t>
                            </w:r>
                            <w:r>
                              <w:rPr>
                                <w:lang w:val="es-ES"/>
                              </w:rPr>
                              <w:t>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24113" id="_x0000_s1106" type="#_x0000_t202" style="position:absolute;margin-left:10.2pt;margin-top:22.5pt;width:474.6pt;height:24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" fillcolor="white [3201]" strokeweight=".5pt">
                <v:textbox>
                  <w:txbxContent>
                    <w:p w14:paraId="720207FC" w14:textId="252AC51C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 w:rsidRPr="004A59C5">
                        <w:rPr>
                          <w:lang w:val="es-ES"/>
                        </w:rPr>
                        <w:t xml:space="preserve">Ejecutar un servicio </w:t>
                      </w:r>
                      <w:r>
                        <w:rPr>
                          <w:lang w:val="es-ES"/>
                        </w:rPr>
                        <w:t>en</w:t>
                      </w:r>
                      <w:r w:rsidRPr="004A59C5">
                        <w:rPr>
                          <w:lang w:val="es-ES"/>
                        </w:rPr>
                        <w:t xml:space="preserve"> Segundo p</w:t>
                      </w:r>
                      <w:r>
                        <w:rPr>
                          <w:lang w:val="es-ES"/>
                        </w:rPr>
                        <w:t>lano</w:t>
                      </w:r>
                    </w:p>
                  </w:txbxContent>
                </v:textbox>
              </v:shape>
            </w:pict>
          </mc:Fallback>
        </mc:AlternateContent>
      </w:r>
    </w:p>
    <w:p w14:paraId="10327FF3" w14:textId="2CC19157" w:rsidR="0041006B" w:rsidRDefault="0041006B" w:rsidP="00E906A4"/>
    <w:p w14:paraId="08AF0728" w14:textId="72A3A591" w:rsidR="0041006B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D0F673" wp14:editId="5462FCED">
                <wp:simplePos x="0" y="0"/>
                <wp:positionH relativeFrom="column">
                  <wp:posOffset>160020</wp:posOffset>
                </wp:positionH>
                <wp:positionV relativeFrom="paragraph">
                  <wp:posOffset>254635</wp:posOffset>
                </wp:positionV>
                <wp:extent cx="6027420" cy="312420"/>
                <wp:effectExtent l="0" t="0" r="11430" b="11430"/>
                <wp:wrapNone/>
                <wp:docPr id="1503101965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3700F" w14:textId="7AB10389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ostrar ventanas emergentes en la pantalla compl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F673" id="_x0000_s1107" type="#_x0000_t202" style="position:absolute;margin-left:12.6pt;margin-top:20.05pt;width:474.6pt;height:24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OoOQIAAIQ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" fillcolor="white [3201]" strokeweight=".5pt">
                <v:textbox>
                  <w:txbxContent>
                    <w:p w14:paraId="4C23700F" w14:textId="7AB10389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ostrar ventanas emergentes en la pantalla completa </w:t>
                      </w:r>
                    </w:p>
                  </w:txbxContent>
                </v:textbox>
              </v:shape>
            </w:pict>
          </mc:Fallback>
        </mc:AlternateContent>
      </w:r>
    </w:p>
    <w:p w14:paraId="7AF4FAB9" w14:textId="3031695B" w:rsidR="0041006B" w:rsidRDefault="0041006B" w:rsidP="00E906A4"/>
    <w:p w14:paraId="033525A9" w14:textId="0332E62D" w:rsidR="004A59C5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793BC8" wp14:editId="67628A1B">
                <wp:simplePos x="0" y="0"/>
                <wp:positionH relativeFrom="column">
                  <wp:posOffset>182880</wp:posOffset>
                </wp:positionH>
                <wp:positionV relativeFrom="paragraph">
                  <wp:posOffset>277495</wp:posOffset>
                </wp:positionV>
                <wp:extent cx="6027420" cy="312420"/>
                <wp:effectExtent l="0" t="0" r="11430" b="11430"/>
                <wp:wrapNone/>
                <wp:docPr id="191429011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4B10" w14:textId="77777777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 w:rsidRPr="004A59C5">
                              <w:rPr>
                                <w:lang w:val="es-ES"/>
                              </w:rPr>
                              <w:t>Recibir mensajes de Google Cloud Messa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3BC8" id="_x0000_s1108" type="#_x0000_t202" style="position:absolute;margin-left:14.4pt;margin-top:21.85pt;width:474.6pt;height:24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" fillcolor="white [3201]" strokeweight=".5pt">
                <v:textbox>
                  <w:txbxContent>
                    <w:p w14:paraId="50744B10" w14:textId="77777777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 w:rsidRPr="004A59C5">
                        <w:rPr>
                          <w:lang w:val="es-ES"/>
                        </w:rPr>
                        <w:t>Recibir mensajes de Google Cloud Messag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735AB78" w14:textId="2ED8A04D" w:rsidR="004A59C5" w:rsidRDefault="004A59C5" w:rsidP="00E906A4"/>
    <w:p w14:paraId="5C33544E" w14:textId="2F94246F" w:rsidR="004A59C5" w:rsidRDefault="004A59C5" w:rsidP="00E906A4"/>
    <w:p w14:paraId="0C1B4DE9" w14:textId="67858F9D" w:rsidR="004A59C5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37440D" wp14:editId="426BF16D">
                <wp:simplePos x="0" y="0"/>
                <wp:positionH relativeFrom="column">
                  <wp:posOffset>220980</wp:posOffset>
                </wp:positionH>
                <wp:positionV relativeFrom="paragraph">
                  <wp:posOffset>1207135</wp:posOffset>
                </wp:positionV>
                <wp:extent cx="6027420" cy="312420"/>
                <wp:effectExtent l="0" t="0" r="11430" b="11430"/>
                <wp:wrapNone/>
                <wp:docPr id="178602993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3B785" w14:textId="77777777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información de los 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7440D" id="_x0000_s1109" type="#_x0000_t202" style="position:absolute;margin-left:17.4pt;margin-top:95.05pt;width:474.6pt;height:24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" fillcolor="white [3201]" strokeweight=".5pt">
                <v:textbox>
                  <w:txbxContent>
                    <w:p w14:paraId="1023B785" w14:textId="77777777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información de los conta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D09438" wp14:editId="15DF7122">
                <wp:simplePos x="0" y="0"/>
                <wp:positionH relativeFrom="column">
                  <wp:posOffset>213360</wp:posOffset>
                </wp:positionH>
                <wp:positionV relativeFrom="paragraph">
                  <wp:posOffset>609600</wp:posOffset>
                </wp:positionV>
                <wp:extent cx="6027420" cy="312420"/>
                <wp:effectExtent l="0" t="0" r="11430" b="11430"/>
                <wp:wrapNone/>
                <wp:docPr id="957752862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570C3" w14:textId="77777777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cceder a la cám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9438" id="_x0000_s1110" type="#_x0000_t202" style="position:absolute;margin-left:16.8pt;margin-top:48pt;width:474.6pt;height:2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CeOgIAAIQ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" fillcolor="white [3201]" strokeweight=".5pt">
                <v:textbox>
                  <w:txbxContent>
                    <w:p w14:paraId="2FE570C3" w14:textId="77777777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cceder a la cáma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FCE6C5" wp14:editId="73F840EB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6027420" cy="312420"/>
                <wp:effectExtent l="0" t="0" r="11430" b="11430"/>
                <wp:wrapNone/>
                <wp:docPr id="1593561009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08686" w14:textId="77777777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ones de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E6C5" id="_x0000_s1111" type="#_x0000_t202" style="position:absolute;margin-left:20.4pt;margin-top:.6pt;width:474.6pt;height:24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9LOw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" fillcolor="white [3201]" strokeweight=".5pt">
                <v:textbox>
                  <w:txbxContent>
                    <w:p w14:paraId="18708686" w14:textId="77777777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ones de blue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2C368E1D" w14:textId="77777777" w:rsidR="004A59C5" w:rsidRDefault="004A59C5" w:rsidP="00E906A4"/>
    <w:p w14:paraId="69082F5F" w14:textId="77777777" w:rsidR="004A59C5" w:rsidRDefault="004A59C5" w:rsidP="00E906A4"/>
    <w:p w14:paraId="0D8305CB" w14:textId="77777777" w:rsidR="004A59C5" w:rsidRDefault="004A59C5" w:rsidP="00E906A4"/>
    <w:p w14:paraId="70401F84" w14:textId="77777777" w:rsidR="004A59C5" w:rsidRDefault="004A59C5" w:rsidP="00E906A4"/>
    <w:p w14:paraId="6D45D685" w14:textId="668E19B7" w:rsidR="004A59C5" w:rsidRDefault="004A59C5" w:rsidP="00E906A4"/>
    <w:p w14:paraId="598F9211" w14:textId="77777777" w:rsidR="004A59C5" w:rsidRDefault="004A59C5" w:rsidP="00E906A4"/>
    <w:p w14:paraId="75176B21" w14:textId="77777777" w:rsidR="00F04E87" w:rsidRDefault="00F04E87" w:rsidP="00E906A4"/>
    <w:p w14:paraId="7824B16C" w14:textId="16D9C153" w:rsidR="004A59C5" w:rsidRDefault="00CC6282" w:rsidP="00E906A4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F9976D" wp14:editId="31FB6A85">
                <wp:simplePos x="0" y="0"/>
                <wp:positionH relativeFrom="column">
                  <wp:posOffset>-106680</wp:posOffset>
                </wp:positionH>
                <wp:positionV relativeFrom="paragraph">
                  <wp:posOffset>-45720</wp:posOffset>
                </wp:positionV>
                <wp:extent cx="6819900" cy="9822180"/>
                <wp:effectExtent l="0" t="0" r="19050" b="26670"/>
                <wp:wrapNone/>
                <wp:docPr id="1375006642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82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2EA2D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PROFILE"/&gt;</w:t>
                            </w:r>
                          </w:p>
                          <w:p w14:paraId="4544CC68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1000881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CA4993F" w14:textId="77777777" w:rsidR="004A59C5" w:rsidRPr="0020648B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11E70AE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FINE_LOCATION"/&gt;</w:t>
                            </w:r>
                          </w:p>
                          <w:p w14:paraId="1749BCA6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884AB22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D1D44F2" w14:textId="77777777" w:rsidR="004A59C5" w:rsidRPr="0020648B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7D57CC2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CORD_AUDIO"/&gt;</w:t>
                            </w:r>
                          </w:p>
                          <w:p w14:paraId="359A1745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27A1A11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A912CD0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9D23457" w14:textId="77777777" w:rsidR="004A59C5" w:rsidRPr="0020648B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41FE522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MODIFY_AUDIO_SETTINGS"/&gt;</w:t>
                            </w:r>
                          </w:p>
                          <w:p w14:paraId="5DE2872B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0C3254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0543C04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6A62E35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EXTERNAL_STORAGE"/&gt;</w:t>
                            </w:r>
                          </w:p>
                          <w:p w14:paraId="1CD2805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847A11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2A8B569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0476D77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IMAGES"/&gt;</w:t>
                            </w:r>
                          </w:p>
                          <w:p w14:paraId="7B12C7C3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3E0BEA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7C8141A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F3F2946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MEDIA_VIDEO"/&gt;</w:t>
                            </w:r>
                          </w:p>
                          <w:p w14:paraId="6471ECE9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495494A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75F79D6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51F415E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WRITE_EXTERNAL_STORAGE"/&gt;</w:t>
                            </w:r>
                          </w:p>
                          <w:p w14:paraId="1E87DA78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DA02326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E88FE10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B1B7A54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ACCESS_MEDIA_LOCATION"/&gt;</w:t>
                            </w:r>
                          </w:p>
                          <w:p w14:paraId="2D8E553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E1EC181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25577D9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830D7C9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POST_NOTIFICATIONS"/&gt;</w:t>
                            </w:r>
                          </w:p>
                          <w:p w14:paraId="60D47ED5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15998D6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B3E497E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4D309BF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google.android.gms.permission.AD_ID"/&gt;</w:t>
                            </w:r>
                          </w:p>
                          <w:p w14:paraId="146B8B2F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31C57A4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40422C4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F29A20D" w14:textId="715AD0AB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PHONE_STATE"/&gt;</w:t>
                            </w:r>
                          </w:p>
                          <w:p w14:paraId="049BC1EB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526E9D7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3CE3FF1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B3AB95E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android.permission.READ_PHONE_NUMBERS"/&gt;</w:t>
                            </w:r>
                          </w:p>
                          <w:p w14:paraId="6F2DC78E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CA08595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56DF272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6E633AD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android.launcher.permission.INSTALL_SHORTCUT"/&gt;</w:t>
                            </w:r>
                          </w:p>
                          <w:p w14:paraId="35B0C2C0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C7400CE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EFCFE17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E6220EF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8593650" w14:textId="77777777" w:rsidR="004A59C5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android.launcher.permission.UNINSTALL_SHORTCUT"/&gt;</w:t>
                            </w:r>
                          </w:p>
                          <w:p w14:paraId="3E4C35F5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142A919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E14A440" w14:textId="77777777" w:rsidR="00CC6282" w:rsidRPr="0020648B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18552F6" w14:textId="77777777" w:rsidR="004A59C5" w:rsidRPr="0020648B" w:rsidRDefault="004A59C5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instagram.direct.permission.PROTECTED_DEEPLINKING"/&gt;</w:t>
                            </w:r>
                          </w:p>
                          <w:p w14:paraId="4A5E298D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15B11CC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2A7E4D5" w14:textId="77777777" w:rsidR="00CC6282" w:rsidRDefault="00CC6282" w:rsidP="004A59C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976D" id="Cuadro de texto 54" o:spid="_x0000_s1112" type="#_x0000_t202" style="position:absolute;margin-left:-8.4pt;margin-top:-3.6pt;width:537pt;height:773.4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" fillcolor="white [3201]" strokeweight=".5pt">
                <v:textbox>
                  <w:txbxContent>
                    <w:p w14:paraId="0B42EA2D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PROFILE"/&gt;</w:t>
                      </w:r>
                    </w:p>
                    <w:p w14:paraId="4544CC68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1000881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CA4993F" w14:textId="77777777" w:rsidR="004A59C5" w:rsidRPr="0020648B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11E70AE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FINE_LOCATION"/&gt;</w:t>
                      </w:r>
                    </w:p>
                    <w:p w14:paraId="1749BCA6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884AB22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D1D44F2" w14:textId="77777777" w:rsidR="004A59C5" w:rsidRPr="0020648B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7D57CC2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CORD_AUDIO"/&gt;</w:t>
                      </w:r>
                    </w:p>
                    <w:p w14:paraId="359A1745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27A1A11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A912CD0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9D23457" w14:textId="77777777" w:rsidR="004A59C5" w:rsidRPr="0020648B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41FE522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MODIFY_AUDIO_SETTINGS"/&gt;</w:t>
                      </w:r>
                    </w:p>
                    <w:p w14:paraId="5DE2872B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0C3254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0543C04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6A62E35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EXTERNAL_STORAGE"/&gt;</w:t>
                      </w:r>
                    </w:p>
                    <w:p w14:paraId="1CD2805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847A11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2A8B569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0476D77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IMAGES"/&gt;</w:t>
                      </w:r>
                    </w:p>
                    <w:p w14:paraId="7B12C7C3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3E0BEA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7C8141A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F3F2946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MEDIA_VIDEO"/&gt;</w:t>
                      </w:r>
                    </w:p>
                    <w:p w14:paraId="6471ECE9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495494A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75F79D6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51F415E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WRITE_EXTERNAL_STORAGE"/&gt;</w:t>
                      </w:r>
                    </w:p>
                    <w:p w14:paraId="1E87DA78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DA02326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E88FE10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B1B7A54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ACCESS_MEDIA_LOCATION"/&gt;</w:t>
                      </w:r>
                    </w:p>
                    <w:p w14:paraId="2D8E553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E1EC181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25577D9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830D7C9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POST_NOTIFICATIONS"/&gt;</w:t>
                      </w:r>
                    </w:p>
                    <w:p w14:paraId="60D47ED5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15998D6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B3E497E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4D309BF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google.android.gms.permission.AD_ID"/&gt;</w:t>
                      </w:r>
                    </w:p>
                    <w:p w14:paraId="146B8B2F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31C57A4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40422C4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F29A20D" w14:textId="715AD0AB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PHONE_STATE"/&gt;</w:t>
                      </w:r>
                    </w:p>
                    <w:p w14:paraId="049BC1EB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526E9D7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3CE3FF1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B3AB95E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android.permission.READ_PHONE_NUMBERS"/&gt;</w:t>
                      </w:r>
                    </w:p>
                    <w:p w14:paraId="6F2DC78E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CA08595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56DF272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6E633AD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android.launcher.permission.INSTALL_SHORTCUT"/&gt;</w:t>
                      </w:r>
                    </w:p>
                    <w:p w14:paraId="35B0C2C0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C7400CE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EFCFE17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E6220EF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8593650" w14:textId="77777777" w:rsidR="004A59C5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android.launcher.permission.UNINSTALL_SHORTCUT"/&gt;</w:t>
                      </w:r>
                    </w:p>
                    <w:p w14:paraId="3E4C35F5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142A919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E14A440" w14:textId="77777777" w:rsidR="00CC6282" w:rsidRPr="0020648B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18552F6" w14:textId="77777777" w:rsidR="004A59C5" w:rsidRPr="0020648B" w:rsidRDefault="004A59C5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instagram.direct.permission.PROTECTED_DEEPLINKING"/&gt;</w:t>
                      </w:r>
                    </w:p>
                    <w:p w14:paraId="4A5E298D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15B11CC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2A7E4D5" w14:textId="77777777" w:rsidR="00CC6282" w:rsidRDefault="00CC6282" w:rsidP="004A59C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9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C907D6" wp14:editId="57F1D79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027420" cy="312420"/>
                <wp:effectExtent l="0" t="0" r="11430" b="11430"/>
                <wp:wrapNone/>
                <wp:docPr id="1915659506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B8683" w14:textId="58523B8D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perfi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907D6" id="_x0000_s1113" type="#_x0000_t202" style="position:absolute;margin-left:0;margin-top:17.4pt;width:474.6pt;height:24.6pt;z-index:251871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E6OgIAAIQ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" fillcolor="white [3201]" strokeweight=".5pt">
                <v:textbox>
                  <w:txbxContent>
                    <w:p w14:paraId="75CB8683" w14:textId="58523B8D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perfi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BEAD5" w14:textId="223CF61D" w:rsidR="004A59C5" w:rsidRDefault="004A59C5" w:rsidP="00E906A4"/>
    <w:p w14:paraId="7B6DECC8" w14:textId="21E8EDDD" w:rsidR="004A59C5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810987" wp14:editId="271B8D5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027420" cy="312420"/>
                <wp:effectExtent l="0" t="0" r="11430" b="11430"/>
                <wp:wrapNone/>
                <wp:docPr id="60952385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AE289" w14:textId="5DE094C5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ceder a la ubicación d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10987" id="_x0000_s1114" type="#_x0000_t202" style="position:absolute;margin-left:0;margin-top:14.35pt;width:474.6pt;height:24.6pt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" fillcolor="white [3201]" strokeweight=".5pt">
                <v:textbox>
                  <w:txbxContent>
                    <w:p w14:paraId="76EAE289" w14:textId="5DE094C5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ceder a la ubicación del dispos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868C7" w14:textId="588C8576" w:rsidR="004A59C5" w:rsidRDefault="004A59C5" w:rsidP="00E906A4"/>
    <w:p w14:paraId="23BF6EAD" w14:textId="77777777" w:rsidR="004A59C5" w:rsidRDefault="004A59C5" w:rsidP="00E906A4"/>
    <w:p w14:paraId="09D8894A" w14:textId="367F83C3" w:rsidR="004A59C5" w:rsidRDefault="004A59C5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EEB059" wp14:editId="63F01E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30916549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ED90D" w14:textId="7A602AA3" w:rsidR="004A59C5" w:rsidRPr="004A59C5" w:rsidRDefault="004A59C5" w:rsidP="004A59C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ba audio con el micro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EB059" id="_x0000_s1115" type="#_x0000_t202" style="position:absolute;margin-left:0;margin-top:0;width:474.6pt;height:24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u0OgIAAIQ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" fillcolor="white [3201]" strokeweight=".5pt">
                <v:textbox>
                  <w:txbxContent>
                    <w:p w14:paraId="702ED90D" w14:textId="7A602AA3" w:rsidR="004A59C5" w:rsidRPr="004A59C5" w:rsidRDefault="004A59C5" w:rsidP="004A59C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ba audio con el microfono</w:t>
                      </w:r>
                    </w:p>
                  </w:txbxContent>
                </v:textbox>
              </v:shape>
            </w:pict>
          </mc:Fallback>
        </mc:AlternateContent>
      </w:r>
    </w:p>
    <w:p w14:paraId="2B6E297C" w14:textId="77777777" w:rsidR="004A59C5" w:rsidRDefault="004A59C5" w:rsidP="00E906A4"/>
    <w:p w14:paraId="25325752" w14:textId="468522EA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9956C0" wp14:editId="4E355C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27420" cy="312420"/>
                <wp:effectExtent l="0" t="0" r="11430" b="11430"/>
                <wp:wrapNone/>
                <wp:docPr id="106003897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F2777" w14:textId="4D5408B4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dificar configuración d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956C0" id="_x0000_s1116" type="#_x0000_t202" style="position:absolute;margin-left:0;margin-top:.55pt;width:474.6pt;height:24.6pt;z-index:251877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" fillcolor="white [3201]" strokeweight=".5pt">
                <v:textbox>
                  <w:txbxContent>
                    <w:p w14:paraId="3A8F2777" w14:textId="4D5408B4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dificar configuración de a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D5028" w14:textId="77777777" w:rsidR="004A59C5" w:rsidRDefault="004A59C5" w:rsidP="00E906A4"/>
    <w:p w14:paraId="563A14F2" w14:textId="32607755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CEBFF6" wp14:editId="4BA710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983631959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45D6E" w14:textId="0B5BFEED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contenido de almacenamiento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EBFF6" id="_x0000_s1117" type="#_x0000_t202" style="position:absolute;margin-left:0;margin-top:0;width:474.6pt;height:24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xoOgIAAIQ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" fillcolor="white [3201]" strokeweight=".5pt">
                <v:textbox>
                  <w:txbxContent>
                    <w:p w14:paraId="2D445D6E" w14:textId="0B5BFEED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contenido de almacenamiento externo</w:t>
                      </w:r>
                    </w:p>
                  </w:txbxContent>
                </v:textbox>
              </v:shape>
            </w:pict>
          </mc:Fallback>
        </mc:AlternateContent>
      </w:r>
    </w:p>
    <w:p w14:paraId="48DD8191" w14:textId="77777777" w:rsidR="004A59C5" w:rsidRDefault="004A59C5" w:rsidP="00E906A4"/>
    <w:p w14:paraId="160C03E9" w14:textId="028689AE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5C88B0" wp14:editId="3EF4B5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7420" cy="312420"/>
                <wp:effectExtent l="0" t="0" r="11430" b="11430"/>
                <wp:wrapNone/>
                <wp:docPr id="160291824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80502" w14:textId="02702C70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 imágenes almacenadas en 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88B0" id="_x0000_s1118" type="#_x0000_t202" style="position:absolute;margin-left:0;margin-top:-.05pt;width:474.6pt;height:24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" fillcolor="white [3201]" strokeweight=".5pt">
                <v:textbox>
                  <w:txbxContent>
                    <w:p w14:paraId="31B80502" w14:textId="02702C70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 imágenes almacenadas en el dispositivo</w:t>
                      </w:r>
                    </w:p>
                  </w:txbxContent>
                </v:textbox>
              </v:shape>
            </w:pict>
          </mc:Fallback>
        </mc:AlternateContent>
      </w:r>
    </w:p>
    <w:p w14:paraId="7BB0074E" w14:textId="77777777" w:rsidR="004A59C5" w:rsidRDefault="004A59C5" w:rsidP="00E906A4"/>
    <w:p w14:paraId="6649C985" w14:textId="067B84EA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A6C43F" wp14:editId="57C38A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7420" cy="312420"/>
                <wp:effectExtent l="0" t="0" r="11430" b="11430"/>
                <wp:wrapNone/>
                <wp:docPr id="1985325966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1F05A" w14:textId="01AB983E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eer </w:t>
                            </w:r>
                            <w:r>
                              <w:rPr>
                                <w:lang w:val="es-ES"/>
                              </w:rPr>
                              <w:t>videos almac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6C43F" id="_x0000_s1119" type="#_x0000_t202" style="position:absolute;margin-left:0;margin-top:-.05pt;width:474.6pt;height:24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IZOgIAAIQ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" fillcolor="white [3201]" strokeweight=".5pt">
                <v:textbox>
                  <w:txbxContent>
                    <w:p w14:paraId="54D1F05A" w14:textId="01AB983E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eer </w:t>
                      </w:r>
                      <w:r>
                        <w:rPr>
                          <w:lang w:val="es-ES"/>
                        </w:rPr>
                        <w:t>videos almace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15B7156B" w14:textId="77777777" w:rsidR="004A59C5" w:rsidRDefault="004A59C5" w:rsidP="00E906A4"/>
    <w:p w14:paraId="1DE06C68" w14:textId="4A370117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31BEC6" wp14:editId="7E708F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272798946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76D9A" w14:textId="06E07436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be en el almacenamiento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BEC6" id="_x0000_s1120" type="#_x0000_t202" style="position:absolute;margin-left:0;margin-top:0;width:474.6pt;height:24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9eOgIAAIQ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" fillcolor="white [3201]" strokeweight=".5pt">
                <v:textbox>
                  <w:txbxContent>
                    <w:p w14:paraId="08876D9A" w14:textId="06E07436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be en el almacenamiento externo</w:t>
                      </w:r>
                    </w:p>
                  </w:txbxContent>
                </v:textbox>
              </v:shape>
            </w:pict>
          </mc:Fallback>
        </mc:AlternateContent>
      </w:r>
    </w:p>
    <w:p w14:paraId="63853FB8" w14:textId="77777777" w:rsidR="004A59C5" w:rsidRDefault="004A59C5" w:rsidP="00E906A4"/>
    <w:p w14:paraId="00C2B2ED" w14:textId="4DC33D69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17CF18" wp14:editId="493B5DA2">
                <wp:simplePos x="0" y="0"/>
                <wp:positionH relativeFrom="column">
                  <wp:posOffset>45720</wp:posOffset>
                </wp:positionH>
                <wp:positionV relativeFrom="paragraph">
                  <wp:posOffset>90805</wp:posOffset>
                </wp:positionV>
                <wp:extent cx="6027420" cy="312420"/>
                <wp:effectExtent l="0" t="0" r="11430" b="11430"/>
                <wp:wrapNone/>
                <wp:docPr id="43517931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C31A4" w14:textId="318EFA4D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cceder a la ubicación de los archivos de multime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7CF18" id="_x0000_s1121" type="#_x0000_t202" style="position:absolute;margin-left:3.6pt;margin-top:7.15pt;width:474.6pt;height:24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CLOw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" fillcolor="white [3201]" strokeweight=".5pt">
                <v:textbox>
                  <w:txbxContent>
                    <w:p w14:paraId="675C31A4" w14:textId="318EFA4D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cceder a la ubicación de los archivos de multimedia </w:t>
                      </w:r>
                    </w:p>
                  </w:txbxContent>
                </v:textbox>
              </v:shape>
            </w:pict>
          </mc:Fallback>
        </mc:AlternateContent>
      </w:r>
    </w:p>
    <w:p w14:paraId="481B75F2" w14:textId="4F2ABA39" w:rsidR="004A59C5" w:rsidRDefault="004A59C5" w:rsidP="00E906A4"/>
    <w:p w14:paraId="754797E2" w14:textId="353702AF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DC2BFC" wp14:editId="0676F8C1">
                <wp:simplePos x="0" y="0"/>
                <wp:positionH relativeFrom="column">
                  <wp:posOffset>91440</wp:posOffset>
                </wp:positionH>
                <wp:positionV relativeFrom="paragraph">
                  <wp:posOffset>30480</wp:posOffset>
                </wp:positionV>
                <wp:extent cx="6027420" cy="312420"/>
                <wp:effectExtent l="0" t="0" r="11430" b="11430"/>
                <wp:wrapNone/>
                <wp:docPr id="17660543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C41D1" w14:textId="0A2EA15B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mite publicar notificaciónes en el disposi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2BFC" id="_x0000_s1122" type="#_x0000_t202" style="position:absolute;margin-left:7.2pt;margin-top:2.4pt;width:474.6pt;height:24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EvOwIAAIQ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" fillcolor="white [3201]" strokeweight=".5pt">
                <v:textbox>
                  <w:txbxContent>
                    <w:p w14:paraId="627C41D1" w14:textId="0A2EA15B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mite publicar notificaciónes en el dispositivos </w:t>
                      </w:r>
                    </w:p>
                  </w:txbxContent>
                </v:textbox>
              </v:shape>
            </w:pict>
          </mc:Fallback>
        </mc:AlternateContent>
      </w:r>
    </w:p>
    <w:p w14:paraId="095EF01A" w14:textId="77777777" w:rsidR="004A59C5" w:rsidRDefault="004A59C5" w:rsidP="00E906A4"/>
    <w:p w14:paraId="6BA11EF6" w14:textId="14FC8E6A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A68260" wp14:editId="0C0CFFF4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027420" cy="312420"/>
                <wp:effectExtent l="0" t="0" r="11430" b="11430"/>
                <wp:wrapNone/>
                <wp:docPr id="105187719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03FA" w14:textId="5680D6E2" w:rsidR="00CC6282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mite</w:t>
                            </w:r>
                            <w:r>
                              <w:rPr>
                                <w:lang w:val="es-ES"/>
                              </w:rPr>
                              <w:t xml:space="preserve"> ID de publicaciones de Google </w:t>
                            </w:r>
                          </w:p>
                          <w:p w14:paraId="1D820FD6" w14:textId="77777777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8260" id="_x0000_s1123" type="#_x0000_t202" style="position:absolute;margin-left:0;margin-top:7.8pt;width:474.6pt;height:24.6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76OwIAAIQ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" fillcolor="white [3201]" strokeweight=".5pt">
                <v:textbox>
                  <w:txbxContent>
                    <w:p w14:paraId="53E303FA" w14:textId="5680D6E2" w:rsidR="00CC6282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mite</w:t>
                      </w:r>
                      <w:r>
                        <w:rPr>
                          <w:lang w:val="es-ES"/>
                        </w:rPr>
                        <w:t xml:space="preserve"> ID de publicaciones de Google </w:t>
                      </w:r>
                    </w:p>
                    <w:p w14:paraId="1D820FD6" w14:textId="77777777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5BEAF" w14:textId="0F679CF1" w:rsidR="004A59C5" w:rsidRDefault="004A59C5" w:rsidP="00E906A4"/>
    <w:p w14:paraId="05C08097" w14:textId="015DFFCC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653A10" wp14:editId="0E2AEE82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027420" cy="312420"/>
                <wp:effectExtent l="0" t="0" r="11430" b="11430"/>
                <wp:wrapNone/>
                <wp:docPr id="1602320243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7FA62" w14:textId="2AB66024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 estado del 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3A10" id="_x0000_s1124" type="#_x0000_t202" style="position:absolute;margin-left:0;margin-top:8.65pt;width:474.6pt;height:24.6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hOgIAAIQ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" fillcolor="white [3201]" strokeweight=".5pt">
                <v:textbox>
                  <w:txbxContent>
                    <w:p w14:paraId="4A77FA62" w14:textId="2AB66024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 estado del telefo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6D5F8" w14:textId="43ADE604" w:rsidR="004A59C5" w:rsidRDefault="004A59C5" w:rsidP="00E906A4"/>
    <w:p w14:paraId="74590612" w14:textId="0E713638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74E9AA" wp14:editId="2839CD80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027420" cy="312420"/>
                <wp:effectExtent l="0" t="0" r="11430" b="11430"/>
                <wp:wrapNone/>
                <wp:docPr id="160934567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AF9B2" w14:textId="21FF597B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 números almacenados en el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4E9AA" id="_x0000_s1125" type="#_x0000_t202" style="position:absolute;margin-left:0;margin-top:11.7pt;width:474.6pt;height:24.6pt;z-index:25189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" fillcolor="white [3201]" strokeweight=".5pt">
                <v:textbox>
                  <w:txbxContent>
                    <w:p w14:paraId="45FAF9B2" w14:textId="21FF597B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 números almacenados en el dispos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9CD19" w14:textId="43CC449E" w:rsidR="004A59C5" w:rsidRDefault="004A59C5" w:rsidP="00E906A4"/>
    <w:p w14:paraId="45AC81B5" w14:textId="1CE37880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3B0422" wp14:editId="5D929925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027420" cy="312420"/>
                <wp:effectExtent l="0" t="0" r="11430" b="11430"/>
                <wp:wrapNone/>
                <wp:docPr id="781468829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4006" w14:textId="71C9B23B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alador acceso directos en el lanzador de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B0422" id="_x0000_s1126" type="#_x0000_t202" style="position:absolute;margin-left:0;margin-top:11.65pt;width:474.6pt;height:24.6pt;z-index:251897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" fillcolor="white [3201]" strokeweight=".5pt">
                <v:textbox>
                  <w:txbxContent>
                    <w:p w14:paraId="55964006" w14:textId="71C9B23B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alador acceso directos en el lanzador de and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F1CE6" w14:textId="1007F8E1" w:rsidR="004A59C5" w:rsidRDefault="004A59C5" w:rsidP="00E906A4"/>
    <w:p w14:paraId="71E32552" w14:textId="77777777" w:rsidR="004A59C5" w:rsidRDefault="004A59C5" w:rsidP="00E906A4"/>
    <w:p w14:paraId="6DECC7EA" w14:textId="1FBD5E48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D6BF35" wp14:editId="4F721F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187918717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40A0" w14:textId="4B6F80AE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ins</w:t>
                            </w:r>
                            <w:r>
                              <w:rPr>
                                <w:lang w:val="es-ES"/>
                              </w:rPr>
                              <w:t>tala acceso directos en el lanzador de android</w:t>
                            </w:r>
                          </w:p>
                          <w:p w14:paraId="38EDEE3D" w14:textId="2AA5D363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BF35" id="_x0000_s1127" type="#_x0000_t202" style="position:absolute;margin-left:0;margin-top:0;width:474.6pt;height:24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" fillcolor="white [3201]" strokeweight=".5pt">
                <v:textbox>
                  <w:txbxContent>
                    <w:p w14:paraId="36AB40A0" w14:textId="4B6F80AE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</w:t>
                      </w:r>
                      <w:r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ins</w:t>
                      </w:r>
                      <w:r>
                        <w:rPr>
                          <w:lang w:val="es-ES"/>
                        </w:rPr>
                        <w:t>tala acceso directos en el lanzador de android</w:t>
                      </w:r>
                    </w:p>
                    <w:p w14:paraId="38EDEE3D" w14:textId="2AA5D363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17592" w14:textId="77777777" w:rsidR="004A59C5" w:rsidRDefault="004A59C5" w:rsidP="00E906A4"/>
    <w:p w14:paraId="5EB1BC3B" w14:textId="5F1D8958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2AD4A8" wp14:editId="052CE2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77664850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F9CA9" w14:textId="12E87112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 w:rsidRPr="00CC6282">
                              <w:rPr>
                                <w:lang w:val="es-ES"/>
                              </w:rPr>
                              <w:t>Permiso de acceso a enlaces profundos protegidos de Instagram Di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AD4A8" id="_x0000_s1128" type="#_x0000_t202" style="position:absolute;margin-left:0;margin-top:0;width:474.6pt;height:24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" fillcolor="white [3201]" strokeweight=".5pt">
                <v:textbox>
                  <w:txbxContent>
                    <w:p w14:paraId="005F9CA9" w14:textId="12E87112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 w:rsidRPr="00CC6282">
                        <w:rPr>
                          <w:lang w:val="es-ES"/>
                        </w:rPr>
                        <w:t>Permiso de acceso a enlaces profundos protegidos de Instagram Direct.</w:t>
                      </w:r>
                    </w:p>
                  </w:txbxContent>
                </v:textbox>
              </v:shape>
            </w:pict>
          </mc:Fallback>
        </mc:AlternateContent>
      </w:r>
    </w:p>
    <w:p w14:paraId="03DE66D5" w14:textId="77777777" w:rsidR="004A59C5" w:rsidRPr="00CC6282" w:rsidRDefault="004A59C5" w:rsidP="00E906A4">
      <w:pPr>
        <w:rPr>
          <w:lang w:val="es-ES"/>
        </w:rPr>
      </w:pPr>
    </w:p>
    <w:p w14:paraId="6F1C3B38" w14:textId="6310002C" w:rsidR="004A59C5" w:rsidRDefault="00CC6282" w:rsidP="00E906A4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E37292" wp14:editId="1F8BD6D8">
                <wp:simplePos x="0" y="0"/>
                <wp:positionH relativeFrom="column">
                  <wp:posOffset>-91440</wp:posOffset>
                </wp:positionH>
                <wp:positionV relativeFrom="paragraph">
                  <wp:posOffset>-68580</wp:posOffset>
                </wp:positionV>
                <wp:extent cx="6819900" cy="5821680"/>
                <wp:effectExtent l="0" t="0" r="19050" b="26670"/>
                <wp:wrapNone/>
                <wp:docPr id="710384245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82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9F03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instagram.direct.permission.DIRECT_APP_THREAD_STORE_SERVICE"/&gt;</w:t>
                            </w:r>
                          </w:p>
                          <w:p w14:paraId="787D14FD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9E8B8D5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4238598" w14:textId="77777777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2BDED9C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facebook.services.identity.FEO2"/&gt;</w:t>
                            </w:r>
                          </w:p>
                          <w:p w14:paraId="6CFE7C22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8C5B72A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9095CBA" w14:textId="77777777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B516A5E" w14:textId="77777777" w:rsidR="00CC6282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tc.launcher.permission.READ_SETTINGS"/&gt;</w:t>
                            </w:r>
                          </w:p>
                          <w:p w14:paraId="12D3524A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A3F69F8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C3BC912" w14:textId="77777777" w:rsidR="006B7083" w:rsidRPr="0020648B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D6A52D1" w14:textId="77777777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tc.launcher.permission.UPDATE_SHORTCUT"/&gt;</w:t>
                            </w:r>
                          </w:p>
                          <w:p w14:paraId="4885125E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3318E71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784CFB12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2F7FE62" w14:textId="6F3250A7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huawei.android.launcher.permission.CHANGE_BADGE"/&gt;</w:t>
                            </w:r>
                          </w:p>
                          <w:p w14:paraId="4F93AF9A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205FFBF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B5BB1F5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EE6C328" w14:textId="1B313F72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sonyericsson.home.permission.BROADCAST_BADGE"/&gt;</w:t>
                            </w:r>
                          </w:p>
                          <w:p w14:paraId="13EB9D01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45EFC77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99435EE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15D988EF" w14:textId="50F2F99E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 android:name="com.sonymobile.home.permission.PROVIDER_INSERT_BADGE"/&gt;</w:t>
                            </w:r>
                          </w:p>
                          <w:p w14:paraId="21F7DF71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36E619D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B5F4D9A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55670387" w14:textId="3D43C166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UPDATE_APP_BADGE"/&gt;</w:t>
                            </w:r>
                          </w:p>
                          <w:p w14:paraId="6EFA7ABD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096B68E4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38DC73C2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2E2CFA13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BFF2F8D" w14:textId="1A43980D" w:rsidR="00CC6282" w:rsidRPr="0020648B" w:rsidRDefault="00CC6282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2064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&lt;uses-permission-sdk-23 android:name="android.permission.CALL_PHONE"/&gt;</w:t>
                            </w:r>
                          </w:p>
                          <w:p w14:paraId="3C79893E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5F4351D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1B8EF21" w14:textId="77777777" w:rsidR="006B7083" w:rsidRDefault="006B7083" w:rsidP="00CC628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69EB32D" w14:textId="77777777" w:rsidR="00CC6282" w:rsidRPr="0020648B" w:rsidRDefault="00CC6282" w:rsidP="00CC628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4CABD9" w14:textId="77777777" w:rsidR="00CC6282" w:rsidRPr="004A59C5" w:rsidRDefault="00CC6282" w:rsidP="00CC628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699042" w14:textId="77777777" w:rsidR="00CC6282" w:rsidRPr="00CC6282" w:rsidRDefault="00CC6282" w:rsidP="00CC628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6F6ED3" w14:textId="77777777" w:rsidR="00CC6282" w:rsidRPr="00CC6282" w:rsidRDefault="00CC62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7292" id="Cuadro de texto 56" o:spid="_x0000_s1129" type="#_x0000_t202" style="position:absolute;margin-left:-7.2pt;margin-top:-5.4pt;width:537pt;height:458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" fillcolor="white [3201]" strokeweight=".5pt">
                <v:textbox>
                  <w:txbxContent>
                    <w:p w14:paraId="17819F03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instagram.direct.permission.DIRECT_APP_THREAD_STORE_SERVICE"/&gt;</w:t>
                      </w:r>
                    </w:p>
                    <w:p w14:paraId="787D14FD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9E8B8D5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4238598" w14:textId="77777777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2BDED9C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facebook.services.identity.FEO2"/&gt;</w:t>
                      </w:r>
                    </w:p>
                    <w:p w14:paraId="6CFE7C22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8C5B72A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9095CBA" w14:textId="77777777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B516A5E" w14:textId="77777777" w:rsidR="00CC6282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tc.launcher.permission.READ_SETTINGS"/&gt;</w:t>
                      </w:r>
                    </w:p>
                    <w:p w14:paraId="12D3524A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A3F69F8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C3BC912" w14:textId="77777777" w:rsidR="006B7083" w:rsidRPr="0020648B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D6A52D1" w14:textId="77777777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tc.launcher.permission.UPDATE_SHORTCUT"/&gt;</w:t>
                      </w:r>
                    </w:p>
                    <w:p w14:paraId="4885125E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3318E71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784CFB12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2F7FE62" w14:textId="6F3250A7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huawei.android.launcher.permission.CHANGE_BADGE"/&gt;</w:t>
                      </w:r>
                    </w:p>
                    <w:p w14:paraId="4F93AF9A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205FFBF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B5BB1F5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EE6C328" w14:textId="1B313F72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sonyericsson.home.permission.BROADCAST_BADGE"/&gt;</w:t>
                      </w:r>
                    </w:p>
                    <w:p w14:paraId="13EB9D01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45EFC77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99435EE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15D988EF" w14:textId="50F2F99E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 android:name="com.sonymobile.home.permission.PROVIDER_INSERT_BADGE"/&gt;</w:t>
                      </w:r>
                    </w:p>
                    <w:p w14:paraId="21F7DF71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36E619D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B5F4D9A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55670387" w14:textId="3D43C166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UPDATE_APP_BADGE"/&gt;</w:t>
                      </w:r>
                    </w:p>
                    <w:p w14:paraId="6EFA7ABD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096B68E4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38DC73C2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2E2CFA13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BFF2F8D" w14:textId="1A43980D" w:rsidR="00CC6282" w:rsidRPr="0020648B" w:rsidRDefault="00CC6282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  <w:r w:rsidRPr="0020648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>&lt;uses-permission-sdk-23 android:name="android.permission.CALL_PHONE"/&gt;</w:t>
                      </w:r>
                    </w:p>
                    <w:p w14:paraId="3C79893E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5F4351D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1B8EF21" w14:textId="77777777" w:rsidR="006B7083" w:rsidRDefault="006B7083" w:rsidP="00CC628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69EB32D" w14:textId="77777777" w:rsidR="00CC6282" w:rsidRPr="0020648B" w:rsidRDefault="00CC6282" w:rsidP="00CC6282">
                      <w:pPr>
                        <w:rPr>
                          <w:lang w:val="en-US"/>
                        </w:rPr>
                      </w:pPr>
                    </w:p>
                    <w:p w14:paraId="514CABD9" w14:textId="77777777" w:rsidR="00CC6282" w:rsidRPr="004A59C5" w:rsidRDefault="00CC6282" w:rsidP="00CC6282">
                      <w:pPr>
                        <w:rPr>
                          <w:lang w:val="en-US"/>
                        </w:rPr>
                      </w:pPr>
                    </w:p>
                    <w:p w14:paraId="05699042" w14:textId="77777777" w:rsidR="00CC6282" w:rsidRPr="00CC6282" w:rsidRDefault="00CC6282" w:rsidP="00CC6282">
                      <w:pPr>
                        <w:rPr>
                          <w:lang w:val="en-US"/>
                        </w:rPr>
                      </w:pPr>
                    </w:p>
                    <w:p w14:paraId="346F6ED3" w14:textId="77777777" w:rsidR="00CC6282" w:rsidRPr="00CC6282" w:rsidRDefault="00CC62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16A2A" w14:textId="5D227F45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6814D9" wp14:editId="0F79654B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027420" cy="312420"/>
                <wp:effectExtent l="0" t="0" r="11430" b="11430"/>
                <wp:wrapNone/>
                <wp:docPr id="169243041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B400" w14:textId="03EA8228" w:rsidR="00CC6282" w:rsidRPr="004A59C5" w:rsidRDefault="00CC6282" w:rsidP="00CC6282">
                            <w:pPr>
                              <w:rPr>
                                <w:lang w:val="es-ES"/>
                              </w:rPr>
                            </w:pPr>
                            <w:r w:rsidRPr="00CC6282">
                              <w:rPr>
                                <w:lang w:val="es-ES"/>
                              </w:rPr>
                              <w:t>Permiso de acceso al servicio de almacenamiento de hilos de la aplicación Direct de Inst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14D9" id="_x0000_s1130" type="#_x0000_t202" style="position:absolute;margin-left:0;margin-top:14.65pt;width:474.6pt;height:24.6pt;z-index:251905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" fillcolor="white [3201]" strokeweight=".5pt">
                <v:textbox>
                  <w:txbxContent>
                    <w:p w14:paraId="71CEB400" w14:textId="03EA8228" w:rsidR="00CC6282" w:rsidRPr="004A59C5" w:rsidRDefault="00CC6282" w:rsidP="00CC6282">
                      <w:pPr>
                        <w:rPr>
                          <w:lang w:val="es-ES"/>
                        </w:rPr>
                      </w:pPr>
                      <w:r w:rsidRPr="00CC6282">
                        <w:rPr>
                          <w:lang w:val="es-ES"/>
                        </w:rPr>
                        <w:t>Permiso de acceso al servicio de almacenamiento de hilos de la aplicación Direct de Insta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7E9DA" w14:textId="55133699" w:rsidR="004A59C5" w:rsidRDefault="004A59C5" w:rsidP="00E906A4"/>
    <w:p w14:paraId="7BF2E0FC" w14:textId="04215C4B" w:rsidR="004A59C5" w:rsidRDefault="00CC6282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A03073" wp14:editId="0EDE627F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27420" cy="312420"/>
                <wp:effectExtent l="0" t="0" r="11430" b="11430"/>
                <wp:wrapNone/>
                <wp:docPr id="154846692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7021" w14:textId="119E8A2B" w:rsidR="00CC6282" w:rsidRPr="004A59C5" w:rsidRDefault="006B7083" w:rsidP="00CC6282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Permiso de identidad de servicios de Fac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03073" id="_x0000_s1131" type="#_x0000_t202" style="position:absolute;margin-left:0;margin-top:13.5pt;width:474.6pt;height:24.6pt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k5OwIAAIU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" fillcolor="white [3201]" strokeweight=".5pt">
                <v:textbox>
                  <w:txbxContent>
                    <w:p w14:paraId="768F7021" w14:textId="119E8A2B" w:rsidR="00CC6282" w:rsidRPr="004A59C5" w:rsidRDefault="006B7083" w:rsidP="00CC6282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Permiso de identidad de servicios de Faceb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D664B" w14:textId="41CA2CB1" w:rsidR="004A59C5" w:rsidRDefault="004A59C5" w:rsidP="00E906A4"/>
    <w:p w14:paraId="572EB2EE" w14:textId="3457E805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B884B9" wp14:editId="2B6CD13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027420" cy="312420"/>
                <wp:effectExtent l="0" t="0" r="11430" b="11430"/>
                <wp:wrapNone/>
                <wp:docPr id="835554577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F107" w14:textId="5C9DD6F9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Permiso de lectura de configuración específico para dispositivos H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84B9" id="_x0000_s1132" type="#_x0000_t202" style="position:absolute;margin-left:0;margin-top:12.85pt;width:474.6pt;height:24.6pt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idOwIAAIU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" fillcolor="white [3201]" strokeweight=".5pt">
                <v:textbox>
                  <w:txbxContent>
                    <w:p w14:paraId="17C6F107" w14:textId="5C9DD6F9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Permiso de lectura de configuración específico para dispositivos H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7AE35" w14:textId="447AC156" w:rsidR="004A59C5" w:rsidRDefault="004A59C5" w:rsidP="00E906A4"/>
    <w:p w14:paraId="2B5E22BD" w14:textId="20761C6C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6AE30C" wp14:editId="6E2D1CF2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027420" cy="312420"/>
                <wp:effectExtent l="0" t="0" r="11430" b="11430"/>
                <wp:wrapNone/>
                <wp:docPr id="45668061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3807" w14:textId="3ACEDD77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Permiso de actualización de accesos directos específico para dispositivos H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E30C" id="_x0000_s1133" type="#_x0000_t202" style="position:absolute;margin-left:0;margin-top:12.25pt;width:474.6pt;height:24.6pt;z-index:251911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dIOwIAAIU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" fillcolor="white [3201]" strokeweight=".5pt">
                <v:textbox>
                  <w:txbxContent>
                    <w:p w14:paraId="08A43807" w14:textId="3ACEDD77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Permiso de actualización de accesos directos específico para dispositivos H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E648B" w14:textId="7B1CF1D3" w:rsidR="004A59C5" w:rsidRDefault="004A59C5" w:rsidP="00E906A4"/>
    <w:p w14:paraId="0334A907" w14:textId="5F4657EB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28638B" wp14:editId="28A7B19B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27420" cy="312420"/>
                <wp:effectExtent l="0" t="0" r="11430" b="11430"/>
                <wp:wrapNone/>
                <wp:docPr id="191993400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C5537" w14:textId="5982C21E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Permiso de cambio de insignias específico para dispositivos Huaw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638B" id="_x0000_s1134" type="#_x0000_t202" style="position:absolute;margin-left:0;margin-top:15.3pt;width:474.6pt;height:24.6pt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" fillcolor="white [3201]" strokeweight=".5pt">
                <v:textbox>
                  <w:txbxContent>
                    <w:p w14:paraId="53BC5537" w14:textId="5982C21E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Permiso de cambio de insignias específico para dispositivos Huaw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E42B1" w14:textId="1518461C" w:rsidR="004A59C5" w:rsidRDefault="004A59C5" w:rsidP="00E906A4"/>
    <w:p w14:paraId="57CA5294" w14:textId="7E5AA37A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7ADFA5" wp14:editId="64A66AD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027420" cy="312420"/>
                <wp:effectExtent l="0" t="0" r="11430" b="11430"/>
                <wp:wrapNone/>
                <wp:docPr id="1128272059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CC8CC" w14:textId="56EBF18E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Permiso de transmisión de insignias específico para dispositivos Sony Eric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ADFA5" id="_x0000_s1135" type="#_x0000_t202" style="position:absolute;margin-left:0;margin-top:13.75pt;width:474.6pt;height:24.6pt;z-index:251915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3GOwIAAIU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" fillcolor="white [3201]" strokeweight=".5pt">
                <v:textbox>
                  <w:txbxContent>
                    <w:p w14:paraId="72ECC8CC" w14:textId="56EBF18E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Permiso de transmisión de insignias específico para dispositivos Sony Erics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86B12" w14:textId="6CB53261" w:rsidR="004A59C5" w:rsidRDefault="004A59C5" w:rsidP="00E906A4"/>
    <w:p w14:paraId="405C94B6" w14:textId="77777777" w:rsidR="004A59C5" w:rsidRDefault="004A59C5" w:rsidP="00E906A4"/>
    <w:p w14:paraId="4A4F45CA" w14:textId="77777777" w:rsidR="006B7083" w:rsidRDefault="006B7083" w:rsidP="00E906A4"/>
    <w:p w14:paraId="39347021" w14:textId="77777777" w:rsidR="006B7083" w:rsidRDefault="006B7083" w:rsidP="00E906A4"/>
    <w:p w14:paraId="395356B2" w14:textId="6B237206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DA3D6D" wp14:editId="547352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16045062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A2B3C" w14:textId="137C6FB3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Actualizar insignias de aplicaciones (requiere SDK 23 o superi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3D6D" id="_x0000_s1136" type="#_x0000_t202" style="position:absolute;margin-left:0;margin-top:0;width:474.6pt;height:24.6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" fillcolor="white [3201]" strokeweight=".5pt">
                <v:textbox>
                  <w:txbxContent>
                    <w:p w14:paraId="6B3A2B3C" w14:textId="137C6FB3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Actualizar insignias de aplicaciones (requiere SDK 23 o superio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D534C" w14:textId="77777777" w:rsidR="004A59C5" w:rsidRDefault="004A59C5" w:rsidP="00E906A4"/>
    <w:p w14:paraId="74AF6579" w14:textId="77C180C4" w:rsidR="004A59C5" w:rsidRDefault="006B7083" w:rsidP="00E906A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75CEC5" wp14:editId="238A47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7420" cy="312420"/>
                <wp:effectExtent l="0" t="0" r="11430" b="11430"/>
                <wp:wrapNone/>
                <wp:docPr id="1234477557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A5D4B" w14:textId="47D1DF75" w:rsidR="006B7083" w:rsidRPr="004A59C5" w:rsidRDefault="006B7083" w:rsidP="006B7083">
                            <w:pPr>
                              <w:rPr>
                                <w:lang w:val="es-ES"/>
                              </w:rPr>
                            </w:pPr>
                            <w:r w:rsidRPr="006B7083">
                              <w:rPr>
                                <w:lang w:val="es-ES"/>
                              </w:rPr>
                              <w:t>Realizar llamadas telefónicas (requiere SDK 23 o superi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CEC5" id="_x0000_s1137" type="#_x0000_t202" style="position:absolute;margin-left:0;margin-top:0;width:474.6pt;height:24.6pt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oaOgIAAIU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" fillcolor="white [3201]" strokeweight=".5pt">
                <v:textbox>
                  <w:txbxContent>
                    <w:p w14:paraId="600A5D4B" w14:textId="47D1DF75" w:rsidR="006B7083" w:rsidRPr="004A59C5" w:rsidRDefault="006B7083" w:rsidP="006B7083">
                      <w:pPr>
                        <w:rPr>
                          <w:lang w:val="es-ES"/>
                        </w:rPr>
                      </w:pPr>
                      <w:r w:rsidRPr="006B7083">
                        <w:rPr>
                          <w:lang w:val="es-ES"/>
                        </w:rPr>
                        <w:t>Realizar llamadas telefónicas (requiere SDK 23 o superio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A3F45" w14:textId="77777777" w:rsidR="004A59C5" w:rsidRDefault="004A59C5" w:rsidP="00E906A4"/>
    <w:p w14:paraId="4DDD5892" w14:textId="77777777" w:rsidR="004A59C5" w:rsidRDefault="004A59C5" w:rsidP="00E906A4"/>
    <w:p w14:paraId="561B5187" w14:textId="3D83A64C" w:rsidR="004A59C5" w:rsidRDefault="006B7083" w:rsidP="006B7083">
      <w:pPr>
        <w:pStyle w:val="Ttulo2"/>
      </w:pPr>
      <w:bookmarkStart w:id="6" w:name="_Toc139209553"/>
      <w:r>
        <w:t>Conclusiones</w:t>
      </w:r>
      <w:bookmarkEnd w:id="6"/>
      <w:r>
        <w:t xml:space="preserve"> </w:t>
      </w:r>
    </w:p>
    <w:p w14:paraId="1384971F" w14:textId="77777777" w:rsidR="004A59C5" w:rsidRDefault="004A59C5" w:rsidP="006B7083">
      <w:pPr>
        <w:ind w:left="1416"/>
      </w:pPr>
    </w:p>
    <w:p w14:paraId="667A0488" w14:textId="5C299913" w:rsidR="004A59C5" w:rsidRDefault="006B7083" w:rsidP="006B7083">
      <w:pPr>
        <w:ind w:left="1416"/>
        <w:jc w:val="both"/>
      </w:pPr>
      <w:r>
        <w:t>Como conclusión a la auditoria de las dos aplicaciones llegamos a que hay muchos permisos extraños e innecesario para el funcionamiento por lo cual es muy importa tener el control de los permisos que se le da en las aplicaciones con el dispositivo y tener actualizado las versiones de Android ya que vienen en conjunto de actualizaciones de parches de seguridad.</w:t>
      </w:r>
    </w:p>
    <w:p w14:paraId="73B0F1F2" w14:textId="5E5C7CC8" w:rsidR="006B7083" w:rsidRDefault="006B7083" w:rsidP="006B7083">
      <w:pPr>
        <w:ind w:left="1416"/>
        <w:jc w:val="both"/>
      </w:pPr>
      <w:r>
        <w:t>La segunda conclusión llega es que siempre en mas seguro realizar la descarga e instalación de las aplicaciones de una fuente oficial ya que de fuente de terceros pueden venir con una reingeniería realizada e implementado código malicioso. Cabe recalcar que no siempre es necesario que el código malicioso este en la versión descargada si no puede ver con alguna actualización del APK</w:t>
      </w:r>
    </w:p>
    <w:p w14:paraId="700CE31E" w14:textId="77777777" w:rsidR="004A59C5" w:rsidRDefault="004A59C5" w:rsidP="00E906A4"/>
    <w:p w14:paraId="64850EFC" w14:textId="77777777" w:rsidR="004A59C5" w:rsidRDefault="004A59C5" w:rsidP="00E906A4"/>
    <w:p w14:paraId="6E2EB095" w14:textId="6557863C" w:rsidR="0041006B" w:rsidRPr="00E906A4" w:rsidRDefault="0041006B" w:rsidP="00E906A4"/>
    <w:sectPr w:rsidR="0041006B" w:rsidRPr="00E906A4" w:rsidSect="00EC0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7A7"/>
    <w:multiLevelType w:val="hybridMultilevel"/>
    <w:tmpl w:val="2D0C8CEC"/>
    <w:lvl w:ilvl="0" w:tplc="0D4A360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6633BD4"/>
    <w:multiLevelType w:val="hybridMultilevel"/>
    <w:tmpl w:val="3A3C7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635"/>
    <w:multiLevelType w:val="hybridMultilevel"/>
    <w:tmpl w:val="F44E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B31"/>
    <w:multiLevelType w:val="hybridMultilevel"/>
    <w:tmpl w:val="78CCA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94A"/>
    <w:multiLevelType w:val="hybridMultilevel"/>
    <w:tmpl w:val="532C3CF0"/>
    <w:lvl w:ilvl="0" w:tplc="6CDA5EE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21AF0142"/>
    <w:multiLevelType w:val="hybridMultilevel"/>
    <w:tmpl w:val="DC0664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34EC"/>
    <w:multiLevelType w:val="hybridMultilevel"/>
    <w:tmpl w:val="EBBC1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2478"/>
    <w:multiLevelType w:val="hybridMultilevel"/>
    <w:tmpl w:val="E6B8D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39D2"/>
    <w:multiLevelType w:val="hybridMultilevel"/>
    <w:tmpl w:val="6D98E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5727"/>
    <w:multiLevelType w:val="hybridMultilevel"/>
    <w:tmpl w:val="CB309B86"/>
    <w:lvl w:ilvl="0" w:tplc="D7D235A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C286E95"/>
    <w:multiLevelType w:val="hybridMultilevel"/>
    <w:tmpl w:val="38C8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634C"/>
    <w:multiLevelType w:val="hybridMultilevel"/>
    <w:tmpl w:val="603C5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A2023"/>
    <w:multiLevelType w:val="hybridMultilevel"/>
    <w:tmpl w:val="4F88A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84FB2"/>
    <w:multiLevelType w:val="hybridMultilevel"/>
    <w:tmpl w:val="353CC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6291D"/>
    <w:multiLevelType w:val="hybridMultilevel"/>
    <w:tmpl w:val="F8F0B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611C"/>
    <w:multiLevelType w:val="hybridMultilevel"/>
    <w:tmpl w:val="36B08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74813">
    <w:abstractNumId w:val="3"/>
  </w:num>
  <w:num w:numId="2" w16cid:durableId="1996450666">
    <w:abstractNumId w:val="0"/>
  </w:num>
  <w:num w:numId="3" w16cid:durableId="676008293">
    <w:abstractNumId w:val="2"/>
  </w:num>
  <w:num w:numId="4" w16cid:durableId="1167939540">
    <w:abstractNumId w:val="4"/>
  </w:num>
  <w:num w:numId="5" w16cid:durableId="1940141108">
    <w:abstractNumId w:val="9"/>
  </w:num>
  <w:num w:numId="6" w16cid:durableId="449394614">
    <w:abstractNumId w:val="12"/>
  </w:num>
  <w:num w:numId="7" w16cid:durableId="248392285">
    <w:abstractNumId w:val="14"/>
  </w:num>
  <w:num w:numId="8" w16cid:durableId="1492714308">
    <w:abstractNumId w:val="13"/>
  </w:num>
  <w:num w:numId="9" w16cid:durableId="1494949537">
    <w:abstractNumId w:val="10"/>
  </w:num>
  <w:num w:numId="10" w16cid:durableId="66075797">
    <w:abstractNumId w:val="11"/>
  </w:num>
  <w:num w:numId="11" w16cid:durableId="1827629477">
    <w:abstractNumId w:val="8"/>
  </w:num>
  <w:num w:numId="12" w16cid:durableId="916861808">
    <w:abstractNumId w:val="15"/>
  </w:num>
  <w:num w:numId="13" w16cid:durableId="796794941">
    <w:abstractNumId w:val="7"/>
  </w:num>
  <w:num w:numId="14" w16cid:durableId="644048029">
    <w:abstractNumId w:val="1"/>
  </w:num>
  <w:num w:numId="15" w16cid:durableId="1449739461">
    <w:abstractNumId w:val="5"/>
  </w:num>
  <w:num w:numId="16" w16cid:durableId="1107969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AF"/>
    <w:rsid w:val="000354A4"/>
    <w:rsid w:val="0008029F"/>
    <w:rsid w:val="00096726"/>
    <w:rsid w:val="000C61E4"/>
    <w:rsid w:val="00157E0D"/>
    <w:rsid w:val="001819A8"/>
    <w:rsid w:val="001C33DF"/>
    <w:rsid w:val="0020648B"/>
    <w:rsid w:val="002A7999"/>
    <w:rsid w:val="002C0349"/>
    <w:rsid w:val="00321FD5"/>
    <w:rsid w:val="0034518A"/>
    <w:rsid w:val="00360A79"/>
    <w:rsid w:val="00383938"/>
    <w:rsid w:val="003B2438"/>
    <w:rsid w:val="003D2C9F"/>
    <w:rsid w:val="0041006B"/>
    <w:rsid w:val="00440DC3"/>
    <w:rsid w:val="00445ABC"/>
    <w:rsid w:val="00452AC2"/>
    <w:rsid w:val="00477ABF"/>
    <w:rsid w:val="0048062A"/>
    <w:rsid w:val="004A59C5"/>
    <w:rsid w:val="00502DDA"/>
    <w:rsid w:val="00577B9E"/>
    <w:rsid w:val="0059711C"/>
    <w:rsid w:val="005B6DC3"/>
    <w:rsid w:val="005D04EC"/>
    <w:rsid w:val="00615EE9"/>
    <w:rsid w:val="00637050"/>
    <w:rsid w:val="006577F7"/>
    <w:rsid w:val="0067776A"/>
    <w:rsid w:val="00686D8D"/>
    <w:rsid w:val="006B7083"/>
    <w:rsid w:val="006C5974"/>
    <w:rsid w:val="00703156"/>
    <w:rsid w:val="0070686F"/>
    <w:rsid w:val="00712DE4"/>
    <w:rsid w:val="00756636"/>
    <w:rsid w:val="00764F73"/>
    <w:rsid w:val="007B2A61"/>
    <w:rsid w:val="007C059C"/>
    <w:rsid w:val="00832F76"/>
    <w:rsid w:val="008435F4"/>
    <w:rsid w:val="008A5F99"/>
    <w:rsid w:val="00977FFB"/>
    <w:rsid w:val="00A9417A"/>
    <w:rsid w:val="00AB0688"/>
    <w:rsid w:val="00AD5C86"/>
    <w:rsid w:val="00B24281"/>
    <w:rsid w:val="00B26BF1"/>
    <w:rsid w:val="00BD5FEC"/>
    <w:rsid w:val="00C71B17"/>
    <w:rsid w:val="00CC6282"/>
    <w:rsid w:val="00D2073E"/>
    <w:rsid w:val="00E60F82"/>
    <w:rsid w:val="00E906A4"/>
    <w:rsid w:val="00EC00AF"/>
    <w:rsid w:val="00ED30BB"/>
    <w:rsid w:val="00EE4420"/>
    <w:rsid w:val="00EE7BD2"/>
    <w:rsid w:val="00F04E87"/>
    <w:rsid w:val="00F1569C"/>
    <w:rsid w:val="00F744CF"/>
    <w:rsid w:val="00FC7DE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90C8"/>
  <w15:docId w15:val="{CC032B7D-0022-4AD4-9DCB-C50F07F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AF"/>
    <w:rPr>
      <w:kern w:val="0"/>
      <w:lang w:val="es-B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6A4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2DDA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00AF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00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0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577F7"/>
    <w:rPr>
      <w:rFonts w:asciiTheme="majorHAnsi" w:eastAsiaTheme="majorEastAsia" w:hAnsiTheme="majorHAnsi" w:cstheme="majorBidi"/>
      <w:b/>
      <w:caps/>
      <w:color w:val="2F5496" w:themeColor="accent1" w:themeShade="BF"/>
      <w:kern w:val="0"/>
      <w:sz w:val="32"/>
      <w:szCs w:val="32"/>
      <w:lang w:val="es-B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906A4"/>
    <w:rPr>
      <w:rFonts w:asciiTheme="majorHAnsi" w:eastAsiaTheme="majorEastAsia" w:hAnsiTheme="majorHAnsi" w:cstheme="majorBidi"/>
      <w:b/>
      <w:caps/>
      <w:kern w:val="0"/>
      <w:sz w:val="26"/>
      <w:szCs w:val="26"/>
      <w:lang w:val="es-B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354A4"/>
    <w:rPr>
      <w:rFonts w:asciiTheme="majorHAnsi" w:eastAsiaTheme="majorEastAsia" w:hAnsiTheme="majorHAnsi" w:cstheme="majorBidi"/>
      <w:b/>
      <w:caps/>
      <w:kern w:val="0"/>
      <w:sz w:val="24"/>
      <w:szCs w:val="24"/>
      <w:lang w:val="es-BO"/>
      <w14:ligatures w14:val="none"/>
    </w:rPr>
  </w:style>
  <w:style w:type="paragraph" w:styleId="Prrafodelista">
    <w:name w:val="List Paragraph"/>
    <w:basedOn w:val="Normal"/>
    <w:uiPriority w:val="34"/>
    <w:qFormat/>
    <w:rsid w:val="002C034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77F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77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77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77F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502DD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BO"/>
      <w14:ligatures w14:val="none"/>
    </w:rPr>
  </w:style>
  <w:style w:type="character" w:customStyle="1" w:styleId="html-tag">
    <w:name w:val="html-tag"/>
    <w:basedOn w:val="Fuentedeprrafopredeter"/>
    <w:rsid w:val="00615EE9"/>
  </w:style>
  <w:style w:type="character" w:customStyle="1" w:styleId="html-attribute">
    <w:name w:val="html-attribute"/>
    <w:basedOn w:val="Fuentedeprrafopredeter"/>
    <w:rsid w:val="00615EE9"/>
  </w:style>
  <w:style w:type="character" w:customStyle="1" w:styleId="html-attribute-name">
    <w:name w:val="html-attribute-name"/>
    <w:basedOn w:val="Fuentedeprrafopredeter"/>
    <w:rsid w:val="00615EE9"/>
  </w:style>
  <w:style w:type="character" w:customStyle="1" w:styleId="html-attribute-value">
    <w:name w:val="html-attribute-value"/>
    <w:basedOn w:val="Fuentedeprrafopredeter"/>
    <w:rsid w:val="0061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png"/><Relationship Id="rId43" Type="http://schemas.openxmlformats.org/officeDocument/2006/relationships/image" Target="media/image38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fontTable" Target="fontTable.xml"/><Relationship Id="rId20" Type="http://schemas.openxmlformats.org/officeDocument/2006/relationships/image" Target="media/image15.tmp"/><Relationship Id="rId41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88EB-B001-471E-8C2B-79B0695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7-02T21:01:00Z</cp:lastPrinted>
  <dcterms:created xsi:type="dcterms:W3CDTF">2023-07-02T21:02:00Z</dcterms:created>
  <dcterms:modified xsi:type="dcterms:W3CDTF">2023-07-02T21:02:00Z</dcterms:modified>
</cp:coreProperties>
</file>